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proofErr w:type="spellStart"/>
            <w:r>
              <w:t>Escriba</w:t>
            </w:r>
            <w:proofErr w:type="spellEnd"/>
            <w:r>
              <w:t xml:space="preserve"> Christophe</w:t>
            </w:r>
          </w:p>
        </w:tc>
        <w:tc>
          <w:tcPr>
            <w:tcW w:w="4606" w:type="dxa"/>
          </w:tcPr>
          <w:p w:rsidR="0094511D" w:rsidRDefault="007150B7" w:rsidP="00C519BE">
            <w:proofErr w:type="spellStart"/>
            <w:r>
              <w:t>Tremblier</w:t>
            </w:r>
            <w:proofErr w:type="spellEnd"/>
            <w:r>
              <w:t xml:space="preserve">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3378EB">
      <w:pPr>
        <w:pStyle w:val="Titre1"/>
      </w:pPr>
      <w:bookmarkStart w:id="0" w:name="_Toc397719885"/>
      <w:bookmarkStart w:id="1" w:name="_Toc12653521"/>
      <w:r>
        <w:t>Résumé</w:t>
      </w:r>
      <w:bookmarkEnd w:id="0"/>
      <w:bookmarkEnd w:id="1"/>
    </w:p>
    <w:p w:rsidR="00BB43F9" w:rsidRDefault="007150B7" w:rsidP="003378EB">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 une partie est dédiée au planning initial et son évolution au cours du stage en fonctions des obstacles rencontrés ou non. La partie suivante, qui est la plus imposante concerne la réalisation du projet divisé en plusieurs étapes tels que la théorie ou simulation, chacune détaillée. Enfin une partie sur les tests et leur résultats suivi d’une conclusion viendrons terminer ce rapport.</w:t>
      </w:r>
      <w:r w:rsidR="00460E49">
        <w:t xml:space="preserve"> Après avoir lu ce rapport, le sujet et ses enjeux, les compétences que j’ai développées et mise à dispositions, mes réalisations, mes conclusions sur l’aspect technique comme humain sur cette expérience, seront clairs est connus du lecteur. </w:t>
      </w:r>
    </w:p>
    <w:p w:rsidR="00BB43F9" w:rsidRDefault="00BB43F9" w:rsidP="003378EB">
      <w:r>
        <w:br w:type="page"/>
      </w:r>
    </w:p>
    <w:p w:rsidR="00BB43F9" w:rsidRPr="00874CD9" w:rsidRDefault="00BB43F9" w:rsidP="003378EB">
      <w:pPr>
        <w:pStyle w:val="Titre1"/>
      </w:pPr>
      <w:bookmarkStart w:id="2" w:name="_Toc397719886"/>
      <w:bookmarkStart w:id="3" w:name="_Toc12653522"/>
      <w:r w:rsidRPr="00874CD9">
        <w:lastRenderedPageBreak/>
        <w:t>Remerciements</w:t>
      </w:r>
      <w:bookmarkEnd w:id="2"/>
      <w:bookmarkEnd w:id="3"/>
    </w:p>
    <w:p w:rsidR="00D07CF4" w:rsidRDefault="00FB1E9E" w:rsidP="00D07CF4">
      <w:r w:rsidRPr="00D07CF4">
        <w:t>Je tiens tout d’abord à remercier </w:t>
      </w:r>
      <w:r w:rsidR="00D07CF4">
        <w:t>l’Institut National des Sciences Appliquées (INSA)</w:t>
      </w:r>
      <w:r w:rsidRPr="00D07CF4">
        <w:t> pour m’avoir fait confiance. L’écoute et l’accompagnement dont j’ai bénéficié m’ont permis de trouver rapidement un stage, dans le but d’affiner mon projet professionnel et d’obtenir </w:t>
      </w:r>
      <w:r w:rsidR="00D07CF4">
        <w:t>le diplôme auquel j’aspire depuis plusieurs années.</w:t>
      </w:r>
      <w:r w:rsidR="00D07CF4" w:rsidRPr="00D07CF4">
        <w:t xml:space="preserve"> </w:t>
      </w:r>
      <w:r w:rsidRPr="00D07CF4">
        <w:br/>
      </w:r>
      <w:r w:rsidRPr="00D07CF4">
        <w:br/>
      </w:r>
      <w:r w:rsidR="00D07CF4">
        <w:t>Je remercie également Thales</w:t>
      </w:r>
      <w:r w:rsidRPr="00D07CF4">
        <w:t>, qui a cru en m</w:t>
      </w:r>
      <w:r w:rsidR="00D07CF4">
        <w:t>on potentiel et m’a accueilli</w:t>
      </w:r>
      <w:r w:rsidRPr="00D07CF4">
        <w:t xml:space="preserve"> au sein de </w:t>
      </w:r>
      <w:r w:rsidR="00D07CF4">
        <w:t>ses équipes.</w:t>
      </w:r>
    </w:p>
    <w:p w:rsidR="00D07CF4" w:rsidRDefault="00FB1E9E" w:rsidP="00D07CF4">
      <w:r w:rsidRPr="00D07CF4">
        <w:br/>
        <w:t>À ce titre, je souhaiterais remercier tout particulièrement </w:t>
      </w:r>
      <w:r w:rsidR="00D07CF4">
        <w:t>madame</w:t>
      </w:r>
      <w:r w:rsidRPr="00D07CF4">
        <w:t xml:space="preserve">, </w:t>
      </w:r>
      <w:r w:rsidR="00D07CF4">
        <w:t>Mégane TREMBLIER, Elina FIAWOO ainsi que François ROBERT qui m’ont épaulées et conseillées et qui m’ont aussi transmis leur</w:t>
      </w:r>
      <w:r w:rsidRPr="00D07CF4">
        <w:t xml:space="preserve"> expertise dans le domaine de </w:t>
      </w:r>
      <w:r w:rsidR="00D07CF4">
        <w:t>l’électronique analogique</w:t>
      </w:r>
      <w:r w:rsidRPr="00D07CF4">
        <w:t xml:space="preserve">. </w:t>
      </w:r>
    </w:p>
    <w:p w:rsidR="00D07CF4" w:rsidRDefault="00FB1E9E" w:rsidP="00D07CF4">
      <w:r w:rsidRPr="00D07CF4">
        <w:br/>
        <w:t>Ce stage m’a permis d’affiner certaines pistes pour bâtir mon</w:t>
      </w:r>
      <w:r w:rsidR="00D07CF4">
        <w:t xml:space="preserve"> projet d’orientation professionnel</w:t>
      </w:r>
      <w:r w:rsidR="00D07CF4" w:rsidRPr="00D07CF4">
        <w:t xml:space="preserve"> </w:t>
      </w:r>
      <w:r w:rsidR="00D07CF4">
        <w:t>et signe l’aboutissement de mes études d’ingénieur.</w:t>
      </w:r>
    </w:p>
    <w:p w:rsidR="00BB43F9" w:rsidRPr="00D07CF4" w:rsidRDefault="00BB43F9" w:rsidP="00D07CF4">
      <w:pPr>
        <w:jc w:val="left"/>
      </w:pPr>
    </w:p>
    <w:p w:rsidR="00BB43F9" w:rsidRDefault="00BB43F9" w:rsidP="003378EB"/>
    <w:p w:rsidR="00BB43F9" w:rsidRDefault="00BB43F9" w:rsidP="003378EB">
      <w:r>
        <w:br w:type="page"/>
      </w:r>
    </w:p>
    <w:p w:rsidR="00BB43F9" w:rsidRPr="00DA6185" w:rsidRDefault="00BB43F9" w:rsidP="003378EB">
      <w:pPr>
        <w:pStyle w:val="Titre1"/>
      </w:pPr>
      <w:bookmarkStart w:id="4" w:name="_Toc397719887"/>
      <w:bookmarkStart w:id="5" w:name="_Toc12653523"/>
      <w:r w:rsidRPr="00DA6185">
        <w:lastRenderedPageBreak/>
        <w:t>Table des matières</w:t>
      </w:r>
      <w:bookmarkEnd w:id="4"/>
      <w:bookmarkEnd w:id="5"/>
    </w:p>
    <w:p w:rsidR="00BB43F9" w:rsidRDefault="00BB43F9" w:rsidP="003378EB">
      <w:r>
        <w:t xml:space="preserve">A </w:t>
      </w:r>
      <w:r w:rsidR="00F053C0">
        <w:t>(</w:t>
      </w:r>
      <w:proofErr w:type="spellStart"/>
      <w:r w:rsidR="00F053C0">
        <w:t>re</w:t>
      </w:r>
      <w:proofErr w:type="spellEnd"/>
      <w:r w:rsidR="00F053C0">
        <w:t>)-</w:t>
      </w:r>
      <w:r>
        <w:t>générer</w:t>
      </w:r>
      <w:r w:rsidR="007C1A6B">
        <w:t xml:space="preserve"> (Menu Références -&gt; Tables des Matières -&gt; Insérer une Table des Matières)</w:t>
      </w:r>
    </w:p>
    <w:p w:rsidR="00BB43F9" w:rsidRDefault="00BB43F9" w:rsidP="003378EB"/>
    <w:p w:rsidR="001B67F9" w:rsidRDefault="001B67F9" w:rsidP="003378EB">
      <w:r>
        <w:t>Doit commencer sur une page recto</w:t>
      </w:r>
    </w:p>
    <w:p w:rsidR="001B67F9" w:rsidRDefault="001B67F9" w:rsidP="003378EB"/>
    <w:p w:rsidR="003378EB" w:rsidRDefault="003378EB">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2653521" w:history="1">
        <w:r w:rsidRPr="00B65FCB">
          <w:rPr>
            <w:rStyle w:val="Lienhypertexte"/>
            <w:noProof/>
          </w:rPr>
          <w:t>Résumé</w:t>
        </w:r>
        <w:r>
          <w:rPr>
            <w:noProof/>
            <w:webHidden/>
          </w:rPr>
          <w:tab/>
        </w:r>
        <w:r>
          <w:rPr>
            <w:noProof/>
            <w:webHidden/>
          </w:rPr>
          <w:fldChar w:fldCharType="begin"/>
        </w:r>
        <w:r>
          <w:rPr>
            <w:noProof/>
            <w:webHidden/>
          </w:rPr>
          <w:instrText xml:space="preserve"> PAGEREF _Toc12653521 \h </w:instrText>
        </w:r>
        <w:r>
          <w:rPr>
            <w:noProof/>
            <w:webHidden/>
          </w:rPr>
        </w:r>
        <w:r>
          <w:rPr>
            <w:noProof/>
            <w:webHidden/>
          </w:rPr>
          <w:fldChar w:fldCharType="separate"/>
        </w:r>
        <w:r w:rsidR="0094511D">
          <w:rPr>
            <w:noProof/>
            <w:webHidden/>
          </w:rPr>
          <w:t>ii</w:t>
        </w:r>
        <w:r>
          <w:rPr>
            <w:noProof/>
            <w:webHidden/>
          </w:rPr>
          <w:fldChar w:fldCharType="end"/>
        </w:r>
      </w:hyperlink>
    </w:p>
    <w:p w:rsidR="003378EB" w:rsidRDefault="003C2006">
      <w:pPr>
        <w:pStyle w:val="TM1"/>
        <w:tabs>
          <w:tab w:val="right" w:leader="dot" w:pos="9062"/>
        </w:tabs>
        <w:rPr>
          <w:rFonts w:eastAsiaTheme="minorEastAsia" w:cstheme="minorBidi"/>
          <w:noProof/>
          <w:sz w:val="22"/>
          <w:szCs w:val="22"/>
        </w:rPr>
      </w:pPr>
      <w:hyperlink w:anchor="_Toc12653522" w:history="1">
        <w:r w:rsidR="003378EB" w:rsidRPr="00B65FCB">
          <w:rPr>
            <w:rStyle w:val="Lienhypertexte"/>
            <w:noProof/>
          </w:rPr>
          <w:t>Remerciements</w:t>
        </w:r>
        <w:r w:rsidR="003378EB">
          <w:rPr>
            <w:noProof/>
            <w:webHidden/>
          </w:rPr>
          <w:tab/>
        </w:r>
        <w:r w:rsidR="003378EB">
          <w:rPr>
            <w:noProof/>
            <w:webHidden/>
          </w:rPr>
          <w:fldChar w:fldCharType="begin"/>
        </w:r>
        <w:r w:rsidR="003378EB">
          <w:rPr>
            <w:noProof/>
            <w:webHidden/>
          </w:rPr>
          <w:instrText xml:space="preserve"> PAGEREF _Toc12653522 \h </w:instrText>
        </w:r>
        <w:r w:rsidR="003378EB">
          <w:rPr>
            <w:noProof/>
            <w:webHidden/>
          </w:rPr>
        </w:r>
        <w:r w:rsidR="003378EB">
          <w:rPr>
            <w:noProof/>
            <w:webHidden/>
          </w:rPr>
          <w:fldChar w:fldCharType="separate"/>
        </w:r>
        <w:r w:rsidR="0094511D">
          <w:rPr>
            <w:noProof/>
            <w:webHidden/>
          </w:rPr>
          <w:t>iii</w:t>
        </w:r>
        <w:r w:rsidR="003378EB">
          <w:rPr>
            <w:noProof/>
            <w:webHidden/>
          </w:rPr>
          <w:fldChar w:fldCharType="end"/>
        </w:r>
      </w:hyperlink>
    </w:p>
    <w:p w:rsidR="003378EB" w:rsidRDefault="003C2006">
      <w:pPr>
        <w:pStyle w:val="TM1"/>
        <w:tabs>
          <w:tab w:val="right" w:leader="dot" w:pos="9062"/>
        </w:tabs>
        <w:rPr>
          <w:rFonts w:eastAsiaTheme="minorEastAsia" w:cstheme="minorBidi"/>
          <w:noProof/>
          <w:sz w:val="22"/>
          <w:szCs w:val="22"/>
        </w:rPr>
      </w:pPr>
      <w:hyperlink w:anchor="_Toc12653523" w:history="1">
        <w:r w:rsidR="003378EB" w:rsidRPr="00B65FCB">
          <w:rPr>
            <w:rStyle w:val="Lienhypertexte"/>
            <w:noProof/>
          </w:rPr>
          <w:t>Table des matières</w:t>
        </w:r>
        <w:r w:rsidR="003378EB">
          <w:rPr>
            <w:noProof/>
            <w:webHidden/>
          </w:rPr>
          <w:tab/>
        </w:r>
        <w:r w:rsidR="003378EB">
          <w:rPr>
            <w:noProof/>
            <w:webHidden/>
          </w:rPr>
          <w:fldChar w:fldCharType="begin"/>
        </w:r>
        <w:r w:rsidR="003378EB">
          <w:rPr>
            <w:noProof/>
            <w:webHidden/>
          </w:rPr>
          <w:instrText xml:space="preserve"> PAGEREF _Toc12653523 \h </w:instrText>
        </w:r>
        <w:r w:rsidR="003378EB">
          <w:rPr>
            <w:noProof/>
            <w:webHidden/>
          </w:rPr>
        </w:r>
        <w:r w:rsidR="003378EB">
          <w:rPr>
            <w:noProof/>
            <w:webHidden/>
          </w:rPr>
          <w:fldChar w:fldCharType="separate"/>
        </w:r>
        <w:r w:rsidR="0094511D">
          <w:rPr>
            <w:noProof/>
            <w:webHidden/>
          </w:rPr>
          <w:t>iv</w:t>
        </w:r>
        <w:r w:rsidR="003378EB">
          <w:rPr>
            <w:noProof/>
            <w:webHidden/>
          </w:rPr>
          <w:fldChar w:fldCharType="end"/>
        </w:r>
      </w:hyperlink>
    </w:p>
    <w:p w:rsidR="003378EB" w:rsidRDefault="003C2006">
      <w:pPr>
        <w:pStyle w:val="TM1"/>
        <w:tabs>
          <w:tab w:val="right" w:leader="dot" w:pos="9062"/>
        </w:tabs>
        <w:rPr>
          <w:rFonts w:eastAsiaTheme="minorEastAsia" w:cstheme="minorBidi"/>
          <w:noProof/>
          <w:sz w:val="22"/>
          <w:szCs w:val="22"/>
        </w:rPr>
      </w:pPr>
      <w:hyperlink w:anchor="_Toc12653524" w:history="1">
        <w:r w:rsidR="003378EB" w:rsidRPr="00B65FCB">
          <w:rPr>
            <w:rStyle w:val="Lienhypertexte"/>
            <w:noProof/>
          </w:rPr>
          <w:t>Glossaire</w:t>
        </w:r>
        <w:r w:rsidR="003378EB">
          <w:rPr>
            <w:noProof/>
            <w:webHidden/>
          </w:rPr>
          <w:tab/>
        </w:r>
        <w:r w:rsidR="003378EB">
          <w:rPr>
            <w:noProof/>
            <w:webHidden/>
          </w:rPr>
          <w:fldChar w:fldCharType="begin"/>
        </w:r>
        <w:r w:rsidR="003378EB">
          <w:rPr>
            <w:noProof/>
            <w:webHidden/>
          </w:rPr>
          <w:instrText xml:space="preserve"> PAGEREF _Toc12653524 \h </w:instrText>
        </w:r>
        <w:r w:rsidR="003378EB">
          <w:rPr>
            <w:noProof/>
            <w:webHidden/>
          </w:rPr>
        </w:r>
        <w:r w:rsidR="003378EB">
          <w:rPr>
            <w:noProof/>
            <w:webHidden/>
          </w:rPr>
          <w:fldChar w:fldCharType="separate"/>
        </w:r>
        <w:r w:rsidR="0094511D">
          <w:rPr>
            <w:noProof/>
            <w:webHidden/>
          </w:rPr>
          <w:t>v</w:t>
        </w:r>
        <w:r w:rsidR="003378EB">
          <w:rPr>
            <w:noProof/>
            <w:webHidden/>
          </w:rPr>
          <w:fldChar w:fldCharType="end"/>
        </w:r>
      </w:hyperlink>
    </w:p>
    <w:p w:rsidR="003378EB" w:rsidRDefault="003C2006">
      <w:pPr>
        <w:pStyle w:val="TM1"/>
        <w:tabs>
          <w:tab w:val="right" w:leader="dot" w:pos="9062"/>
        </w:tabs>
        <w:rPr>
          <w:rFonts w:eastAsiaTheme="minorEastAsia" w:cstheme="minorBidi"/>
          <w:noProof/>
          <w:sz w:val="22"/>
          <w:szCs w:val="22"/>
        </w:rPr>
      </w:pPr>
      <w:hyperlink w:anchor="_Toc12653525" w:history="1">
        <w:r w:rsidR="003378EB" w:rsidRPr="00B65FCB">
          <w:rPr>
            <w:rStyle w:val="Lienhypertexte"/>
            <w:noProof/>
          </w:rPr>
          <w:t>Chapitre 1. Introduction</w:t>
        </w:r>
        <w:r w:rsidR="003378EB">
          <w:rPr>
            <w:noProof/>
            <w:webHidden/>
          </w:rPr>
          <w:tab/>
        </w:r>
        <w:r w:rsidR="003378EB">
          <w:rPr>
            <w:noProof/>
            <w:webHidden/>
          </w:rPr>
          <w:fldChar w:fldCharType="begin"/>
        </w:r>
        <w:r w:rsidR="003378EB">
          <w:rPr>
            <w:noProof/>
            <w:webHidden/>
          </w:rPr>
          <w:instrText xml:space="preserve"> PAGEREF _Toc12653525 \h </w:instrText>
        </w:r>
        <w:r w:rsidR="003378EB">
          <w:rPr>
            <w:noProof/>
            <w:webHidden/>
          </w:rPr>
        </w:r>
        <w:r w:rsidR="003378EB">
          <w:rPr>
            <w:noProof/>
            <w:webHidden/>
          </w:rPr>
          <w:fldChar w:fldCharType="separate"/>
        </w:r>
        <w:r w:rsidR="0094511D">
          <w:rPr>
            <w:noProof/>
            <w:webHidden/>
          </w:rPr>
          <w:t>1</w:t>
        </w:r>
        <w:r w:rsidR="003378EB">
          <w:rPr>
            <w:noProof/>
            <w:webHidden/>
          </w:rPr>
          <w:fldChar w:fldCharType="end"/>
        </w:r>
      </w:hyperlink>
    </w:p>
    <w:p w:rsidR="003378EB" w:rsidRDefault="003C2006">
      <w:pPr>
        <w:pStyle w:val="TM1"/>
        <w:tabs>
          <w:tab w:val="right" w:leader="dot" w:pos="9062"/>
        </w:tabs>
        <w:rPr>
          <w:rFonts w:eastAsiaTheme="minorEastAsia" w:cstheme="minorBidi"/>
          <w:noProof/>
          <w:sz w:val="22"/>
          <w:szCs w:val="22"/>
        </w:rPr>
      </w:pPr>
      <w:hyperlink w:anchor="_Toc12653526" w:history="1">
        <w:r w:rsidR="003378EB" w:rsidRPr="00B65FCB">
          <w:rPr>
            <w:rStyle w:val="Lienhypertexte"/>
            <w:noProof/>
          </w:rPr>
          <w:t>Chapitre 2. Cadre et objectifs du stage</w:t>
        </w:r>
        <w:r w:rsidR="003378EB">
          <w:rPr>
            <w:noProof/>
            <w:webHidden/>
          </w:rPr>
          <w:tab/>
        </w:r>
        <w:r w:rsidR="003378EB">
          <w:rPr>
            <w:noProof/>
            <w:webHidden/>
          </w:rPr>
          <w:fldChar w:fldCharType="begin"/>
        </w:r>
        <w:r w:rsidR="003378EB">
          <w:rPr>
            <w:noProof/>
            <w:webHidden/>
          </w:rPr>
          <w:instrText xml:space="preserve"> PAGEREF _Toc12653526 \h </w:instrText>
        </w:r>
        <w:r w:rsidR="003378EB">
          <w:rPr>
            <w:noProof/>
            <w:webHidden/>
          </w:rPr>
        </w:r>
        <w:r w:rsidR="003378EB">
          <w:rPr>
            <w:noProof/>
            <w:webHidden/>
          </w:rPr>
          <w:fldChar w:fldCharType="separate"/>
        </w:r>
        <w:r w:rsidR="0094511D">
          <w:rPr>
            <w:noProof/>
            <w:webHidden/>
          </w:rPr>
          <w:t>2</w:t>
        </w:r>
        <w:r w:rsidR="003378EB">
          <w:rPr>
            <w:noProof/>
            <w:webHidden/>
          </w:rPr>
          <w:fldChar w:fldCharType="end"/>
        </w:r>
      </w:hyperlink>
    </w:p>
    <w:p w:rsidR="003378EB" w:rsidRDefault="003C2006">
      <w:pPr>
        <w:pStyle w:val="TM1"/>
        <w:tabs>
          <w:tab w:val="right" w:leader="dot" w:pos="9062"/>
        </w:tabs>
        <w:rPr>
          <w:rFonts w:eastAsiaTheme="minorEastAsia" w:cstheme="minorBidi"/>
          <w:noProof/>
          <w:sz w:val="22"/>
          <w:szCs w:val="22"/>
        </w:rPr>
      </w:pPr>
      <w:hyperlink w:anchor="_Toc12653527" w:history="1">
        <w:r w:rsidR="003378EB" w:rsidRPr="00B65FCB">
          <w:rPr>
            <w:rStyle w:val="Lienhypertexte"/>
            <w:noProof/>
          </w:rPr>
          <w:t>Chapitre 3 et suivants. Réalisations</w:t>
        </w:r>
        <w:r w:rsidR="003378EB">
          <w:rPr>
            <w:noProof/>
            <w:webHidden/>
          </w:rPr>
          <w:tab/>
        </w:r>
        <w:r w:rsidR="003378EB">
          <w:rPr>
            <w:noProof/>
            <w:webHidden/>
          </w:rPr>
          <w:fldChar w:fldCharType="begin"/>
        </w:r>
        <w:r w:rsidR="003378EB">
          <w:rPr>
            <w:noProof/>
            <w:webHidden/>
          </w:rPr>
          <w:instrText xml:space="preserve"> PAGEREF _Toc12653527 \h </w:instrText>
        </w:r>
        <w:r w:rsidR="003378EB">
          <w:rPr>
            <w:noProof/>
            <w:webHidden/>
          </w:rPr>
        </w:r>
        <w:r w:rsidR="003378EB">
          <w:rPr>
            <w:noProof/>
            <w:webHidden/>
          </w:rPr>
          <w:fldChar w:fldCharType="separate"/>
        </w:r>
        <w:r w:rsidR="0094511D">
          <w:rPr>
            <w:noProof/>
            <w:webHidden/>
          </w:rPr>
          <w:t>3</w:t>
        </w:r>
        <w:r w:rsidR="003378EB">
          <w:rPr>
            <w:noProof/>
            <w:webHidden/>
          </w:rPr>
          <w:fldChar w:fldCharType="end"/>
        </w:r>
      </w:hyperlink>
    </w:p>
    <w:p w:rsidR="003378EB" w:rsidRDefault="003C2006">
      <w:pPr>
        <w:pStyle w:val="TM1"/>
        <w:tabs>
          <w:tab w:val="right" w:leader="dot" w:pos="9062"/>
        </w:tabs>
        <w:rPr>
          <w:rFonts w:eastAsiaTheme="minorEastAsia" w:cstheme="minorBidi"/>
          <w:noProof/>
          <w:sz w:val="22"/>
          <w:szCs w:val="22"/>
        </w:rPr>
      </w:pPr>
      <w:hyperlink w:anchor="_Toc12653528" w:history="1">
        <w:r w:rsidR="003378EB" w:rsidRPr="00B65FCB">
          <w:rPr>
            <w:rStyle w:val="Lienhypertexte"/>
            <w:noProof/>
          </w:rPr>
          <w:t>Chapitre X. Conclusions et perspectives</w:t>
        </w:r>
        <w:r w:rsidR="003378EB">
          <w:rPr>
            <w:noProof/>
            <w:webHidden/>
          </w:rPr>
          <w:tab/>
        </w:r>
        <w:r w:rsidR="003378EB">
          <w:rPr>
            <w:noProof/>
            <w:webHidden/>
          </w:rPr>
          <w:fldChar w:fldCharType="begin"/>
        </w:r>
        <w:r w:rsidR="003378EB">
          <w:rPr>
            <w:noProof/>
            <w:webHidden/>
          </w:rPr>
          <w:instrText xml:space="preserve"> PAGEREF _Toc12653528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3C2006">
      <w:pPr>
        <w:pStyle w:val="TM1"/>
        <w:tabs>
          <w:tab w:val="right" w:leader="dot" w:pos="9062"/>
        </w:tabs>
        <w:rPr>
          <w:rFonts w:eastAsiaTheme="minorEastAsia" w:cstheme="minorBidi"/>
          <w:noProof/>
          <w:sz w:val="22"/>
          <w:szCs w:val="22"/>
        </w:rPr>
      </w:pPr>
      <w:hyperlink w:anchor="_Toc12653529" w:history="1">
        <w:r w:rsidR="003378EB" w:rsidRPr="00B65FCB">
          <w:rPr>
            <w:rStyle w:val="Lienhypertexte"/>
            <w:noProof/>
          </w:rPr>
          <w:t>Annexes</w:t>
        </w:r>
        <w:r w:rsidR="003378EB">
          <w:rPr>
            <w:noProof/>
            <w:webHidden/>
          </w:rPr>
          <w:tab/>
        </w:r>
        <w:r w:rsidR="003378EB">
          <w:rPr>
            <w:noProof/>
            <w:webHidden/>
          </w:rPr>
          <w:fldChar w:fldCharType="begin"/>
        </w:r>
        <w:r w:rsidR="003378EB">
          <w:rPr>
            <w:noProof/>
            <w:webHidden/>
          </w:rPr>
          <w:instrText xml:space="preserve"> PAGEREF _Toc12653529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3C2006">
      <w:pPr>
        <w:pStyle w:val="TM1"/>
        <w:tabs>
          <w:tab w:val="right" w:leader="dot" w:pos="9062"/>
        </w:tabs>
        <w:rPr>
          <w:rFonts w:eastAsiaTheme="minorEastAsia" w:cstheme="minorBidi"/>
          <w:noProof/>
          <w:sz w:val="22"/>
          <w:szCs w:val="22"/>
        </w:rPr>
      </w:pPr>
      <w:hyperlink w:anchor="_Toc12653530" w:history="1">
        <w:r w:rsidR="003378EB" w:rsidRPr="00B65FCB">
          <w:rPr>
            <w:rStyle w:val="Lienhypertexte"/>
            <w:noProof/>
          </w:rPr>
          <w:t>Chapitre Y. Consignes sur la rédaction (Titre niveau 1)</w:t>
        </w:r>
        <w:r w:rsidR="003378EB">
          <w:rPr>
            <w:noProof/>
            <w:webHidden/>
          </w:rPr>
          <w:tab/>
        </w:r>
        <w:r w:rsidR="003378EB">
          <w:rPr>
            <w:noProof/>
            <w:webHidden/>
          </w:rPr>
          <w:fldChar w:fldCharType="begin"/>
        </w:r>
        <w:r w:rsidR="003378EB">
          <w:rPr>
            <w:noProof/>
            <w:webHidden/>
          </w:rPr>
          <w:instrText xml:space="preserve"> PAGEREF _Toc12653530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3C2006">
      <w:pPr>
        <w:pStyle w:val="TM2"/>
        <w:tabs>
          <w:tab w:val="left" w:pos="880"/>
          <w:tab w:val="right" w:leader="dot" w:pos="9062"/>
        </w:tabs>
        <w:rPr>
          <w:rFonts w:eastAsiaTheme="minorEastAsia" w:cstheme="minorBidi"/>
          <w:noProof/>
          <w:sz w:val="22"/>
          <w:szCs w:val="22"/>
        </w:rPr>
      </w:pPr>
      <w:hyperlink w:anchor="_Toc12653531" w:history="1">
        <w:r w:rsidR="003378EB" w:rsidRPr="00B65FCB">
          <w:rPr>
            <w:rStyle w:val="Lienhypertexte"/>
            <w:noProof/>
          </w:rPr>
          <w:t>1.1.</w:t>
        </w:r>
        <w:r w:rsidR="003378EB">
          <w:rPr>
            <w:rFonts w:eastAsiaTheme="minorEastAsia" w:cstheme="minorBidi"/>
            <w:noProof/>
            <w:sz w:val="22"/>
            <w:szCs w:val="22"/>
          </w:rPr>
          <w:tab/>
        </w:r>
        <w:r w:rsidR="003378EB" w:rsidRPr="00B65FCB">
          <w:rPr>
            <w:rStyle w:val="Lienhypertexte"/>
            <w:noProof/>
          </w:rPr>
          <w:t>Partie 1 (Titre niveau 2)</w:t>
        </w:r>
        <w:r w:rsidR="003378EB">
          <w:rPr>
            <w:noProof/>
            <w:webHidden/>
          </w:rPr>
          <w:tab/>
        </w:r>
        <w:r w:rsidR="003378EB">
          <w:rPr>
            <w:noProof/>
            <w:webHidden/>
          </w:rPr>
          <w:fldChar w:fldCharType="begin"/>
        </w:r>
        <w:r w:rsidR="003378EB">
          <w:rPr>
            <w:noProof/>
            <w:webHidden/>
          </w:rPr>
          <w:instrText xml:space="preserve"> PAGEREF _Toc12653531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3C2006">
      <w:pPr>
        <w:pStyle w:val="TM3"/>
        <w:tabs>
          <w:tab w:val="left" w:pos="1320"/>
          <w:tab w:val="right" w:leader="dot" w:pos="9062"/>
        </w:tabs>
        <w:rPr>
          <w:rFonts w:eastAsiaTheme="minorEastAsia" w:cstheme="minorBidi"/>
          <w:noProof/>
          <w:sz w:val="22"/>
          <w:szCs w:val="22"/>
        </w:rPr>
      </w:pPr>
      <w:hyperlink w:anchor="_Toc12653532" w:history="1">
        <w:r w:rsidR="003378EB" w:rsidRPr="00B65FCB">
          <w:rPr>
            <w:rStyle w:val="Lienhypertexte"/>
            <w:noProof/>
          </w:rPr>
          <w:t>1.1.1.</w:t>
        </w:r>
        <w:r w:rsidR="003378EB">
          <w:rPr>
            <w:rFonts w:eastAsiaTheme="minorEastAsia" w:cstheme="minorBidi"/>
            <w:noProof/>
            <w:sz w:val="22"/>
            <w:szCs w:val="22"/>
          </w:rPr>
          <w:tab/>
        </w:r>
        <w:r w:rsidR="003378EB" w:rsidRPr="00B65FCB">
          <w:rPr>
            <w:rStyle w:val="Lienhypertexte"/>
            <w:noProof/>
          </w:rPr>
          <w:t>Sous partie 1 (titre niveau 3)</w:t>
        </w:r>
        <w:r w:rsidR="003378EB">
          <w:rPr>
            <w:noProof/>
            <w:webHidden/>
          </w:rPr>
          <w:tab/>
        </w:r>
        <w:r w:rsidR="003378EB">
          <w:rPr>
            <w:noProof/>
            <w:webHidden/>
          </w:rPr>
          <w:fldChar w:fldCharType="begin"/>
        </w:r>
        <w:r w:rsidR="003378EB">
          <w:rPr>
            <w:noProof/>
            <w:webHidden/>
          </w:rPr>
          <w:instrText xml:space="preserve"> PAGEREF _Toc12653532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3C2006">
      <w:pPr>
        <w:pStyle w:val="TM3"/>
        <w:tabs>
          <w:tab w:val="left" w:pos="1320"/>
          <w:tab w:val="right" w:leader="dot" w:pos="9062"/>
        </w:tabs>
        <w:rPr>
          <w:rFonts w:eastAsiaTheme="minorEastAsia" w:cstheme="minorBidi"/>
          <w:noProof/>
          <w:sz w:val="22"/>
          <w:szCs w:val="22"/>
        </w:rPr>
      </w:pPr>
      <w:hyperlink w:anchor="_Toc12653533" w:history="1">
        <w:r w:rsidR="003378EB" w:rsidRPr="00B65FCB">
          <w:rPr>
            <w:rStyle w:val="Lienhypertexte"/>
            <w:noProof/>
          </w:rPr>
          <w:t>1.1.2.</w:t>
        </w:r>
        <w:r w:rsidR="003378EB">
          <w:rPr>
            <w:rFonts w:eastAsiaTheme="minorEastAsia" w:cstheme="minorBidi"/>
            <w:noProof/>
            <w:sz w:val="22"/>
            <w:szCs w:val="22"/>
          </w:rPr>
          <w:tab/>
        </w:r>
        <w:r w:rsidR="003378EB" w:rsidRPr="00B65FCB">
          <w:rPr>
            <w:rStyle w:val="Lienhypertexte"/>
            <w:noProof/>
          </w:rPr>
          <w:t>Sous partie 2 (titre niveau 3)</w:t>
        </w:r>
        <w:r w:rsidR="003378EB">
          <w:rPr>
            <w:noProof/>
            <w:webHidden/>
          </w:rPr>
          <w:tab/>
        </w:r>
        <w:r w:rsidR="003378EB">
          <w:rPr>
            <w:noProof/>
            <w:webHidden/>
          </w:rPr>
          <w:fldChar w:fldCharType="begin"/>
        </w:r>
        <w:r w:rsidR="003378EB">
          <w:rPr>
            <w:noProof/>
            <w:webHidden/>
          </w:rPr>
          <w:instrText xml:space="preserve"> PAGEREF _Toc12653533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3C2006">
      <w:pPr>
        <w:pStyle w:val="TM2"/>
        <w:tabs>
          <w:tab w:val="left" w:pos="880"/>
          <w:tab w:val="right" w:leader="dot" w:pos="9062"/>
        </w:tabs>
        <w:rPr>
          <w:rFonts w:eastAsiaTheme="minorEastAsia" w:cstheme="minorBidi"/>
          <w:noProof/>
          <w:sz w:val="22"/>
          <w:szCs w:val="22"/>
        </w:rPr>
      </w:pPr>
      <w:hyperlink w:anchor="_Toc12653534" w:history="1">
        <w:r w:rsidR="003378EB" w:rsidRPr="00B65FCB">
          <w:rPr>
            <w:rStyle w:val="Lienhypertexte"/>
            <w:noProof/>
          </w:rPr>
          <w:t>1.2.</w:t>
        </w:r>
        <w:r w:rsidR="003378EB">
          <w:rPr>
            <w:rFonts w:eastAsiaTheme="minorEastAsia" w:cstheme="minorBidi"/>
            <w:noProof/>
            <w:sz w:val="22"/>
            <w:szCs w:val="22"/>
          </w:rPr>
          <w:tab/>
        </w:r>
        <w:r w:rsidR="003378EB" w:rsidRPr="00B65FCB">
          <w:rPr>
            <w:rStyle w:val="Lienhypertexte"/>
            <w:noProof/>
          </w:rPr>
          <w:t>Partie 2 (Titre niveau 2)</w:t>
        </w:r>
        <w:r w:rsidR="003378EB">
          <w:rPr>
            <w:noProof/>
            <w:webHidden/>
          </w:rPr>
          <w:tab/>
        </w:r>
        <w:r w:rsidR="003378EB">
          <w:rPr>
            <w:noProof/>
            <w:webHidden/>
          </w:rPr>
          <w:fldChar w:fldCharType="begin"/>
        </w:r>
        <w:r w:rsidR="003378EB">
          <w:rPr>
            <w:noProof/>
            <w:webHidden/>
          </w:rPr>
          <w:instrText xml:space="preserve"> PAGEREF _Toc12653534 \h </w:instrText>
        </w:r>
        <w:r w:rsidR="003378EB">
          <w:rPr>
            <w:noProof/>
            <w:webHidden/>
          </w:rPr>
        </w:r>
        <w:r w:rsidR="003378EB">
          <w:rPr>
            <w:noProof/>
            <w:webHidden/>
          </w:rPr>
          <w:fldChar w:fldCharType="separate"/>
        </w:r>
        <w:r w:rsidR="0094511D">
          <w:rPr>
            <w:noProof/>
            <w:webHidden/>
          </w:rPr>
          <w:t>6</w:t>
        </w:r>
        <w:r w:rsidR="003378EB">
          <w:rPr>
            <w:noProof/>
            <w:webHidden/>
          </w:rPr>
          <w:fldChar w:fldCharType="end"/>
        </w:r>
      </w:hyperlink>
    </w:p>
    <w:p w:rsidR="003378EB" w:rsidRDefault="003C2006">
      <w:pPr>
        <w:pStyle w:val="TM1"/>
        <w:tabs>
          <w:tab w:val="right" w:leader="dot" w:pos="9062"/>
        </w:tabs>
        <w:rPr>
          <w:rFonts w:eastAsiaTheme="minorEastAsia" w:cstheme="minorBidi"/>
          <w:noProof/>
          <w:sz w:val="22"/>
          <w:szCs w:val="22"/>
        </w:rPr>
      </w:pPr>
      <w:hyperlink w:anchor="_Toc12653535" w:history="1">
        <w:r w:rsidR="003378EB" w:rsidRPr="00B65FCB">
          <w:rPr>
            <w:rStyle w:val="Lienhypertexte"/>
            <w:noProof/>
          </w:rPr>
          <w:t>Bibliographie</w:t>
        </w:r>
        <w:r w:rsidR="003378EB">
          <w:rPr>
            <w:noProof/>
            <w:webHidden/>
          </w:rPr>
          <w:tab/>
        </w:r>
        <w:r w:rsidR="003378EB">
          <w:rPr>
            <w:noProof/>
            <w:webHidden/>
          </w:rPr>
          <w:fldChar w:fldCharType="begin"/>
        </w:r>
        <w:r w:rsidR="003378EB">
          <w:rPr>
            <w:noProof/>
            <w:webHidden/>
          </w:rPr>
          <w:instrText xml:space="preserve"> PAGEREF _Toc12653535 \h </w:instrText>
        </w:r>
        <w:r w:rsidR="003378EB">
          <w:rPr>
            <w:noProof/>
            <w:webHidden/>
          </w:rPr>
        </w:r>
        <w:r w:rsidR="003378EB">
          <w:rPr>
            <w:noProof/>
            <w:webHidden/>
          </w:rPr>
          <w:fldChar w:fldCharType="separate"/>
        </w:r>
        <w:r w:rsidR="0094511D">
          <w:rPr>
            <w:noProof/>
            <w:webHidden/>
          </w:rPr>
          <w:t>9</w:t>
        </w:r>
        <w:r w:rsidR="003378EB">
          <w:rPr>
            <w:noProof/>
            <w:webHidden/>
          </w:rPr>
          <w:fldChar w:fldCharType="end"/>
        </w:r>
      </w:hyperlink>
    </w:p>
    <w:p w:rsidR="003378EB" w:rsidRDefault="003C2006">
      <w:pPr>
        <w:pStyle w:val="TM1"/>
        <w:tabs>
          <w:tab w:val="right" w:leader="dot" w:pos="9062"/>
        </w:tabs>
        <w:rPr>
          <w:rFonts w:eastAsiaTheme="minorEastAsia" w:cstheme="minorBidi"/>
          <w:noProof/>
          <w:sz w:val="22"/>
          <w:szCs w:val="22"/>
        </w:rPr>
      </w:pPr>
      <w:hyperlink w:anchor="_Toc12653536" w:history="1">
        <w:r w:rsidR="003378EB" w:rsidRPr="00B65FCB">
          <w:rPr>
            <w:rStyle w:val="Lienhypertexte"/>
            <w:noProof/>
          </w:rPr>
          <w:t>Liste des Illustrations</w:t>
        </w:r>
        <w:r w:rsidR="003378EB">
          <w:rPr>
            <w:noProof/>
            <w:webHidden/>
          </w:rPr>
          <w:tab/>
        </w:r>
        <w:r w:rsidR="003378EB">
          <w:rPr>
            <w:noProof/>
            <w:webHidden/>
          </w:rPr>
          <w:fldChar w:fldCharType="begin"/>
        </w:r>
        <w:r w:rsidR="003378EB">
          <w:rPr>
            <w:noProof/>
            <w:webHidden/>
          </w:rPr>
          <w:instrText xml:space="preserve"> PAGEREF _Toc12653536 \h </w:instrText>
        </w:r>
        <w:r w:rsidR="003378EB">
          <w:rPr>
            <w:noProof/>
            <w:webHidden/>
          </w:rPr>
        </w:r>
        <w:r w:rsidR="003378EB">
          <w:rPr>
            <w:noProof/>
            <w:webHidden/>
          </w:rPr>
          <w:fldChar w:fldCharType="separate"/>
        </w:r>
        <w:r w:rsidR="0094511D">
          <w:rPr>
            <w:noProof/>
            <w:webHidden/>
          </w:rPr>
          <w:t>10</w:t>
        </w:r>
        <w:r w:rsidR="003378EB">
          <w:rPr>
            <w:noProof/>
            <w:webHidden/>
          </w:rPr>
          <w:fldChar w:fldCharType="end"/>
        </w:r>
      </w:hyperlink>
    </w:p>
    <w:p w:rsidR="008C778D" w:rsidRDefault="003378EB" w:rsidP="003378EB">
      <w:r>
        <w:fldChar w:fldCharType="end"/>
      </w:r>
    </w:p>
    <w:p w:rsidR="008C778D" w:rsidRDefault="008C778D" w:rsidP="003378EB"/>
    <w:p w:rsidR="00BB43F9" w:rsidRDefault="00BB43F9" w:rsidP="003378EB">
      <w:r>
        <w:br w:type="page"/>
      </w:r>
    </w:p>
    <w:p w:rsidR="00BB43F9" w:rsidRPr="00DA6185" w:rsidRDefault="00BB43F9" w:rsidP="003378EB">
      <w:pPr>
        <w:pStyle w:val="Titre1"/>
      </w:pPr>
      <w:bookmarkStart w:id="6" w:name="_Toc397719888"/>
      <w:bookmarkStart w:id="7" w:name="_Toc12653524"/>
      <w:r w:rsidRPr="00DA6185">
        <w:lastRenderedPageBreak/>
        <w:t>Glossaire</w:t>
      </w:r>
      <w:bookmarkEnd w:id="6"/>
      <w:bookmarkEnd w:id="7"/>
    </w:p>
    <w:p w:rsidR="000049A6" w:rsidRPr="006A70BB" w:rsidRDefault="000049A6" w:rsidP="000049A6">
      <w:r w:rsidRPr="006A70BB">
        <w:t>SEC: (Calculateur)</w:t>
      </w:r>
    </w:p>
    <w:p w:rsidR="000049A6" w:rsidRPr="006A70BB" w:rsidRDefault="000049A6" w:rsidP="000049A6">
      <w:r w:rsidRPr="006A70BB">
        <w:t xml:space="preserve">ACS: </w:t>
      </w:r>
      <w:proofErr w:type="spellStart"/>
      <w:r w:rsidRPr="006A70BB">
        <w:t>Alternating</w:t>
      </w:r>
      <w:proofErr w:type="spellEnd"/>
      <w:r w:rsidRPr="006A70BB">
        <w:t xml:space="preserve"> </w:t>
      </w:r>
      <w:proofErr w:type="spellStart"/>
      <w:r w:rsidRPr="006A70BB">
        <w:t>Current</w:t>
      </w:r>
      <w:proofErr w:type="spellEnd"/>
      <w:r w:rsidRPr="006A70BB">
        <w:t xml:space="preserve"> Signal</w:t>
      </w:r>
    </w:p>
    <w:p w:rsidR="000049A6" w:rsidRPr="006A70BB" w:rsidRDefault="000049A6" w:rsidP="000049A6">
      <w:r w:rsidRPr="006A70BB">
        <w:t xml:space="preserve">VDT: Variable </w:t>
      </w:r>
      <w:proofErr w:type="spellStart"/>
      <w:r w:rsidRPr="006A70BB">
        <w:t>Differential</w:t>
      </w:r>
      <w:proofErr w:type="spellEnd"/>
      <w:r w:rsidRPr="006A70BB">
        <w:t xml:space="preserve"> Transformer</w:t>
      </w:r>
    </w:p>
    <w:p w:rsidR="000049A6" w:rsidRPr="006A70BB" w:rsidRDefault="000049A6" w:rsidP="000049A6">
      <w:r w:rsidRPr="006A70BB">
        <w:t>ELAC:</w:t>
      </w:r>
      <w:r>
        <w:t xml:space="preserve"> </w:t>
      </w:r>
    </w:p>
    <w:p w:rsidR="000049A6" w:rsidRPr="006A70BB" w:rsidRDefault="000049A6" w:rsidP="000049A6">
      <w:r w:rsidRPr="006A70BB">
        <w:t>FCC: Flight Control Computer</w:t>
      </w:r>
    </w:p>
    <w:p w:rsidR="000049A6" w:rsidRPr="006A70BB" w:rsidRDefault="000049A6" w:rsidP="000049A6">
      <w:r w:rsidRPr="006A70BB">
        <w:t xml:space="preserve">MFU: Multi </w:t>
      </w:r>
      <w:proofErr w:type="spellStart"/>
      <w:r w:rsidRPr="006A70BB">
        <w:t>Functions</w:t>
      </w:r>
      <w:proofErr w:type="spellEnd"/>
      <w:r w:rsidRPr="006A70BB">
        <w:t xml:space="preserve"> Unit </w:t>
      </w:r>
    </w:p>
    <w:p w:rsidR="001B67F9" w:rsidRDefault="001B67F9" w:rsidP="003378EB"/>
    <w:p w:rsidR="00BB43F9" w:rsidRDefault="00BB43F9" w:rsidP="003378EB"/>
    <w:p w:rsidR="00BB43F9" w:rsidRDefault="00BB43F9" w:rsidP="003378EB">
      <w:pPr>
        <w:sectPr w:rsidR="00BB43F9" w:rsidSect="0094511D">
          <w:footerReference w:type="default" r:id="rId10"/>
          <w:pgSz w:w="11906" w:h="16838"/>
          <w:pgMar w:top="1417" w:right="1417" w:bottom="1417" w:left="1417" w:header="708" w:footer="708" w:gutter="0"/>
          <w:pgNumType w:fmt="lowerRoman" w:start="1"/>
          <w:cols w:space="708"/>
          <w:titlePg/>
          <w:docGrid w:linePitch="360"/>
        </w:sectPr>
      </w:pPr>
    </w:p>
    <w:p w:rsidR="00097E38" w:rsidRDefault="00097E38" w:rsidP="003378EB">
      <w:pPr>
        <w:pStyle w:val="Titre1"/>
      </w:pPr>
      <w:bookmarkStart w:id="8" w:name="_Toc12653525"/>
      <w:bookmarkStart w:id="9" w:name="_Toc397719653"/>
      <w:bookmarkStart w:id="10" w:name="_Toc397719889"/>
      <w:r>
        <w:lastRenderedPageBreak/>
        <w:t>Chapitre 1. Introduction</w:t>
      </w:r>
      <w:bookmarkEnd w:id="8"/>
    </w:p>
    <w:p w:rsidR="00F41D5E" w:rsidRDefault="000049A6" w:rsidP="00F41D5E">
      <w:pPr>
        <w:ind w:firstLine="708"/>
      </w:pPr>
      <w:r>
        <w:t xml:space="preserve">L’électronique analogique est un domaine vaste très présent dans de nombreux domaines. </w:t>
      </w:r>
      <w:r w:rsidR="00FF2B64">
        <w:t>Le monde de l’aéronautique, étant le secteur d’activité principal de Thales, n’échappe pas à l’électronique analogique. En effet, même si la tendance est de plus en plus à l’utilisation d’électronique numérique, l’analogique reste néanmoins très présent et indispensable au bon fonctionnement des systèmes développés</w:t>
      </w:r>
      <w:r w:rsidR="00F41D5E">
        <w:t xml:space="preserve"> chez Thales</w:t>
      </w:r>
      <w:r w:rsidR="00FF2B64">
        <w:t xml:space="preserve">. </w:t>
      </w:r>
    </w:p>
    <w:p w:rsidR="000049A6" w:rsidRDefault="000049A6" w:rsidP="00F41D5E">
      <w:pPr>
        <w:ind w:firstLine="708"/>
      </w:pPr>
      <w:r>
        <w:t xml:space="preserve">Ce </w:t>
      </w:r>
      <w:r w:rsidR="00F41D5E">
        <w:t>stage se déroule au sein de l’entité DMS de Thales</w:t>
      </w:r>
      <w:r w:rsidR="00FF2B64">
        <w:t>,</w:t>
      </w:r>
      <w:r w:rsidR="00F41D5E">
        <w:t xml:space="preserve"> une entité plus orientée militaire, et à pour sujet le développement d’un circuit d’électronique analogique. Pour être plus précis, le but de ce stage est de reprendre un circuit existant et utilisé actuellement et concevoir, tester et valider un nouveau cir</w:t>
      </w:r>
      <w:r w:rsidR="00DE3707">
        <w:t xml:space="preserve">cuit analogique réalisant la même fonction tout en optimisant le coût, la surface, la consommation ou encore le rendement. L’aéronautique est un domaine où les circuits développés sont développés pour être fonctionnel plusieurs dizaines d’années, il est donc courant de trouver des cartes électronique développées avant les années 2000 par exemple. Cependant, les technologies ont grandement </w:t>
      </w:r>
      <w:r w:rsidR="0088432A">
        <w:t>évolué</w:t>
      </w:r>
      <w:r w:rsidR="00DE3707">
        <w:t xml:space="preserve"> ces dernières années, ce qui rend ces cartes beaucoup moins performantes sur les points cités précédemment.  De plus, écologiquement parlant il est important de réduire les consommations des produits électroniques développés, ce qui donne à ce stage un enjeu plus fort, je trouve.</w:t>
      </w:r>
    </w:p>
    <w:p w:rsidR="00617D33" w:rsidRDefault="00DE3707" w:rsidP="00DE3707">
      <w:r>
        <w:tab/>
        <w:t>Au début de mon stage, 2 sujets plus spécifiques m’</w:t>
      </w:r>
      <w:r w:rsidR="006A6D70">
        <w:t>ont été proposés. Ils vont donc tous deux être présentés en détail dans la suite de ce rapport</w:t>
      </w:r>
      <w:r w:rsidR="00D60935">
        <w:t xml:space="preserve"> et </w:t>
      </w:r>
      <w:r w:rsidR="0088432A">
        <w:t>le choix d’un d’eux sera justifié ensuite</w:t>
      </w:r>
      <w:r w:rsidR="00D60935">
        <w:t>.</w:t>
      </w:r>
    </w:p>
    <w:p w:rsidR="000049A6" w:rsidRDefault="000049A6" w:rsidP="003378EB"/>
    <w:p w:rsidR="00F937A9" w:rsidRDefault="00F937A9" w:rsidP="006A6D70">
      <w:r>
        <w:br w:type="page"/>
      </w:r>
    </w:p>
    <w:p w:rsidR="00097E38" w:rsidRDefault="00097E38" w:rsidP="003378EB">
      <w:pPr>
        <w:pStyle w:val="Titre1"/>
      </w:pPr>
      <w:bookmarkStart w:id="11" w:name="_Toc12653526"/>
      <w:r>
        <w:lastRenderedPageBreak/>
        <w:t>Chapitre 2. Cadre et objectifs du stage</w:t>
      </w:r>
      <w:bookmarkEnd w:id="11"/>
    </w:p>
    <w:p w:rsidR="004770F7" w:rsidRDefault="004770F7" w:rsidP="004770F7">
      <w:r>
        <w:t>Les sujets qui vont être présenté ci-dessous, ne font pas partie d’un projet particulier mené par Thalès mais s’apparente plus à de la recherche technologique. En effet, la mission qui m’est confiée consiste à concevoir de nouveau circuits électronique pour remplacer les circuits utilisés actuellement et qui ont été conçu il y a plusieurs années. La but étant d’utiliser des technologies plus récent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r>
        <w:t>Description des sujets</w:t>
      </w:r>
    </w:p>
    <w:p w:rsidR="004670FC" w:rsidRPr="004670FC" w:rsidRDefault="004670FC" w:rsidP="004670FC"/>
    <w:p w:rsidR="004670FC" w:rsidRDefault="004670FC" w:rsidP="004670FC">
      <w:pPr>
        <w:pStyle w:val="Titre3"/>
      </w:pPr>
      <w:bookmarkStart w:id="12" w:name="_Toc95816275"/>
      <w:bookmarkStart w:id="13" w:name="_Toc95810863"/>
      <w:r>
        <w:t>1.1.1.</w:t>
      </w:r>
      <w:r>
        <w:tab/>
      </w:r>
      <w:r w:rsidRPr="006A6D70">
        <w:t>Sujet 1</w:t>
      </w:r>
      <w:bookmarkEnd w:id="12"/>
      <w:r w:rsidRPr="006A6D70">
        <w:t>: Générateur de signaux alternatifs à base d’amplificateur de classe D</w:t>
      </w:r>
      <w:bookmarkEnd w:id="13"/>
    </w:p>
    <w:p w:rsidR="004670FC" w:rsidRDefault="004670FC" w:rsidP="004670FC">
      <w:r w:rsidRPr="00CA27A4">
        <w:t>Le but de ce projet est de développer une nouvelle fonction analogique ACS*, afin d'améliorer, si possible, la fonction actuelle. En effet, la solution actuelle utilise un amplificateur opérationnel de puissance linéaire et avait par conséquent une consommation et un rendement non optimaux. Environ 35% en considération optim</w:t>
      </w:r>
      <w:r w:rsidR="000643C1">
        <w:t>iste en théorie. L</w:t>
      </w:r>
      <w:r w:rsidRPr="00CA27A4">
        <w:t xml:space="preserve">'idée est </w:t>
      </w:r>
      <w:r w:rsidR="000643C1">
        <w:t xml:space="preserve">donc </w:t>
      </w:r>
      <w:r w:rsidRPr="00CA27A4">
        <w:t xml:space="preserve">de développer un nouveau circuit </w:t>
      </w:r>
      <w:r w:rsidR="000643C1">
        <w:t>à l’aide</w:t>
      </w:r>
      <w:r w:rsidRPr="00CA27A4">
        <w:t xml:space="preserve"> </w:t>
      </w:r>
      <w:r w:rsidR="000643C1">
        <w:t>d’</w:t>
      </w:r>
      <w:r w:rsidRPr="00CA27A4">
        <w:t xml:space="preserve">un amplificateur de classe D </w:t>
      </w:r>
      <w:r w:rsidR="000643C1">
        <w:t xml:space="preserve">à la place </w:t>
      </w:r>
      <w:r w:rsidRPr="00CA27A4">
        <w:t xml:space="preserve">d'un amplificateur opérationnel linéaire, qui pourrait théoriquement avoir une meilleure efficacité. Cependant, certains points pourraient être problématiques, par exemple, </w:t>
      </w:r>
      <w:r w:rsidR="000643C1">
        <w:t xml:space="preserve">le </w:t>
      </w:r>
      <w:proofErr w:type="spellStart"/>
      <w:r w:rsidR="000643C1">
        <w:t>ripple</w:t>
      </w:r>
      <w:proofErr w:type="spellEnd"/>
      <w:r w:rsidRPr="00CA27A4">
        <w:t xml:space="preserve"> de so</w:t>
      </w:r>
      <w:r w:rsidR="000643C1">
        <w:t xml:space="preserve">rtie due aux commutations qui peuvent engendrer des problèmes de CEM (EMI) et rendre ce circuit </w:t>
      </w:r>
      <w:r w:rsidR="00D02A9B">
        <w:t xml:space="preserve">inutilisable car il ne respecte pas les gabarits d’émissions conduites imposés par les normes. </w:t>
      </w:r>
    </w:p>
    <w:p w:rsidR="00D02A9B" w:rsidRPr="00CA27A4" w:rsidRDefault="00D02A9B" w:rsidP="004670FC"/>
    <w:p w:rsidR="004670FC" w:rsidRPr="00CA27A4" w:rsidRDefault="004670FC" w:rsidP="004670FC">
      <w:r w:rsidRPr="00CA27A4">
        <w:t xml:space="preserve">La fonction ACS est présente dans de nombreux calculateurs pour FCC (Flight Control Computer), car elle permet de stimuler les capteurs </w:t>
      </w:r>
      <w:proofErr w:type="spellStart"/>
      <w:r w:rsidRPr="00CA27A4">
        <w:t>xVDT</w:t>
      </w:r>
      <w:proofErr w:type="spellEnd"/>
      <w:r w:rsidRPr="00CA27A4">
        <w:t>. Ces capteurs, représentés sur la figure 1, permettent de mesurer l'angle ou le mouvement en excitant la bobine primaire et en regardant les signaux de la bobine secondaire.</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r w:rsidR="003C2006">
        <w:fldChar w:fldCharType="begin"/>
      </w:r>
      <w:r w:rsidR="003C2006">
        <w:instrText xml:space="preserve"> SEQ Figure \* ARABIC </w:instrText>
      </w:r>
      <w:r w:rsidR="003C2006">
        <w:fldChar w:fldCharType="separate"/>
      </w:r>
      <w:r w:rsidR="00094707">
        <w:rPr>
          <w:noProof/>
        </w:rPr>
        <w:t>1</w:t>
      </w:r>
      <w:r w:rsidR="003C2006">
        <w:rPr>
          <w:noProof/>
        </w:rPr>
        <w:fldChar w:fldCharType="end"/>
      </w:r>
      <w:r>
        <w:t>: Schéma capteur LVDT</w:t>
      </w:r>
    </w:p>
    <w:p w:rsidR="004670FC" w:rsidRPr="0045745E" w:rsidRDefault="004670FC" w:rsidP="004670FC">
      <w:pPr>
        <w:ind w:firstLine="708"/>
      </w:pPr>
      <w:r w:rsidRPr="0045745E">
        <w:lastRenderedPageBreak/>
        <w:t>L'amplificateur de classe D sera une partie importante de ce projet. La figure 2, donne une vue globale de son fonctionnement, mais une étude plus spécifique sera faite dans le rapport</w:t>
      </w:r>
      <w:r>
        <w:t>.</w:t>
      </w: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14" w:name="fiure2"/>
      <w:r>
        <w:t xml:space="preserve">Figure </w:t>
      </w:r>
      <w:r w:rsidR="003C2006">
        <w:fldChar w:fldCharType="begin"/>
      </w:r>
      <w:r w:rsidR="003C2006">
        <w:instrText xml:space="preserve"> SEQ Figure \* ARABIC </w:instrText>
      </w:r>
      <w:r w:rsidR="003C2006">
        <w:fldChar w:fldCharType="separate"/>
      </w:r>
      <w:r w:rsidR="00094707">
        <w:rPr>
          <w:noProof/>
        </w:rPr>
        <w:t>2</w:t>
      </w:r>
      <w:r w:rsidR="003C2006">
        <w:rPr>
          <w:noProof/>
        </w:rPr>
        <w:fldChar w:fldCharType="end"/>
      </w:r>
      <w:r>
        <w:t>: Schéma simplifié d’un amplificateur de classe D</w:t>
      </w:r>
    </w:p>
    <w:bookmarkEnd w:id="14"/>
    <w:p w:rsidR="00D02A9B" w:rsidRDefault="00D02A9B" w:rsidP="00D02A9B">
      <w:r>
        <w:t xml:space="preserve">A partir de cette technologie, le but serait de concevoir un circuit générant une sinusoïde   ayant une tension RMS imposée par le cahier des charges. De plus les capteurs de type </w:t>
      </w:r>
      <w:proofErr w:type="spellStart"/>
      <w:r>
        <w:t>xVDT</w:t>
      </w:r>
      <w:proofErr w:type="spellEnd"/>
      <w:r>
        <w:t xml:space="preserve">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 bornes du capteur, il faut donc designer un correcteur PI ou PID afin d’asservir cette tension afin qu’el</w:t>
      </w:r>
      <w:r w:rsidR="00687B13">
        <w:t>le soit le plus stable possible.</w:t>
      </w:r>
    </w:p>
    <w:p w:rsidR="00D02A9B" w:rsidRPr="00D02A9B" w:rsidRDefault="00D02A9B" w:rsidP="00D02A9B"/>
    <w:p w:rsidR="004670FC" w:rsidRPr="00081A07" w:rsidRDefault="004670FC" w:rsidP="004670FC">
      <w:pPr>
        <w:pStyle w:val="Titre3"/>
      </w:pPr>
      <w:r>
        <w:t>1.1.2.</w:t>
      </w:r>
      <w:bookmarkStart w:id="15" w:name="_Toc95810865"/>
      <w:bookmarkStart w:id="16" w:name="_Toc95816276"/>
      <w:r>
        <w:tab/>
      </w:r>
      <w:r w:rsidRPr="00081A07">
        <w:t xml:space="preserve">Sujet 2: </w:t>
      </w:r>
      <w:bookmarkEnd w:id="15"/>
      <w:bookmarkEnd w:id="16"/>
      <w:r w:rsidRPr="00081A07">
        <w:t>Solution de substitution à des DAC à l’aide de PWM</w:t>
      </w:r>
    </w:p>
    <w:p w:rsidR="004670FC" w:rsidRDefault="004670FC" w:rsidP="004670FC">
      <w:r w:rsidRPr="00CA27A4">
        <w:t xml:space="preserve">Le but de </w:t>
      </w:r>
      <w:r w:rsidR="00F16857">
        <w:t>ce</w:t>
      </w:r>
      <w:r w:rsidRPr="00CA27A4">
        <w:t xml:space="preserve"> </w:t>
      </w:r>
      <w:r w:rsidR="00F16857">
        <w:t>sujet</w:t>
      </w:r>
      <w:r w:rsidRPr="00CA27A4">
        <w:t xml:space="preserve"> est de pouvoir faire remplacer le DAC utilisé dans la conception actuelle par un </w:t>
      </w:r>
      <w:r w:rsidR="00F16857">
        <w:t xml:space="preserve">circuit utilisant un </w:t>
      </w:r>
      <w:r w:rsidRPr="00CA27A4">
        <w:t xml:space="preserve">PWM, suivi d'un filtre passe-bas. En jouant sur </w:t>
      </w:r>
      <w:r w:rsidR="00F16857">
        <w:t xml:space="preserve">le </w:t>
      </w:r>
      <w:proofErr w:type="spellStart"/>
      <w:r w:rsidR="00F16857">
        <w:t>duty</w:t>
      </w:r>
      <w:proofErr w:type="spellEnd"/>
      <w:r w:rsidR="00D45BA8">
        <w:t xml:space="preserve"> </w:t>
      </w:r>
      <w:r w:rsidR="00F16857">
        <w:t>cycle</w:t>
      </w:r>
      <w:r w:rsidRPr="00CA27A4">
        <w:t xml:space="preserve"> du PWM ainsi que s</w:t>
      </w:r>
      <w:r w:rsidR="009C2803">
        <w:t xml:space="preserve">ur la fréquence de sa porteuse et en utilisant un filtre passe bas </w:t>
      </w:r>
      <w:r w:rsidRPr="00CA27A4">
        <w:t>on peut en</w:t>
      </w:r>
      <w:r w:rsidR="009C2803">
        <w:t xml:space="preserve"> retirer la composante continue. On arrive donc à retrouver le comportement d’un DAC</w:t>
      </w:r>
      <w:r w:rsidRPr="00CA27A4">
        <w:t xml:space="preserve"> générer notre tension</w:t>
      </w:r>
      <w:r w:rsidR="00864893">
        <w:t xml:space="preserve"> continue à la valeur souhaitée. La Figure ci-dessous</w:t>
      </w:r>
      <w:r w:rsidR="00D45BA8">
        <w:t xml:space="preserve"> donne </w:t>
      </w:r>
      <w:proofErr w:type="gramStart"/>
      <w:r w:rsidR="00D45BA8">
        <w:t>une idée clair</w:t>
      </w:r>
      <w:proofErr w:type="gramEnd"/>
      <w:r w:rsidR="00D45BA8">
        <w:t xml:space="preserve"> du fonctionnement de ce système. On remarque un lien entre le </w:t>
      </w:r>
      <w:proofErr w:type="spellStart"/>
      <w:r w:rsidR="00D45BA8">
        <w:t>duty</w:t>
      </w:r>
      <w:proofErr w:type="spellEnd"/>
      <w:r w:rsidR="00D45BA8">
        <w:t xml:space="preserve"> cycle et </w:t>
      </w:r>
      <w:proofErr w:type="spellStart"/>
      <w:r w:rsidR="00D45BA8">
        <w:t>al</w:t>
      </w:r>
      <w:proofErr w:type="spellEnd"/>
      <w:r w:rsidR="00D45BA8">
        <w:t xml:space="preserve"> tension après filtrage, en commandant le </w:t>
      </w:r>
      <w:proofErr w:type="spellStart"/>
      <w:r w:rsidR="00D45BA8">
        <w:t>duty</w:t>
      </w:r>
      <w:proofErr w:type="spellEnd"/>
      <w:r w:rsidR="00D45BA8">
        <w:t xml:space="preserve"> cycle on peut donc générer la tension souhaitée en sortie, tout comme un DAC le fait.</w:t>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D45BA8" w:rsidRDefault="00B465B6" w:rsidP="004670FC">
      <w:r w:rsidRPr="00B465B6">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3C2006" w:rsidRPr="00DB766D" w:rsidRDefault="003C2006" w:rsidP="00B465B6">
                            <w:pPr>
                              <w:pStyle w:val="Lgende"/>
                              <w:rPr>
                                <w:sz w:val="24"/>
                                <w:szCs w:val="24"/>
                              </w:rPr>
                            </w:pPr>
                            <w:r>
                              <w:t xml:space="preserve">Figure </w:t>
                            </w:r>
                            <w:r>
                              <w:fldChar w:fldCharType="begin"/>
                            </w:r>
                            <w:r>
                              <w:instrText xml:space="preserve"> SEQ Figure \* ARABIC </w:instrText>
                            </w:r>
                            <w:r>
                              <w:fldChar w:fldCharType="separate"/>
                            </w:r>
                            <w:r w:rsidR="00094707">
                              <w:rPr>
                                <w:noProof/>
                              </w:rPr>
                              <w:t>3</w:t>
                            </w:r>
                            <w:r>
                              <w:rPr>
                                <w:noProof/>
                              </w:rPr>
                              <w:fldChar w:fldCharType="end"/>
                            </w:r>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3C2006" w:rsidRPr="00DB766D" w:rsidRDefault="003C2006" w:rsidP="00B465B6">
                      <w:pPr>
                        <w:pStyle w:val="Lgende"/>
                        <w:rPr>
                          <w:sz w:val="24"/>
                          <w:szCs w:val="24"/>
                        </w:rPr>
                      </w:pPr>
                      <w:r>
                        <w:t xml:space="preserve">Figure </w:t>
                      </w:r>
                      <w:r>
                        <w:fldChar w:fldCharType="begin"/>
                      </w:r>
                      <w:r>
                        <w:instrText xml:space="preserve"> SEQ Figure \* ARABIC </w:instrText>
                      </w:r>
                      <w:r>
                        <w:fldChar w:fldCharType="separate"/>
                      </w:r>
                      <w:r w:rsidR="00094707">
                        <w:rPr>
                          <w:noProof/>
                        </w:rPr>
                        <w:t>3</w:t>
                      </w:r>
                      <w:r>
                        <w:rPr>
                          <w:noProof/>
                        </w:rPr>
                        <w:fldChar w:fldCharType="end"/>
                      </w:r>
                      <w:r>
                        <w:t> </w:t>
                      </w:r>
                      <w:r>
                        <w:rPr>
                          <w:noProof/>
                        </w:rPr>
                        <w:t>: Lien entre un PWM et le signal après le filtre</w:t>
                      </w:r>
                    </w:p>
                  </w:txbxContent>
                </v:textbox>
                <w10:wrap type="tight" anchorx="margin"/>
              </v:shape>
            </w:pict>
          </mc:Fallback>
        </mc:AlternateContent>
      </w:r>
    </w:p>
    <w:p w:rsidR="00B465B6" w:rsidRDefault="00B465B6" w:rsidP="004670FC"/>
    <w:p w:rsidR="004670FC" w:rsidRPr="00C8671D" w:rsidRDefault="004670FC" w:rsidP="004670FC">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e. L'objectif est bien sûr d'optimiser ces points.</w:t>
      </w:r>
    </w:p>
    <w:p w:rsidR="004670FC" w:rsidRPr="00C8671D" w:rsidRDefault="004670FC" w:rsidP="004670FC">
      <w:r w:rsidRPr="00C8671D">
        <w:br/>
        <w:t>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par rapport à la simple utilisation d'un DAC. De plus, réduire la fréquence de coupure du filtre augmentera le temps de réponse du système, mais permettra également d'obtenir un signal de sortie avec moins d'ondulation.</w:t>
      </w:r>
    </w:p>
    <w:p w:rsidR="004670FC" w:rsidRDefault="004670FC" w:rsidP="004670FC"/>
    <w:p w:rsidR="004670FC" w:rsidRPr="004670FC" w:rsidRDefault="004670FC" w:rsidP="004670FC"/>
    <w:p w:rsidR="004670FC" w:rsidRDefault="004670FC" w:rsidP="004670FC">
      <w:pPr>
        <w:pStyle w:val="Titre2"/>
      </w:pPr>
      <w:r>
        <w:t>1.2.</w:t>
      </w:r>
      <w:r>
        <w:tab/>
        <w:t>Choix du sujet et détails</w:t>
      </w:r>
    </w:p>
    <w:p w:rsidR="004670FC" w:rsidRDefault="004670FC" w:rsidP="004670FC">
      <w:r w:rsidRPr="00C8671D">
        <w:t xml:space="preserve">Après quelques recherches pour comprendre les projets et leurs enjeux, j'ai décidé de choisir le premier sur la fonction ACS avec des amplificateurs de classe D. En </w:t>
      </w:r>
      <w:r w:rsidR="00A2134F">
        <w:t>effet</w:t>
      </w:r>
      <w:r w:rsidRPr="00C8671D">
        <w:t>, les deux sont très intéressants et pourraient m'apporter beaucoup de compétences, mais la problématique de l'amplificateur classe D avec</w:t>
      </w:r>
      <w:r w:rsidR="00D73DB4">
        <w:t xml:space="preserve"> de la</w:t>
      </w:r>
      <w:r w:rsidRPr="00C8671D">
        <w:t xml:space="preserve"> commutation est quelque chose que je trouve vraiment attrayant et dans lequel j'aimerais aller plus loin.</w:t>
      </w:r>
    </w:p>
    <w:p w:rsidR="004670FC" w:rsidRPr="00C8671D" w:rsidRDefault="004670FC" w:rsidP="004670FC"/>
    <w:p w:rsidR="004670FC" w:rsidRDefault="004670FC" w:rsidP="004670FC">
      <w:r w:rsidRPr="00C8671D">
        <w:t xml:space="preserve">Les deux sujets ont leurs propres particularités. Le second, avec le PWM </w:t>
      </w:r>
      <w:r w:rsidR="00A2134F">
        <w:t>est quelque chose de plus mature</w:t>
      </w:r>
      <w:r w:rsidRPr="00C8671D">
        <w:t xml:space="preserve"> et avec plus de recul, mais les attentes sont par conséquent plus grandes. Cela </w:t>
      </w:r>
      <w:r w:rsidRPr="00C8671D">
        <w:lastRenderedPageBreak/>
        <w:t xml:space="preserve">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4670FC">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4670FC">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D73DB4">
        <w:t xml:space="preserve">la puissance (P= V*I) </w:t>
      </w:r>
      <w:r w:rsidRPr="00C8671D">
        <w:t>s</w:t>
      </w:r>
      <w:r w:rsidR="00D73DB4">
        <w:t>era plus grand après l’amplificateur</w:t>
      </w:r>
      <w:r w:rsidRPr="00C8671D">
        <w:t xml:space="preserve"> qu</w:t>
      </w:r>
      <w:r w:rsidR="00D73DB4">
        <w:t>'avant. C</w:t>
      </w:r>
      <w:r w:rsidRPr="00C8671D">
        <w:t>ela peut être fait en augm</w:t>
      </w:r>
      <w:r w:rsidR="00D73DB4">
        <w:t>entant la valeur du courant et/ou</w:t>
      </w:r>
      <w:r w:rsidRPr="00C8671D">
        <w:t xml:space="preserve"> de la tension. 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4670FC">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w:t>
      </w:r>
      <w:proofErr w:type="spellStart"/>
      <w:r w:rsidR="00BA0E8D">
        <w:t>duty</w:t>
      </w:r>
      <w:proofErr w:type="spellEnd"/>
      <w:r w:rsidR="00BA0E8D">
        <w:t xml:space="preserve">-cycles </w:t>
      </w:r>
      <w:r w:rsidRPr="00C8671D">
        <w:t xml:space="preserve">(SPWM). Ce n'est pas le seul moyen de générer un PWM, il en existe d'autres comme les modulations delta ou delta-sigma, </w:t>
      </w:r>
      <w:r w:rsidR="00BA0E8D">
        <w:t>qui permettent de</w:t>
      </w:r>
      <w:r w:rsidRPr="00C8671D">
        <w:t xml:space="preserve"> contrôler la stabilité et l'erreur du SPWM, mais sont un peu plus difficiles à mettre en œuvre. La méthode utilisant un comparateur et une dent de scie mettra également les potentiels haut et bas 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3C2006" w:rsidRPr="00F16D49" w:rsidRDefault="003C2006" w:rsidP="004670FC">
                            <w:pPr>
                              <w:pStyle w:val="Lgende"/>
                              <w:rPr>
                                <w:noProof/>
                              </w:rPr>
                            </w:pPr>
                            <w:r>
                              <w:t xml:space="preserve">Figure </w:t>
                            </w:r>
                            <w:r>
                              <w:fldChar w:fldCharType="begin"/>
                            </w:r>
                            <w:r>
                              <w:instrText xml:space="preserve"> SEQ Figure \* ARABIC </w:instrText>
                            </w:r>
                            <w:r>
                              <w:fldChar w:fldCharType="separate"/>
                            </w:r>
                            <w:r w:rsidR="00094707">
                              <w:rPr>
                                <w:noProof/>
                              </w:rPr>
                              <w:t>4</w:t>
                            </w:r>
                            <w:r>
                              <w:rPr>
                                <w:noProof/>
                              </w:rPr>
                              <w:fldChar w:fldCharType="end"/>
                            </w:r>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3C2006" w:rsidRPr="00F16D49" w:rsidRDefault="003C2006" w:rsidP="004670FC">
                      <w:pPr>
                        <w:pStyle w:val="Lgende"/>
                        <w:rPr>
                          <w:noProof/>
                        </w:rPr>
                      </w:pPr>
                      <w:r>
                        <w:t xml:space="preserve">Figure </w:t>
                      </w:r>
                      <w:r>
                        <w:fldChar w:fldCharType="begin"/>
                      </w:r>
                      <w:r>
                        <w:instrText xml:space="preserve"> SEQ Figure \* ARABIC </w:instrText>
                      </w:r>
                      <w:r>
                        <w:fldChar w:fldCharType="separate"/>
                      </w:r>
                      <w:r w:rsidR="00094707">
                        <w:rPr>
                          <w:noProof/>
                        </w:rPr>
                        <w:t>4</w:t>
                      </w:r>
                      <w:r>
                        <w:rPr>
                          <w:noProof/>
                        </w:rPr>
                        <w:fldChar w:fldCharType="end"/>
                      </w:r>
                      <w:r>
                        <w:t>: PWM modulation stage</w:t>
                      </w:r>
                    </w:p>
                  </w:txbxContent>
                </v:textbox>
                <w10:anchorlock/>
              </v:shape>
            </w:pict>
          </mc:Fallback>
        </mc:AlternateContent>
      </w:r>
    </w:p>
    <w:p w:rsidR="004670FC" w:rsidRDefault="004670FC" w:rsidP="004670FC">
      <w:pPr>
        <w:keepNext/>
      </w:pPr>
      <w:r w:rsidRPr="00C8671D">
        <w:t>Maintenant</w:t>
      </w:r>
      <w:r w:rsidR="00A2134F">
        <w:t xml:space="preserve"> qu’un </w:t>
      </w:r>
      <w:r w:rsidR="00BA0E8D">
        <w:t>signal</w:t>
      </w:r>
      <w:r w:rsidR="00A2134F">
        <w:t xml:space="preserve"> PWM est généré</w:t>
      </w:r>
      <w:r w:rsidRPr="00C8671D">
        <w:t xml:space="preserve">, nous pouvons l'utiliser pour contrôler l'étage </w:t>
      </w:r>
      <w:r w:rsidR="00A2134F">
        <w:t xml:space="preserve">de sortie avec ses MOSFET. Pour être plus précis cet étage est un </w:t>
      </w:r>
      <w:proofErr w:type="spellStart"/>
      <w:r w:rsidR="00A2134F">
        <w:t>demi-pont</w:t>
      </w:r>
      <w:proofErr w:type="spellEnd"/>
      <w:r w:rsidR="00A2134F">
        <w: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094707">
        <w:rPr>
          <w:noProof/>
        </w:rPr>
        <w:t>5</w:t>
      </w:r>
      <w:r>
        <w:fldChar w:fldCharType="end"/>
      </w:r>
      <w:r w:rsidRPr="00C8671D">
        <w:t>: Amplifier stage</w:t>
      </w:r>
    </w:p>
    <w:p w:rsidR="004670FC" w:rsidRPr="00C8671D" w:rsidRDefault="004670FC" w:rsidP="004670FC">
      <w:pPr>
        <w:jc w:val="center"/>
      </w:pPr>
    </w:p>
    <w:p w:rsidR="004670FC" w:rsidRPr="00C8671D" w:rsidRDefault="004670FC" w:rsidP="004670FC">
      <w:r w:rsidRPr="00C8671D">
        <w:t>Enfin, pour récupérer la sinusoïde, un filtre doit être utilisé. Le filtre peut être un filtre passe-bas pour couper les hautes fréquences et ne garder que le sinus fondamental, mais un filtre passe-bande peut également être utilisé, si nous devons également couper le mode DC, pour supprimer le décalage. Après cette étape, nous avons la sinusoïde que nous voulions</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A27A4" w:rsidRDefault="004670FC" w:rsidP="004670FC">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094707">
        <w:rPr>
          <w:noProof/>
          <w:lang w:val="en-US"/>
        </w:rPr>
        <w:t>6</w:t>
      </w:r>
      <w:r>
        <w:fldChar w:fldCharType="end"/>
      </w:r>
      <w:r w:rsidRPr="00CA27A4">
        <w:rPr>
          <w:lang w:val="en-US"/>
        </w:rPr>
        <w:t>: Filter stage</w:t>
      </w:r>
    </w:p>
    <w:p w:rsidR="0039540F" w:rsidRDefault="00D73DB4" w:rsidP="004670FC">
      <w:r>
        <w:t>Bien sûr, le fonctionnement du circuit qui va être développé pendant le stage va s’inspirer de ce fonctionnement mais ne va pas lui être identique à 100%. Le choix de l’architecture adapté au stage sera expliqué dans le chapitre 3, en fonction du cahier des charges et de l’objectif du stage.</w:t>
      </w:r>
    </w:p>
    <w:p w:rsidR="0039540F" w:rsidRPr="004670FC" w:rsidRDefault="0039540F" w:rsidP="004670FC"/>
    <w:p w:rsidR="004670FC" w:rsidRDefault="00C81192" w:rsidP="00C81192">
      <w:pPr>
        <w:pStyle w:val="Titre2"/>
      </w:pPr>
      <w:r>
        <w:t>1.3. Les objectifs</w:t>
      </w:r>
      <w:r w:rsidR="0039540F">
        <w:t xml:space="preserve"> et compétences</w:t>
      </w:r>
    </w:p>
    <w:p w:rsidR="00C81192" w:rsidRDefault="00C81192" w:rsidP="003C480D">
      <w:r>
        <w:t xml:space="preserve"> L’objectif fixé au début du stage était de concevoir le circuit décrit ci-dessus, d’estimer son rendement théoriquement ainsi que son coût et la surface qu’il prend, mais aussi de simuler ce circuit à l’aide du logiciel </w:t>
      </w:r>
      <w:proofErr w:type="spellStart"/>
      <w:r>
        <w:t>LTspice</w:t>
      </w:r>
      <w:proofErr w:type="spellEnd"/>
      <w:r>
        <w:t xml:space="preserve"> afin de confirmer la théorie et enfin, si le temps restant suffisait de faire un PCB avec des composants préalablement sélectionnés afin de faire des tests et mesures sur le circuit réel. En parallèle de ça, de la documentation concernant la théorie, mais aussi les simulations et les tests devait être rédigé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s </w:t>
      </w:r>
      <w:r w:rsidR="00A112EE">
        <w:t xml:space="preserve">dû à l’asservissement de la tension de sortie expliqué plus tôt dans le rapport. J’ai notamment utiliser des logiciels sur lesquels j’ai été formé lors de mes études à l’INSA, </w:t>
      </w:r>
      <w:proofErr w:type="spellStart"/>
      <w:r w:rsidR="00A112EE">
        <w:t>LTspice</w:t>
      </w:r>
      <w:proofErr w:type="spellEnd"/>
      <w:r w:rsidR="00A112EE">
        <w:t xml:space="preserve"> pour les simulations électroniques, KICAD EDA pour la schématique et le routage MATLAB et Simulink pour les simulations de l’asservissement, STM32CubeIDE pour l’informatique embarquée, mais aussi des sites web tels que </w:t>
      </w:r>
      <w:proofErr w:type="spellStart"/>
      <w:r w:rsidR="00A112EE">
        <w:t>Octopart</w:t>
      </w:r>
      <w:proofErr w:type="spellEnd"/>
      <w:r w:rsidR="00A112EE">
        <w:t xml:space="preserve"> pour la gestion des BOM. De plus, j’ai découvert et me suis formé au logiciel </w:t>
      </w:r>
      <w:proofErr w:type="spellStart"/>
      <w:r w:rsidR="00A112EE">
        <w:t>Mathcad</w:t>
      </w:r>
      <w:proofErr w:type="spellEnd"/>
      <w:r w:rsidR="00A112EE">
        <w:t>, un outil mathématique très puissant et utile.</w:t>
      </w:r>
    </w:p>
    <w:p w:rsidR="00A112EE" w:rsidRDefault="00A112EE" w:rsidP="003C480D"/>
    <w:p w:rsidR="00C81192" w:rsidRDefault="00C81192" w:rsidP="003C480D">
      <w:r>
        <w:t xml:space="preserve">J’ai réalisé toute </w:t>
      </w:r>
      <w:proofErr w:type="gramStart"/>
      <w:r w:rsidR="0039540F">
        <w:t>ces tâches seul</w:t>
      </w:r>
      <w:proofErr w:type="gramEnd"/>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personnes </w:t>
      </w:r>
      <w:r w:rsidR="0039540F">
        <w:lastRenderedPageBreak/>
        <w:t>d’expériences et donc être sûr de ne pas m’égarer, mais aussi d’apprendre de leur expérience en discutant avec eux chaque semaine.</w:t>
      </w:r>
    </w:p>
    <w:p w:rsidR="00BE0781" w:rsidRDefault="00BE0781" w:rsidP="003C480D"/>
    <w:p w:rsidR="00BE0781" w:rsidRPr="00C81192" w:rsidRDefault="00BE0781" w:rsidP="003C480D">
      <w:r>
        <w:t>Dans la suite nous allons nous attarder sur la partie plus technique de mon stage, dans laquelle je vais</w:t>
      </w:r>
      <w:r w:rsidR="00A2134F">
        <w:t xml:space="preserve"> détailler les différentes étapes que j’ai eu à traverser tout au long de mon stage.</w:t>
      </w:r>
    </w:p>
    <w:p w:rsidR="00F937A9" w:rsidRDefault="00F937A9" w:rsidP="00F937A9"/>
    <w:p w:rsidR="009F0573" w:rsidRPr="0004638B" w:rsidRDefault="009F0573" w:rsidP="0004638B">
      <w:pPr>
        <w:rPr>
          <w:b/>
          <w:sz w:val="36"/>
          <w:szCs w:val="36"/>
        </w:rPr>
      </w:pPr>
    </w:p>
    <w:p w:rsidR="00097E38" w:rsidRDefault="00097E38" w:rsidP="003378EB">
      <w:pPr>
        <w:pStyle w:val="Titre1"/>
      </w:pPr>
      <w:bookmarkStart w:id="17" w:name="_Toc12653527"/>
      <w:r>
        <w:t>Chap</w:t>
      </w:r>
      <w:r w:rsidR="00A94C79">
        <w:t>itre 3 Réalisation</w:t>
      </w:r>
      <w:bookmarkEnd w:id="17"/>
    </w:p>
    <w:p w:rsidR="005A63C4" w:rsidRDefault="005A63C4" w:rsidP="005A63C4">
      <w:pPr>
        <w:pStyle w:val="Titre2"/>
      </w:pPr>
      <w:r>
        <w:t>1.1. Planning</w:t>
      </w:r>
    </w:p>
    <w:p w:rsidR="005A63C4" w:rsidRDefault="005A63C4" w:rsidP="005A63C4">
      <w:r w:rsidRPr="00C8671D">
        <w:t>Une des premières choses que j'ai faites a été de créer un planning. Pour ce faire j'ai utilisé quelques documents qui présentent un cycle de vie d'un projet en V comme on peut le voir sur la figure 3 ci-dessous.</w:t>
      </w:r>
    </w:p>
    <w:p w:rsidR="005A63C4" w:rsidRDefault="005A63C4" w:rsidP="005A63C4"/>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Pr="00C8671D" w:rsidRDefault="005A63C4" w:rsidP="005A63C4">
      <w:pPr>
        <w:pStyle w:val="Lgende"/>
      </w:pPr>
      <w:r>
        <w:t xml:space="preserve">Figure </w:t>
      </w:r>
      <w:r w:rsidR="003C2006">
        <w:fldChar w:fldCharType="begin"/>
      </w:r>
      <w:r w:rsidR="003C2006">
        <w:instrText xml:space="preserve"> SEQ Figure \* ARABIC </w:instrText>
      </w:r>
      <w:r w:rsidR="003C2006">
        <w:fldChar w:fldCharType="separate"/>
      </w:r>
      <w:r w:rsidR="00094707">
        <w:rPr>
          <w:noProof/>
        </w:rPr>
        <w:t>7</w:t>
      </w:r>
      <w:r w:rsidR="003C2006">
        <w:rPr>
          <w:noProof/>
        </w:rPr>
        <w:fldChar w:fldCharType="end"/>
      </w:r>
      <w:r>
        <w:t> : Schéma du cycle de vie d'un projet</w:t>
      </w:r>
    </w:p>
    <w:p w:rsidR="005A63C4" w:rsidRPr="00466887" w:rsidRDefault="005A63C4" w:rsidP="005A63C4">
      <w:r w:rsidRPr="00466887">
        <w:t>Dans un premier temps, j'ai décidé de faire mon planning au format GANTT. J'ai identifié à partir de la figure 3, les parties globales de ce projet puis j'ai essayé de trouver des sous-parties pour chacune des parties. Ensuite, j'ai estimé le temps pour chaque sous-partie et chaque partie et vérifié s'il était cohérent avec l'équipe qui m'encadrait sur ce projet. Enfin, j'ai obtenu ce que vous pouvez voir sur la figure suivante :</w:t>
      </w:r>
    </w:p>
    <w:p w:rsidR="005A63C4" w:rsidRDefault="005A63C4" w:rsidP="005A63C4">
      <w:pPr>
        <w:keepNext/>
        <w:jc w:val="center"/>
      </w:pPr>
      <w:r w:rsidRPr="00331C2B">
        <w:rPr>
          <w:noProof/>
        </w:rPr>
        <w:lastRenderedPageBreak/>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094707">
        <w:rPr>
          <w:noProof/>
          <w:lang w:val="en-US"/>
        </w:rPr>
        <w:t>8</w:t>
      </w:r>
      <w:r>
        <w:fldChar w:fldCharType="end"/>
      </w:r>
      <w:r w:rsidRPr="00CA27A4">
        <w:rPr>
          <w:lang w:val="en-US"/>
        </w:rPr>
        <w:t xml:space="preserve">: </w:t>
      </w:r>
      <w:proofErr w:type="spellStart"/>
      <w:r w:rsidR="00DD51CC">
        <w:rPr>
          <w:lang w:val="en-US"/>
        </w:rPr>
        <w:t>Vue</w:t>
      </w:r>
      <w:proofErr w:type="spellEnd"/>
      <w:r w:rsidR="00DD51CC">
        <w:rPr>
          <w:lang w:val="en-US"/>
        </w:rPr>
        <w:t xml:space="preserve"> </w:t>
      </w:r>
      <w:proofErr w:type="spellStart"/>
      <w:r w:rsidR="00DD51CC">
        <w:rPr>
          <w:lang w:val="en-US"/>
        </w:rPr>
        <w:t>globale</w:t>
      </w:r>
      <w:proofErr w:type="spellEnd"/>
      <w:r w:rsidR="00DD51CC">
        <w:rPr>
          <w:lang w:val="en-US"/>
        </w:rPr>
        <w:t xml:space="preserve"> du planning</w:t>
      </w:r>
    </w:p>
    <w:p w:rsidR="005A63C4" w:rsidRPr="00DE594A" w:rsidRDefault="005A63C4" w:rsidP="005A63C4">
      <w:r w:rsidRPr="00DE594A">
        <w:t>Bien sûr, on ne pas voir grand-chose sur la figure 7, nous allons donc zoomer sur les différentes parties et les détaillées.</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18" w:name="figure9"/>
      <w:r w:rsidRPr="00CA27A4">
        <w:rPr>
          <w:lang w:val="en-US"/>
        </w:rPr>
        <w:t xml:space="preserve">Figure </w:t>
      </w:r>
      <w:r>
        <w:fldChar w:fldCharType="begin"/>
      </w:r>
      <w:r w:rsidRPr="00CA27A4">
        <w:rPr>
          <w:lang w:val="en-US"/>
        </w:rPr>
        <w:instrText xml:space="preserve"> SEQ Figure \* ARABIC </w:instrText>
      </w:r>
      <w:r>
        <w:fldChar w:fldCharType="separate"/>
      </w:r>
      <w:r w:rsidR="00094707">
        <w:rPr>
          <w:noProof/>
          <w:lang w:val="en-US"/>
        </w:rPr>
        <w:t>9</w:t>
      </w:r>
      <w:r>
        <w:fldChar w:fldCharType="end"/>
      </w:r>
      <w:r w:rsidRPr="00CA27A4">
        <w:rPr>
          <w:lang w:val="en-US"/>
        </w:rPr>
        <w:t xml:space="preserve">: </w:t>
      </w:r>
      <w:r w:rsidR="00DD51CC">
        <w:rPr>
          <w:lang w:val="en-US"/>
        </w:rPr>
        <w:t>Zoom sur le planning</w:t>
      </w:r>
    </w:p>
    <w:bookmarkEnd w:id="18"/>
    <w:p w:rsidR="006E2AF2" w:rsidRDefault="005A63C4" w:rsidP="005A63C4">
      <w:r w:rsidRPr="00DE594A">
        <w:lastRenderedPageBreak/>
        <w:t>Sur la figure 5, toutes les parties et sous-parties apparaissent. Vous trouverez ci-dessous une liste des différentes parties et une explication de ce que je ferai à l'intérieur et du temps que j'ai estimé.</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636EA">
      <w:r>
        <w:t>Cette première partie consiste à appréhender le but du projet et ces enjeux, afin d’être efficace le plus tôt possible.</w:t>
      </w: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t>Spécification</w:t>
      </w:r>
    </w:p>
    <w:p w:rsidR="005A63C4" w:rsidRDefault="005A63C4" w:rsidP="005A63C4">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6E2AF2" w:rsidRPr="00F63C1A">
        <w:t>des attentes claires</w:t>
      </w:r>
      <w:r w:rsidRPr="00F63C1A">
        <w:t>. Ainsi, j'aurai mes objectifs pour la fin de mon 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5A63C4">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 Plus facil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5A63C4">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5A63C4">
      <w:r w:rsidRPr="00F63C1A">
        <w:t>Afin de tester correctement le PCB, mon idée est d'abord de tester chaque circuit indépendamment et de les faire fonctionner, puis de tester tous les circuits ensembl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5A63C4">
      <w:r w:rsidRPr="00F63C1A">
        <w:t xml:space="preserve">Enfin, ce temps est là pour résoudre les problèmes s'il y en a, pour améliorer certaines </w:t>
      </w:r>
      <w:r w:rsidR="006E2AF2">
        <w:t>choses</w:t>
      </w:r>
      <w:r w:rsidRPr="00F63C1A">
        <w:t xml:space="preserve"> pour mieux répondre au cahier des charges en revenant à la conception par exemple, mais aussi pour donner une réponse concernant la viabilité de cette solution, si c'est une bonne </w:t>
      </w:r>
      <w:r w:rsidRPr="00F63C1A">
        <w:lastRenderedPageBreak/>
        <w:t>idée pour les futurs produits ou non. Encore une chose, ce temps servira également à finaliser la documentation et à capitaliser les informations même si cela se fait aussi pendant le reste du stage.</w:t>
      </w:r>
    </w:p>
    <w:p w:rsidR="005A63C4" w:rsidRDefault="005A63C4" w:rsidP="005A63C4"/>
    <w:p w:rsidR="005A63C4" w:rsidRDefault="00D636EA" w:rsidP="00D636EA">
      <w:pPr>
        <w:pStyle w:val="Titre2"/>
      </w:pPr>
      <w:r>
        <w:t>1.2. Evolution du planning</w:t>
      </w:r>
    </w:p>
    <w:p w:rsidR="00D636EA" w:rsidRDefault="00D636EA" w:rsidP="00D636EA">
      <w:r>
        <w:t xml:space="preserve">Les dates visibles sur la </w:t>
      </w:r>
      <w:hyperlink w:anchor="figure9" w:history="1">
        <w:r w:rsidRPr="00D636EA">
          <w:rPr>
            <w:rStyle w:val="Lienhypertexte"/>
          </w:rPr>
          <w:t>Figure 9</w:t>
        </w:r>
      </w:hyperlink>
      <w:r>
        <w:t xml:space="preserve"> sont celles fixées dès le début du stage. Bien sûr celle-ci ont évolué en fonction </w:t>
      </w:r>
      <w:r w:rsidR="00A875D8">
        <w:t>des difficultés</w:t>
      </w:r>
      <w:r>
        <w:t xml:space="preserve"> rencontrées ou non au fur et à mesure. Cette partie a pour </w:t>
      </w:r>
      <w:r w:rsidR="00A875D8">
        <w:t>but</w:t>
      </w:r>
      <w:r>
        <w:t xml:space="preserve"> d’expliquer de façon général les changements qu’il y a eu sur ce projet et pourquoi.</w:t>
      </w:r>
    </w:p>
    <w:p w:rsidR="00D636EA" w:rsidRDefault="00D636EA" w:rsidP="00D636EA"/>
    <w:p w:rsidR="00D636EA" w:rsidRDefault="00D636EA" w:rsidP="00D636EA">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636EA">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Pour essayer de mieux prévoir la durée de cette période, la conception a été divisés en plusieurs sous parties</w:t>
      </w:r>
      <w:r w:rsidR="00257E5E">
        <w:t xml:space="preserve"> et le temps global a été respecté seulement en réalité l’étape de développement théorique a duré moins longtemps que prévu et l’étape de simulation </w:t>
      </w:r>
      <w:proofErr w:type="spellStart"/>
      <w:r w:rsidR="00257E5E">
        <w:t>LTspice</w:t>
      </w:r>
      <w:proofErr w:type="spellEnd"/>
      <w:r w:rsidR="00257E5E">
        <w:t xml:space="preserve"> plus longtemps, surtout dû à la simulation du filtre passe bande, ce qui au final se compense et respecte relativement bien le planning initial. </w:t>
      </w:r>
    </w:p>
    <w:p w:rsidR="00257E5E" w:rsidRDefault="00257E5E" w:rsidP="00D636EA"/>
    <w:p w:rsidR="00257E5E" w:rsidRDefault="00257E5E" w:rsidP="00D636EA">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w:t>
      </w:r>
      <w:proofErr w:type="spellStart"/>
      <w:r w:rsidR="00C22DAB">
        <w:t>Fablab</w:t>
      </w:r>
      <w:proofErr w:type="spellEnd"/>
      <w:r w:rsidR="00C22DAB">
        <w:t xml:space="preserve"> présent à Thales plutôt que de le commander à un fabriquant spécialisé dans la fabrication de PCB mais qui aurait mis plus de temps à le livrer. Ce choix a aussi induit un retard car la technologie utilisée </w:t>
      </w:r>
      <w:r w:rsidR="009123BC">
        <w:t xml:space="preserve">au </w:t>
      </w:r>
      <w:proofErr w:type="spellStart"/>
      <w:r w:rsidR="009123BC">
        <w:t>Fablab</w:t>
      </w:r>
      <w:proofErr w:type="spellEnd"/>
      <w:r w:rsidR="00C22DAB">
        <w:t xml:space="preserve"> ne permet pas de faire </w:t>
      </w:r>
      <w:r w:rsidR="009123BC">
        <w:t>des pistes trop petites</w:t>
      </w:r>
      <w:r w:rsidR="00C22DAB">
        <w:t xml:space="preserve"> ou bien d’utiliser des composants avec des pas trop petit. Il a donc fallu chercher des alternatives </w:t>
      </w:r>
      <w:r w:rsidR="009123BC">
        <w:t>à des</w:t>
      </w:r>
      <w:r w:rsidR="00C22DAB">
        <w:t xml:space="preserve"> composants déjà sélectionné mais ne pouvant donc pas être utilisés, ce qui a pris une ou deux journées de plus que prévu. Après cela le PCB a pu être fabriqué et il a fallu souder chaque composant à la main et faire des tests de continuité, ce qui a aussi pris 2 ou 3 jours afin d’avoir assemblée. </w:t>
      </w:r>
    </w:p>
    <w:p w:rsidR="00C22DAB" w:rsidRDefault="00C22DAB" w:rsidP="00D636EA"/>
    <w:p w:rsidR="00C22DAB" w:rsidRDefault="00C22DAB" w:rsidP="00D636EA">
      <w:r>
        <w:t xml:space="preserve">Enfin l’étape des tests a commencé par l’apparition </w:t>
      </w:r>
      <w:r w:rsidR="009123BC">
        <w:t>de quelques</w:t>
      </w:r>
      <w:r>
        <w:t xml:space="preserve"> </w:t>
      </w:r>
      <w:r w:rsidR="009123BC">
        <w:t>court-circuit</w:t>
      </w:r>
      <w:r>
        <w:t xml:space="preserve"> qu’il a </w:t>
      </w:r>
      <w:r w:rsidR="009123BC">
        <w:t>fallu</w:t>
      </w:r>
      <w:r>
        <w:t xml:space="preserve"> identifier et corriger, c</w:t>
      </w:r>
      <w:r w:rsidR="009123BC">
        <w:t xml:space="preserve">e qui a aussi pris un peu plus quelques jours avant d’avoir une carte </w:t>
      </w:r>
      <w:r w:rsidR="009123BC">
        <w:lastRenderedPageBreak/>
        <w:t xml:space="preserve">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636EA">
      <w:r>
        <w:t xml:space="preserve">Pour résumer, environ deux semaines de retards sont </w:t>
      </w:r>
      <w:r w:rsidR="002A7F0F">
        <w:t>apparues</w:t>
      </w:r>
      <w:r>
        <w:t xml:space="preserve"> par rapport au planning initial</w:t>
      </w:r>
      <w:r w:rsidR="002A7F0F">
        <w:t>, ce qui n’est pas un problème étant donné qu’une période de plus d’un mois a été prévu pour résoudre ce genre de problèmes.</w:t>
      </w:r>
      <w:r w:rsidR="00433508">
        <w:t xml:space="preserve"> Finalement le planning correspondant à l’évolution du stage jusqu’à aujourd’hui ressemble au suivant :</w:t>
      </w:r>
    </w:p>
    <w:p w:rsidR="00687B13" w:rsidRDefault="00687B13" w:rsidP="00687B13"/>
    <w:p w:rsidR="00A875D8" w:rsidRDefault="00433508" w:rsidP="00433508">
      <w:pPr>
        <w:jc w:val="center"/>
      </w:pPr>
      <w:r w:rsidRPr="00433508">
        <w:rPr>
          <w:noProof/>
        </w:rPr>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A875D8" w:rsidP="00687B13"/>
    <w:p w:rsidR="00A875D8" w:rsidRDefault="00433508" w:rsidP="00687B13">
      <w:r>
        <w:t xml:space="preserve"> 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EF5C58" w:rsidRDefault="00EF5C58" w:rsidP="00EF5C58">
      <w:pPr>
        <w:pStyle w:val="Titre2"/>
      </w:pPr>
      <w:r>
        <w:t>1.3. Cahier des charges</w:t>
      </w:r>
    </w:p>
    <w:p w:rsidR="00D81025" w:rsidRDefault="00D81025" w:rsidP="00D81025">
      <w:r>
        <w:lastRenderedPageBreak/>
        <w:t>Ici va être décrit le cahier de charge qui a cadré le stage et a permis de définir les objectifs de ce stage. Pour cela, je me suis appuyé sur deux types d’informations. La première correspond aux performances demandées à la fonction ACS dans les projets en général. La deuxième est l</w:t>
      </w:r>
      <w:r w:rsidR="00366C33">
        <w:t xml:space="preserve">a performance du circuit actuel, appelé ELAC, </w:t>
      </w:r>
      <w:r>
        <w:t xml:space="preserve">afin de fixer les objectifs à atteindre pour proposer une solution plus performante. </w:t>
      </w:r>
    </w:p>
    <w:p w:rsidR="00D81025" w:rsidRDefault="00D81025" w:rsidP="00D8102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D81025" w:rsidP="00366C33">
            <w:pPr>
              <w:jc w:val="left"/>
            </w:pPr>
            <w:r w:rsidRPr="00366C33">
              <w:t>Tension différentielle de sortie, aux bornes de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81025" w:rsidP="00846517">
            <w:r w:rsidRPr="00366C33">
              <w:t>7.0+-0.7V RM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Forme du signal de sorti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81025" w:rsidP="00846517">
            <w:r w:rsidRPr="00366C33">
              <w:t>Sinu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Fréquenc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Doit être capable de générer des sinusoïde de fréquence entre 1.9kHz et 5kHz</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 xml:space="preserve">Précision </w:t>
            </w:r>
            <w:r w:rsidR="00846517">
              <w:t xml:space="preserve">de la fréquence du sinus de sortie </w:t>
            </w:r>
            <w:r w:rsidRPr="00366C33">
              <w:t>entre les circuits ACS</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846517" w:rsidP="00846517">
            <w:r>
              <w:t xml:space="preserve">Inférieur à </w:t>
            </w:r>
            <w:r w:rsidR="00D81025" w:rsidRPr="00366C33">
              <w:t>0.1Hz</w:t>
            </w:r>
            <w:r>
              <w:t xml:space="preserve"> </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Courant maximum dans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81025" w:rsidP="00846517">
            <w:r w:rsidRPr="00366C33">
              <w:t>40mA min</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Caractéristique de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C2006" w:rsidP="00846517">
            <w:r w:rsidRPr="00366C33">
              <w:t>Charge inductive avec résistance parasite ayant pour facteur de puissance cos(ϕ) = 0.2079 soit ϕ</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D81025" w:rsidP="00366C33">
            <w:pPr>
              <w:jc w:val="left"/>
            </w:pPr>
            <w:r w:rsidRPr="00366C33">
              <w:t>Surfac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pPr>
              <w:rPr>
                <w:highlight w:val="darkBlue"/>
              </w:rPr>
            </w:pPr>
            <w:r w:rsidRPr="00366C33">
              <w:t>La surface actuelle pour un ACS ELAC est de 740mm2, il faut donc faire moin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846517" w:rsidP="00366C33">
            <w:pPr>
              <w:jc w:val="left"/>
            </w:pPr>
            <w:r>
              <w:t>Rendement</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Un ACS ELAC a un rendement inférieur à 10%, il faut donc battre ce rendement et l’optimiser au maximum.</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66C33" w:rsidP="00366C33">
            <w:pPr>
              <w:jc w:val="left"/>
            </w:pPr>
            <w:r w:rsidRPr="00366C33">
              <w:t>Ondulation sur le signal et stabilité</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Inférieur à 100mV</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846517" w:rsidP="00366C33">
            <w:pPr>
              <w:jc w:val="left"/>
            </w:pPr>
            <w:r>
              <w:t>Coût</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Pas de référence mais le plus bas possible tout en respectant les points ci-dessus.</w:t>
            </w:r>
          </w:p>
        </w:tc>
      </w:tr>
    </w:tbl>
    <w:p w:rsidR="00D81025" w:rsidRPr="00D81025" w:rsidRDefault="00D81025" w:rsidP="00D81025"/>
    <w:p w:rsidR="00A875D8" w:rsidRDefault="00A875D8" w:rsidP="00687B13"/>
    <w:p w:rsidR="00A875D8" w:rsidRDefault="00433508" w:rsidP="00433508">
      <w:pPr>
        <w:pStyle w:val="Titre2"/>
      </w:pPr>
      <w:r>
        <w:t>1.</w:t>
      </w:r>
      <w:r w:rsidR="00EF5C58">
        <w:t>4</w:t>
      </w:r>
      <w:r>
        <w:t>. Les architectures pour répondre au besoin</w:t>
      </w:r>
    </w:p>
    <w:p w:rsidR="007D1940" w:rsidRDefault="00433508" w:rsidP="00433508">
      <w:r>
        <w:t xml:space="preserve">Pour rappel, le but est de remplacer un circuit réalisant la fonction ACS à base d’amplificateurs linéaires (AOP), par un circuit utilisant le phénomène de commutation et ses </w:t>
      </w:r>
      <w:proofErr w:type="spellStart"/>
      <w:proofErr w:type="gramStart"/>
      <w:r>
        <w:t>avantages.Pour</w:t>
      </w:r>
      <w:proofErr w:type="spellEnd"/>
      <w:proofErr w:type="gramEnd"/>
      <w:r>
        <w:t xml:space="preserve"> cela, plusieurs solutions </w:t>
      </w:r>
      <w:r w:rsidR="007D1940">
        <w:t>étaient</w:t>
      </w:r>
      <w:r>
        <w:t xml:space="preserve"> </w:t>
      </w:r>
      <w:r w:rsidR="007D1940">
        <w:t>possibles</w:t>
      </w:r>
      <w:r>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lastRenderedPageBreak/>
        <w:t>La première utilise un composant dit COTS, c’est-à-dire un composant disponible sur le marché et prêt à l’emploi. Ce composant est un amplificateur audio de classe D qui prend en entrée un signal, qui serait un sinus dans notr</w:t>
      </w:r>
      <w:r w:rsidR="00193419">
        <w:t>e cas et qui a pour sortie, un PWM amplifiée représentant le sinus d’entrée. L’avantage de cette solution est qu’elle peut être meilleure en terme de surface utilisée car c’est composant fonctionne avec de la microélectronique et non des composants analogiques, ce qui permet d’obtenir des composants très peu encombrants. Le coût peut aussi être un atout de cette solution mais avec la crise des composants actuelle, il ne l’est plus vraiment car les seuls composants encore disponibles sont à des prix assez élevés. Concernant les aspects négatifs, on peut y trouver la consommation étant donné que ce sont des composants designer pour une application audio et qui intègres plusieurs circuits de sécurité, filtrage</w:t>
      </w:r>
      <w:r w:rsidR="009706C7">
        <w:t>, transformation du signal</w:t>
      </w:r>
      <w:r w:rsidR="00193419">
        <w:t>…</w:t>
      </w:r>
      <w:proofErr w:type="spellStart"/>
      <w:r w:rsidR="00193419">
        <w:t>etc</w:t>
      </w:r>
      <w:proofErr w:type="spellEnd"/>
      <w:r w:rsidR="00193419">
        <w:t xml:space="preserve">, qui ne sont pas nécessaire à notre application et qui engendre des consommations supplémentaires. </w:t>
      </w:r>
      <w:r w:rsidR="00C519BE">
        <w:t xml:space="preserve">De plus le cahier des charges impose de prendre une PWM en entrée du système global car elle peut être générée avec un FPGA est donc peu coûteux en surface et consommation, ce qui imposerai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 type de composants intègre des circuits de sécurité, traitement de signal…</w:t>
      </w:r>
      <w:proofErr w:type="spellStart"/>
      <w:r w:rsidR="009706C7">
        <w:t>etc</w:t>
      </w:r>
      <w:proofErr w:type="spellEnd"/>
      <w:r w:rsidR="009706C7">
        <w:t xml:space="preserve">, et son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1D321F" w:rsidRDefault="001D321F" w:rsidP="007D1940">
      <w:pPr>
        <w:pStyle w:val="Paragraphedeliste"/>
        <w:numPr>
          <w:ilvl w:val="0"/>
          <w:numId w:val="12"/>
        </w:numPr>
      </w:pPr>
      <w:r>
        <w:t xml:space="preserve">Enfin la dernière architecture imaginée consiste à concevoir par moi-même un circuit à base d’étages push-pull ou </w:t>
      </w:r>
      <w:proofErr w:type="spellStart"/>
      <w:r>
        <w:t>demi-pont</w:t>
      </w:r>
      <w:proofErr w:type="spellEnd"/>
      <w:r>
        <w:t xml:space="preserve"> qui viendrait amplifier la PWM générée par le 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face utilisée, ils semblent tout deux pouvoir concurrencer les deux solutions ci-dessus, ou en être proche. </w:t>
      </w:r>
    </w:p>
    <w:p w:rsidR="007876DB" w:rsidRDefault="007876DB" w:rsidP="007876DB">
      <w:pPr>
        <w:pStyle w:val="Paragraphedeliste"/>
      </w:pPr>
    </w:p>
    <w:p w:rsidR="007876DB" w:rsidRDefault="007876DB" w:rsidP="007876DB"/>
    <w:p w:rsidR="007876DB" w:rsidRDefault="007876DB" w:rsidP="007876DB">
      <w:r>
        <w:lastRenderedPageBreak/>
        <w:t xml:space="preserve">Bien sûr un filtre passe bas ou bande est nécessaire à la sortie de ces trois solutions afin de filtrer les PWM qui ont été amplifiées et récupérer le sinus souhaité.  Le tableau ci-dessous compare les trois solutions en exposants des chiffres afin de se faire une idée plus précise </w:t>
      </w:r>
      <w:r>
        <w:t xml:space="preserve">quant à la solution à retenir. </w:t>
      </w:r>
    </w:p>
    <w:p w:rsidR="007876DB" w:rsidRDefault="007876DB" w:rsidP="007876DB"/>
    <w:p w:rsidR="007876DB" w:rsidRDefault="007876DB" w:rsidP="007876DB"/>
    <w:p w:rsidR="007876DB" w:rsidRDefault="007876DB" w:rsidP="007876DB"/>
    <w:p w:rsidR="007876DB" w:rsidRDefault="007876DB" w:rsidP="007876DB"/>
    <w:tbl>
      <w:tblPr>
        <w:tblpPr w:leftFromText="141" w:rightFromText="141" w:vertAnchor="text" w:horzAnchor="margin" w:tblpXSpec="center" w:tblpY="218"/>
        <w:tblW w:w="8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3"/>
        <w:gridCol w:w="1964"/>
        <w:gridCol w:w="2027"/>
        <w:gridCol w:w="2027"/>
      </w:tblGrid>
      <w:tr w:rsidR="003A0370" w:rsidRPr="001D321F" w:rsidTr="007876DB">
        <w:trPr>
          <w:trHeight w:val="694"/>
        </w:trPr>
        <w:tc>
          <w:tcPr>
            <w:tcW w:w="1983" w:type="dxa"/>
            <w:tcBorders>
              <w:top w:val="single" w:sz="6" w:space="0" w:color="auto"/>
              <w:left w:val="single" w:sz="6" w:space="0" w:color="auto"/>
              <w:bottom w:val="single" w:sz="6" w:space="0" w:color="auto"/>
              <w:right w:val="single" w:sz="6" w:space="0" w:color="auto"/>
            </w:tcBorders>
            <w:shd w:val="clear" w:color="auto" w:fill="auto"/>
            <w:hideMark/>
          </w:tcPr>
          <w:p w:rsidR="003A0370" w:rsidRPr="00A42024" w:rsidRDefault="003A0370" w:rsidP="003A0370">
            <w:pPr>
              <w:spacing w:after="0" w:line="240" w:lineRule="auto"/>
              <w:ind w:firstLine="708"/>
              <w:jc w:val="left"/>
              <w:textAlignment w:val="baseline"/>
              <w:rPr>
                <w:rFonts w:ascii="Calibri" w:hAnsi="Calibri" w:cs="Calibri"/>
                <w:sz w:val="36"/>
                <w:szCs w:val="36"/>
              </w:rPr>
            </w:pPr>
          </w:p>
        </w:tc>
        <w:tc>
          <w:tcPr>
            <w:tcW w:w="19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3A0370" w:rsidRDefault="003A0370" w:rsidP="003A0370">
            <w:pPr>
              <w:spacing w:after="0" w:line="240" w:lineRule="auto"/>
              <w:jc w:val="center"/>
              <w:textAlignment w:val="baseline"/>
              <w:rPr>
                <w:rFonts w:ascii="Calibri" w:hAnsi="Calibri" w:cs="Calibri"/>
                <w:sz w:val="28"/>
                <w:szCs w:val="28"/>
              </w:rPr>
            </w:pPr>
            <w:r w:rsidRPr="00D43E66">
              <w:rPr>
                <w:rFonts w:ascii="Calibri" w:hAnsi="Calibri" w:cs="Calibri"/>
                <w:sz w:val="28"/>
                <w:szCs w:val="28"/>
              </w:rPr>
              <w:t>Composant COTS avec entrée analogique</w:t>
            </w:r>
          </w:p>
        </w:tc>
        <w:tc>
          <w:tcPr>
            <w:tcW w:w="2027" w:type="dxa"/>
            <w:tcBorders>
              <w:top w:val="single" w:sz="6" w:space="0" w:color="auto"/>
              <w:left w:val="single" w:sz="6" w:space="0" w:color="auto"/>
              <w:bottom w:val="single" w:sz="6" w:space="0" w:color="auto"/>
              <w:right w:val="single" w:sz="6" w:space="0" w:color="auto"/>
            </w:tcBorders>
            <w:vAlign w:val="center"/>
          </w:tcPr>
          <w:p w:rsidR="003A0370" w:rsidRPr="00D43E66" w:rsidRDefault="003A0370" w:rsidP="003A0370">
            <w:pPr>
              <w:spacing w:after="0" w:line="240" w:lineRule="auto"/>
              <w:jc w:val="center"/>
              <w:textAlignment w:val="baseline"/>
              <w:rPr>
                <w:rFonts w:ascii="Times New Roman" w:hAnsi="Times New Roman"/>
                <w:sz w:val="28"/>
                <w:szCs w:val="28"/>
              </w:rPr>
            </w:pPr>
            <w:r>
              <w:rPr>
                <w:rFonts w:ascii="Calibri" w:hAnsi="Calibri" w:cs="Calibri"/>
                <w:sz w:val="28"/>
                <w:szCs w:val="28"/>
              </w:rPr>
              <w:t>Composant COTS avec entrée PWM</w:t>
            </w:r>
          </w:p>
        </w:tc>
        <w:tc>
          <w:tcPr>
            <w:tcW w:w="2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 xml:space="preserve">MOSFET driver + </w:t>
            </w:r>
            <w:r>
              <w:rPr>
                <w:rFonts w:ascii="Calibri" w:hAnsi="Calibri" w:cs="Calibri"/>
                <w:sz w:val="28"/>
                <w:szCs w:val="28"/>
              </w:rPr>
              <w:t xml:space="preserve">étage d’amplification </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Consommation</w:t>
            </w:r>
          </w:p>
        </w:tc>
        <w:tc>
          <w:tcPr>
            <w:tcW w:w="1964" w:type="dxa"/>
            <w:tcBorders>
              <w:top w:val="single" w:sz="6" w:space="0" w:color="auto"/>
              <w:left w:val="single" w:sz="6" w:space="0" w:color="auto"/>
              <w:bottom w:val="single" w:sz="6" w:space="0" w:color="auto"/>
              <w:right w:val="single" w:sz="6" w:space="0" w:color="auto"/>
            </w:tcBorders>
            <w:shd w:val="clear" w:color="auto" w:fill="FFC0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35mA + courant tiré par la charge</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7.3mA + courant tiré par la charge</w:t>
            </w: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Moins de 1mA + courant tiré par la charge</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Surface</w:t>
            </w:r>
          </w:p>
        </w:tc>
        <w:tc>
          <w:tcPr>
            <w:tcW w:w="1964"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50 et 70mm2</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60 et 90mm2</w:t>
            </w: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4 double NMOS: 4*4.2=17.2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 xml:space="preserve">4 </w:t>
            </w:r>
            <w:proofErr w:type="spellStart"/>
            <w:r w:rsidRPr="00D43E66">
              <w:rPr>
                <w:rFonts w:cstheme="minorHAnsi"/>
              </w:rPr>
              <w:t>gate</w:t>
            </w:r>
            <w:proofErr w:type="spellEnd"/>
            <w:r w:rsidRPr="00D43E66">
              <w:rPr>
                <w:rFonts w:cstheme="minorHAnsi"/>
              </w:rPr>
              <w:t xml:space="preserve"> drivers:</w:t>
            </w:r>
          </w:p>
          <w:p w:rsidR="003A0370" w:rsidRPr="00D43E66" w:rsidRDefault="003A0370" w:rsidP="003A0370">
            <w:pPr>
              <w:spacing w:after="0" w:line="240" w:lineRule="auto"/>
              <w:jc w:val="center"/>
              <w:textAlignment w:val="baseline"/>
              <w:rPr>
                <w:rFonts w:cstheme="minorHAnsi"/>
              </w:rPr>
            </w:pPr>
            <w:r w:rsidRPr="00D43E66">
              <w:rPr>
                <w:rFonts w:cstheme="minorHAnsi"/>
              </w:rPr>
              <w:t>4*9=36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 53.2mm2</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Prix (pour 500 unités)</w:t>
            </w:r>
          </w:p>
        </w:tc>
        <w:tc>
          <w:tcPr>
            <w:tcW w:w="1964"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Entre 1 et 2€ le composant</w:t>
            </w:r>
          </w:p>
        </w:tc>
        <w:tc>
          <w:tcPr>
            <w:tcW w:w="2027" w:type="dxa"/>
            <w:tcBorders>
              <w:top w:val="single" w:sz="6" w:space="0" w:color="auto"/>
              <w:left w:val="single" w:sz="6" w:space="0" w:color="auto"/>
              <w:bottom w:val="single" w:sz="6" w:space="0" w:color="auto"/>
              <w:right w:val="single" w:sz="6" w:space="0" w:color="auto"/>
            </w:tcBorders>
            <w:shd w:val="clear" w:color="auto" w:fill="FFC0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Plus de 3€</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NMOS : 4*0.266€</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Driver: 4*0.243€</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2.036€</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Disponibilité</w:t>
            </w:r>
          </w:p>
        </w:tc>
        <w:tc>
          <w:tcPr>
            <w:tcW w:w="1964"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3A0370" w:rsidRPr="00D43E66" w:rsidRDefault="003A0370" w:rsidP="003A0370">
            <w:pPr>
              <w:spacing w:after="0" w:line="240" w:lineRule="auto"/>
              <w:jc w:val="center"/>
              <w:textAlignment w:val="baseline"/>
              <w:rPr>
                <w:rFonts w:cstheme="minorHAnsi"/>
              </w:rPr>
            </w:pPr>
          </w:p>
        </w:tc>
        <w:tc>
          <w:tcPr>
            <w:tcW w:w="2027" w:type="dxa"/>
            <w:tcBorders>
              <w:top w:val="single" w:sz="6" w:space="0" w:color="auto"/>
              <w:left w:val="single" w:sz="6" w:space="0" w:color="auto"/>
              <w:bottom w:val="single" w:sz="6" w:space="0" w:color="auto"/>
              <w:right w:val="single" w:sz="6" w:space="0" w:color="auto"/>
            </w:tcBorders>
            <w:shd w:val="clear" w:color="auto" w:fill="FFC000"/>
            <w:vAlign w:val="center"/>
          </w:tcPr>
          <w:p w:rsidR="003A0370" w:rsidRPr="00D43E66" w:rsidRDefault="003A0370" w:rsidP="003A0370">
            <w:pPr>
              <w:spacing w:after="0" w:line="240" w:lineRule="auto"/>
              <w:jc w:val="center"/>
              <w:textAlignment w:val="baseline"/>
              <w:rPr>
                <w:rFonts w:cstheme="minorHAnsi"/>
              </w:rPr>
            </w:pP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tc>
      </w:tr>
    </w:tbl>
    <w:p w:rsidR="001D321F" w:rsidRDefault="001D321F"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1D321F" w:rsidRDefault="001D321F" w:rsidP="001D321F">
      <w:pPr>
        <w:framePr w:hSpace="141" w:wrap="around" w:vAnchor="text" w:hAnchor="margin" w:y="79"/>
      </w:pPr>
    </w:p>
    <w:p w:rsidR="00A42024" w:rsidRDefault="00A42024" w:rsidP="001D321F"/>
    <w:p w:rsidR="00A42024" w:rsidRDefault="00A42024" w:rsidP="001D321F"/>
    <w:p w:rsidR="00A42024" w:rsidRDefault="00A42024" w:rsidP="001D321F"/>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A42024" w:rsidRDefault="00D43E66" w:rsidP="001D321F">
      <w:pPr>
        <w:spacing w:after="0" w:line="240" w:lineRule="auto"/>
        <w:jc w:val="left"/>
        <w:textAlignment w:val="baseline"/>
        <w:rPr>
          <w:rFonts w:ascii="Calibri" w:hAnsi="Calibri" w:cs="Calibri"/>
          <w:sz w:val="36"/>
          <w:szCs w:val="36"/>
          <w:lang w:val="en-US"/>
        </w:rPr>
      </w:pPr>
      <w:r w:rsidRPr="00D43E66">
        <w:rPr>
          <w:rFonts w:ascii="Calibri" w:hAnsi="Calibri" w:cs="Calibri"/>
          <w:sz w:val="36"/>
          <w:szCs w:val="36"/>
          <w:lang w:val="en-US"/>
        </w:rPr>
        <w:t xml:space="preserve">            </w:t>
      </w: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D43E66" w:rsidRDefault="00A42024" w:rsidP="00A42024">
      <w:pPr>
        <w:spacing w:after="0" w:line="240" w:lineRule="auto"/>
        <w:ind w:left="708"/>
        <w:jc w:val="left"/>
        <w:textAlignment w:val="baseline"/>
        <w:rPr>
          <w:rFonts w:cstheme="minorHAnsi"/>
          <w:lang w:val="en-US"/>
        </w:rPr>
      </w:pPr>
      <w:r w:rsidRPr="00D43E66">
        <w:rPr>
          <w:rFonts w:ascii="Calibri" w:hAnsi="Calibri" w:cs="Calibri"/>
          <w:noProof/>
          <w:sz w:val="36"/>
          <w:szCs w:val="36"/>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339</wp:posOffset>
                </wp:positionV>
                <wp:extent cx="411932" cy="131276"/>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006" w:rsidRDefault="003C2006" w:rsidP="00A4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0;margin-top:1.5pt;width:32.45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" fillcolor="yellow" strokecolor="white [3212]" strokeweight="2pt">
                <v:textbox>
                  <w:txbxContent>
                    <w:p w:rsidR="003C2006" w:rsidRDefault="003C2006" w:rsidP="00A42024">
                      <w:pPr>
                        <w:jc w:val="center"/>
                      </w:pPr>
                    </w:p>
                  </w:txbxContent>
                </v:textbox>
                <w10:wrap anchorx="margin"/>
              </v:rect>
            </w:pict>
          </mc:Fallback>
        </mc:AlternateContent>
      </w:r>
      <w:r>
        <w:rPr>
          <w:rFonts w:cstheme="minorHAnsi"/>
          <w:lang w:val="en-US"/>
        </w:rPr>
        <w:t xml:space="preserve">     </w:t>
      </w:r>
      <w:r w:rsidR="00D43E66" w:rsidRPr="00D43E66">
        <w:rPr>
          <w:rFonts w:cstheme="minorHAnsi"/>
          <w:lang w:val="en-US"/>
        </w:rPr>
        <w:t>Bien</w:t>
      </w:r>
    </w:p>
    <w:p w:rsidR="00D43E66" w:rsidRDefault="00D43E66" w:rsidP="001D321F">
      <w:pPr>
        <w:spacing w:after="0" w:line="240" w:lineRule="auto"/>
        <w:jc w:val="left"/>
        <w:textAlignment w:val="baseline"/>
        <w:rPr>
          <w:rFonts w:cstheme="minorHAnsi"/>
          <w:lang w:val="en-US"/>
        </w:rPr>
      </w:pPr>
    </w:p>
    <w:p w:rsidR="00D43E66" w:rsidRDefault="00D43E66" w:rsidP="001D321F">
      <w:pPr>
        <w:spacing w:after="0" w:line="240" w:lineRule="auto"/>
        <w:jc w:val="left"/>
        <w:textAlignment w:val="baseline"/>
        <w:rPr>
          <w:rFonts w:cstheme="minorHAnsi"/>
        </w:rPr>
      </w:pPr>
      <w:r w:rsidRPr="00D43E66">
        <w:rPr>
          <w:rFonts w:ascii="Calibri" w:hAnsi="Calibri" w:cs="Calibri"/>
          <w:noProof/>
          <w:sz w:val="36"/>
          <w:szCs w:val="36"/>
        </w:rPr>
        <mc:AlternateContent>
          <mc:Choice Requires="wps">
            <w:drawing>
              <wp:anchor distT="0" distB="0" distL="114300" distR="114300" simplePos="0" relativeHeight="251667456" behindDoc="0" locked="0" layoutInCell="1" allowOverlap="1" wp14:anchorId="19DF6BF1" wp14:editId="2B3CCB74">
                <wp:simplePos x="0" y="0"/>
                <wp:positionH relativeFrom="margin">
                  <wp:posOffset>-635</wp:posOffset>
                </wp:positionH>
                <wp:positionV relativeFrom="paragraph">
                  <wp:posOffset>19993</wp:posOffset>
                </wp:positionV>
                <wp:extent cx="411932" cy="131276"/>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BFE2" id="Rectangle 16" o:spid="_x0000_s1026" style="position:absolute;margin-left:-.05pt;margin-top:1.55pt;width:32.4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" fillcolor="#ffc000" strokecolor="white [3212]" strokeweight="2pt">
                <w10:wrap anchorx="margin"/>
              </v:rect>
            </w:pict>
          </mc:Fallback>
        </mc:AlternateContent>
      </w:r>
      <w:r>
        <w:rPr>
          <w:rFonts w:cstheme="minorHAnsi"/>
          <w:lang w:val="en-US"/>
        </w:rPr>
        <w:tab/>
        <w:t xml:space="preserve">     </w:t>
      </w:r>
      <w:r w:rsidRPr="00D43E66">
        <w:rPr>
          <w:rFonts w:cstheme="minorHAnsi"/>
        </w:rPr>
        <w:t>Moyenne</w:t>
      </w:r>
      <w:r>
        <w:rPr>
          <w:rFonts w:cstheme="minorHAnsi"/>
        </w:rPr>
        <w:t>ment bien</w:t>
      </w:r>
    </w:p>
    <w:p w:rsidR="00D43E66" w:rsidRDefault="00D43E66" w:rsidP="001D321F">
      <w:pPr>
        <w:spacing w:after="0" w:line="240" w:lineRule="auto"/>
        <w:jc w:val="left"/>
        <w:textAlignment w:val="baseline"/>
        <w:rPr>
          <w:rFonts w:cstheme="minorHAnsi"/>
        </w:rPr>
      </w:pPr>
    </w:p>
    <w:p w:rsidR="00D43E66" w:rsidRDefault="00D43E66" w:rsidP="001D321F">
      <w:pPr>
        <w:spacing w:after="0" w:line="240" w:lineRule="auto"/>
        <w:jc w:val="left"/>
        <w:textAlignment w:val="baseline"/>
        <w:rPr>
          <w:rFonts w:cstheme="minorHAnsi"/>
        </w:rPr>
      </w:pPr>
      <w:r>
        <w:rPr>
          <w:rFonts w:ascii="Calibri" w:hAnsi="Calibri" w:cs="Calibri"/>
          <w:noProof/>
          <w:sz w:val="36"/>
          <w:szCs w:val="36"/>
        </w:rPr>
        <mc:AlternateContent>
          <mc:Choice Requires="wps">
            <w:drawing>
              <wp:anchor distT="0" distB="0" distL="114300" distR="114300" simplePos="0" relativeHeight="251669504" behindDoc="0" locked="0" layoutInCell="1" allowOverlap="1" wp14:anchorId="19DF6BF1" wp14:editId="2B3CCB74">
                <wp:simplePos x="0" y="0"/>
                <wp:positionH relativeFrom="margin">
                  <wp:posOffset>-635</wp:posOffset>
                </wp:positionH>
                <wp:positionV relativeFrom="paragraph">
                  <wp:posOffset>27142</wp:posOffset>
                </wp:positionV>
                <wp:extent cx="411932" cy="131276"/>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2CA4" id="Rectangle 17" o:spid="_x0000_s1026" style="position:absolute;margin-left:-.05pt;margin-top:2.15pt;width:32.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" fillcolor="#92d050" strokecolor="white [3212]" strokeweight="2pt">
                <w10:wrap anchorx="margin"/>
              </v:rect>
            </w:pict>
          </mc:Fallback>
        </mc:AlternateContent>
      </w:r>
      <w:r>
        <w:rPr>
          <w:rFonts w:cstheme="minorHAnsi"/>
        </w:rPr>
        <w:tab/>
        <w:t xml:space="preserve">     Mauvais </w:t>
      </w:r>
    </w:p>
    <w:p w:rsidR="00710680" w:rsidRDefault="00710680" w:rsidP="001D321F">
      <w:pPr>
        <w:spacing w:after="0" w:line="240" w:lineRule="auto"/>
        <w:jc w:val="left"/>
        <w:textAlignment w:val="baseline"/>
        <w:rPr>
          <w:rFonts w:cstheme="minorHAnsi"/>
        </w:rPr>
      </w:pPr>
    </w:p>
    <w:p w:rsidR="00710680" w:rsidRDefault="00710680" w:rsidP="001D321F">
      <w:pPr>
        <w:spacing w:after="0" w:line="240" w:lineRule="auto"/>
        <w:jc w:val="left"/>
        <w:textAlignment w:val="baseline"/>
        <w:rPr>
          <w:rFonts w:cstheme="minorHAnsi"/>
        </w:rPr>
      </w:pPr>
      <w:r>
        <w:rPr>
          <w:rFonts w:cstheme="minorHAnsi"/>
        </w:rPr>
        <w:t xml:space="preserve">A partir de ces résultats il m’a semblé plus cohérent de choisir la troisième solution n’utilisant pas de composants </w:t>
      </w:r>
      <w:r w:rsidR="00E10931">
        <w:rPr>
          <w:rFonts w:cstheme="minorHAnsi"/>
        </w:rPr>
        <w:t>COTS. De plus cette architecture permet de développer des compétences plus approfondie autour de la commutation puisqu’il faut concevoir un étage d’amplification à base de MOSFET. Dans la suite de ce rapport nous considérerons cette architecture.</w:t>
      </w:r>
    </w:p>
    <w:p w:rsidR="00E10931" w:rsidRDefault="00E10931" w:rsidP="001D321F">
      <w:pPr>
        <w:spacing w:after="0" w:line="240" w:lineRule="auto"/>
        <w:jc w:val="left"/>
        <w:textAlignment w:val="baseline"/>
        <w:rPr>
          <w:rFonts w:cstheme="minorHAnsi"/>
        </w:rPr>
      </w:pPr>
    </w:p>
    <w:p w:rsidR="00E10931" w:rsidRDefault="00E10931" w:rsidP="00E10931">
      <w:pPr>
        <w:pStyle w:val="Titre2"/>
      </w:pPr>
      <w:r>
        <w:t>1.5. Conception</w:t>
      </w:r>
    </w:p>
    <w:p w:rsidR="00E10931" w:rsidRDefault="00E10931" w:rsidP="00E10931">
      <w:r>
        <w:lastRenderedPageBreak/>
        <w:t xml:space="preserve">Dans cette partie nous allons </w:t>
      </w:r>
      <w:r w:rsidR="00C65CF6">
        <w:t>aborder les différentes étapes de ma progression dans la conception du circuit. Mais avant ça, on peut observer ci-dessous un schéma plus précis de l’architecture choisie. J’ai fait ce schéma afin de clarifier mettre à plat l’allure global du circuit et les différents points à développer et qui vont d’ailleurs être décrits dans les sous-parties suivante.</w:t>
      </w:r>
    </w:p>
    <w:p w:rsidR="00C65CF6" w:rsidRDefault="00C65CF6" w:rsidP="00E10931"/>
    <w:p w:rsidR="00A6514D" w:rsidRDefault="00A6514D" w:rsidP="00A6514D">
      <w:pPr>
        <w:keepNext/>
        <w:jc w:val="center"/>
      </w:pPr>
      <w:r>
        <w:rPr>
          <w:noProof/>
        </w:rPr>
        <w:drawing>
          <wp:inline distT="0" distB="0" distL="0" distR="0">
            <wp:extent cx="5760720" cy="2995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65CF6" w:rsidRDefault="00A6514D" w:rsidP="00A6514D">
      <w:pPr>
        <w:pStyle w:val="Lgende"/>
      </w:pPr>
      <w:r>
        <w:t xml:space="preserve">Figure </w:t>
      </w:r>
      <w:r>
        <w:fldChar w:fldCharType="begin"/>
      </w:r>
      <w:r>
        <w:instrText xml:space="preserve"> SEQ Figure \* ARABIC </w:instrText>
      </w:r>
      <w:r>
        <w:fldChar w:fldCharType="separate"/>
      </w:r>
      <w:r w:rsidR="00094707">
        <w:rPr>
          <w:noProof/>
        </w:rPr>
        <w:t>10</w:t>
      </w:r>
      <w:r>
        <w:fldChar w:fldCharType="end"/>
      </w:r>
      <w:r>
        <w:t> : Schéma du circuit à concevoir</w:t>
      </w:r>
    </w:p>
    <w:p w:rsidR="001D321F" w:rsidRPr="001D321F" w:rsidRDefault="00A6514D" w:rsidP="001D321F">
      <w:pPr>
        <w:spacing w:after="0" w:line="240" w:lineRule="auto"/>
        <w:jc w:val="left"/>
        <w:textAlignment w:val="baseline"/>
        <w:rPr>
          <w:rFonts w:ascii="Segoe UI" w:hAnsi="Segoe UI" w:cs="Segoe UI"/>
          <w:sz w:val="18"/>
          <w:szCs w:val="18"/>
        </w:rPr>
      </w:pPr>
      <w:r>
        <w:t>Ce schéma a été réalisé au début du stage et pour le stage aucun FPGA ne sera utilisé mais la génération des PWM et l’asservissement de la tension de sortie seront réalisés à l’aide d’une carte NUCLEO-H743ZI2</w:t>
      </w:r>
      <w:r w:rsidR="00FE2849">
        <w:rPr>
          <w:rFonts w:ascii="Calibri" w:hAnsi="Calibri" w:cs="Calibri"/>
          <w:sz w:val="36"/>
          <w:szCs w:val="36"/>
          <w:lang w:val="en-US"/>
        </w:rPr>
        <w:t>.</w:t>
      </w:r>
      <w:r w:rsidR="00D43E66">
        <w:rPr>
          <w:rFonts w:ascii="Calibri" w:hAnsi="Calibri" w:cs="Calibri"/>
          <w:sz w:val="36"/>
          <w:szCs w:val="36"/>
          <w:lang w:val="en-US"/>
        </w:rPr>
        <w:t xml:space="preserve"> </w:t>
      </w:r>
    </w:p>
    <w:p w:rsidR="001D321F" w:rsidRPr="001D321F" w:rsidRDefault="001D321F" w:rsidP="001D321F">
      <w:pPr>
        <w:spacing w:after="0" w:line="240" w:lineRule="auto"/>
        <w:jc w:val="left"/>
        <w:textAlignment w:val="baseline"/>
        <w:rPr>
          <w:rFonts w:ascii="Segoe UI" w:hAnsi="Segoe UI" w:cs="Segoe UI"/>
          <w:sz w:val="18"/>
          <w:szCs w:val="18"/>
        </w:rPr>
      </w:pPr>
      <w:r w:rsidRPr="001D321F">
        <w:rPr>
          <w:rFonts w:ascii="Calibri" w:hAnsi="Calibri" w:cs="Calibri"/>
          <w:sz w:val="36"/>
          <w:szCs w:val="36"/>
        </w:rPr>
        <w:t> </w:t>
      </w:r>
      <w:r w:rsidR="00D43E66">
        <w:rPr>
          <w:rFonts w:ascii="Calibri" w:hAnsi="Calibri" w:cs="Calibri"/>
          <w:sz w:val="36"/>
          <w:szCs w:val="36"/>
        </w:rPr>
        <w:t xml:space="preserve">         </w:t>
      </w:r>
    </w:p>
    <w:p w:rsidR="00A875D8" w:rsidRDefault="00E10931" w:rsidP="00E10931">
      <w:pPr>
        <w:pStyle w:val="Titre3"/>
      </w:pPr>
      <w:r>
        <w:t>1.5.1. Etage d’amplification à base de NMOS</w:t>
      </w:r>
    </w:p>
    <w:p w:rsidR="00094707" w:rsidRDefault="00C65CF6" w:rsidP="00C65CF6">
      <w:r>
        <w:t>C</w:t>
      </w:r>
      <w:r w:rsidR="00FE2849">
        <w:t xml:space="preserve">ommençons pat l’étage d’amplification. Afin de développer cet étage </w:t>
      </w:r>
      <w:r w:rsidR="00094707">
        <w:t>j’ai déjà commencé par faire des recherches sur les différents moyens de réaliser cet étage. Il en est ressortis 2 montages différents. Le premier utilisant 2 NMOS et le deuxième utilisant un NMOS et un PMOS comme on peut le voir sur la figure ci-après :</w:t>
      </w:r>
    </w:p>
    <w:p w:rsidR="00094707" w:rsidRDefault="00094707" w:rsidP="00725701">
      <w:pPr>
        <w:keepNext/>
        <w:jc w:val="center"/>
      </w:pPr>
      <w:r w:rsidRPr="00094707">
        <w:lastRenderedPageBreak/>
        <w:drawing>
          <wp:inline distT="0" distB="0" distL="0" distR="0" wp14:anchorId="6DCA7895" wp14:editId="2B0146A8">
            <wp:extent cx="5545247" cy="287653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819" cy="2895505"/>
                    </a:xfrm>
                    <a:prstGeom prst="rect">
                      <a:avLst/>
                    </a:prstGeom>
                  </pic:spPr>
                </pic:pic>
              </a:graphicData>
            </a:graphic>
          </wp:inline>
        </w:drawing>
      </w:r>
    </w:p>
    <w:p w:rsidR="00094707" w:rsidRDefault="00094707" w:rsidP="00725701">
      <w:pPr>
        <w:pStyle w:val="Lgende"/>
      </w:pPr>
      <w:r>
        <w:t xml:space="preserve">Figure </w:t>
      </w:r>
      <w:r>
        <w:fldChar w:fldCharType="begin"/>
      </w:r>
      <w:r>
        <w:instrText xml:space="preserve"> SEQ Figure \* ARABIC </w:instrText>
      </w:r>
      <w:r>
        <w:fldChar w:fldCharType="separate"/>
      </w:r>
      <w:r>
        <w:rPr>
          <w:noProof/>
        </w:rPr>
        <w:t>11</w:t>
      </w:r>
      <w:r>
        <w:fldChar w:fldCharType="end"/>
      </w:r>
      <w:r>
        <w:t xml:space="preserve"> : Schéma </w:t>
      </w:r>
      <w:r w:rsidR="00725701">
        <w:t>des deux types de montage d’amplification</w:t>
      </w:r>
    </w:p>
    <w:p w:rsidR="00E05ACD" w:rsidRDefault="00E05ACD" w:rsidP="00E05ACD">
      <w:r>
        <w:t xml:space="preserve">Sur cette figure on remarque, quelques différences. La première concerne la façon de commander les MOSFET. Pour rappel pour commander un MOSFET on agit sur la tension </w:t>
      </w:r>
      <w:proofErr w:type="spellStart"/>
      <w:r>
        <w:t>Vbe</w:t>
      </w:r>
      <w:proofErr w:type="spellEnd"/>
      <w:r>
        <w:t>, celle-ci doit être positive et supérieur à un seuil imposé par le composant pour qu’un NMOS soit passant, et au contraire négative pour qu’un PMOS soit passant.</w:t>
      </w:r>
    </w:p>
    <w:p w:rsidR="00E05ACD" w:rsidRDefault="00E05ACD" w:rsidP="00E05ACD"/>
    <w:p w:rsidR="00723BC8" w:rsidRDefault="00E05ACD" w:rsidP="00E05ACD">
      <w:r>
        <w:t xml:space="preserve">Sur la configuration à deux NMOS, le NMOS du bas </w:t>
      </w:r>
      <w:proofErr w:type="gramStart"/>
      <w:r>
        <w:t>a</w:t>
      </w:r>
      <w:proofErr w:type="gramEnd"/>
      <w:r>
        <w:t xml:space="preserve"> son émetteur à la masse, il suffit donc d’appliquer une tension positive et supérieur au seuil du NMOS pour qu’il devienne passant, et d’appliquer une tension nulle pour le bloquer, ce qui est fait avec une PWM entre 0 et 3.3V par exemple. Concernant le NMOS du haut, ce n’est pas la même histoire étant donné que le potentiel </w:t>
      </w:r>
      <w:r w:rsidR="00723BC8">
        <w:t xml:space="preserve">de son émetteur n’est pas connu à un instant précis. Ma première idée fût de commander ce MOSFET avec une PWM ayant un potentiel haut proche de celui de l’alimentation afin de m’assurer que celui est au-dessus du potentiel de l’émetteur et par conséquent faire entrer le NMOS en conduction. Seulement après quelques recherches, je me suis rendu compte que cette méthode n’était pas optimale et qu’il valait mieux faire ce qu’on peut voir sur le figure 11. Cette méthode consiste à référencer le potentiel bas de la PWM au potentiel de l’émetteur, ce qui est fait dans les driver destinés à commander ce genre de circuit. </w:t>
      </w:r>
    </w:p>
    <w:p w:rsidR="00723BC8" w:rsidRDefault="00723BC8" w:rsidP="00E05ACD"/>
    <w:p w:rsidR="00E05ACD" w:rsidRDefault="00723BC8" w:rsidP="00E05ACD">
      <w:r>
        <w:t xml:space="preserve">Le NMOS du bas sur la configuration utilisant un PMOS et un </w:t>
      </w:r>
      <w:r w:rsidR="00B55E22">
        <w:t xml:space="preserve">NMOS fonctionne de la même façon que sur le montage précédent. Le PMOS lui fonctionne à l’inverse, je m’explique. Son émetteur étant à Vcc et ayant rappelé que sa tension </w:t>
      </w:r>
      <w:proofErr w:type="spellStart"/>
      <w:r w:rsidR="00B55E22">
        <w:t>Vbe</w:t>
      </w:r>
      <w:proofErr w:type="spellEnd"/>
      <w:r w:rsidR="00B55E22">
        <w:t xml:space="preserve"> doit être négative pour qu’il soit passant, il faut donc un potentiel </w:t>
      </w:r>
      <w:r w:rsidR="00DE7FA1">
        <w:t xml:space="preserve">sur la grille inférieure à Vcc moins la tension de seuil afin qu’il passe. En revanche, lorsque le potentiel de grille est à Vcc la tension </w:t>
      </w:r>
      <w:proofErr w:type="spellStart"/>
      <w:r w:rsidR="00DE7FA1">
        <w:t>Vbe</w:t>
      </w:r>
      <w:proofErr w:type="spellEnd"/>
      <w:r w:rsidR="00DE7FA1">
        <w:t xml:space="preserve"> est nulle est le </w:t>
      </w:r>
      <w:r w:rsidR="00DE7FA1">
        <w:lastRenderedPageBreak/>
        <w:t xml:space="preserve">PMOS devient bloquant. Il faut donc le commander avec une PWM dont l’état haut </w:t>
      </w:r>
      <w:r w:rsidR="009E788F">
        <w:t>est à</w:t>
      </w:r>
      <w:r w:rsidR="00DE7FA1">
        <w:t xml:space="preserve"> Vc</w:t>
      </w:r>
      <w:r w:rsidR="00804526">
        <w:t>c et bas à</w:t>
      </w:r>
      <w:r w:rsidR="00DE7FA1">
        <w:t xml:space="preserve"> 0V ou du moins en dessous du seuil.</w:t>
      </w:r>
    </w:p>
    <w:p w:rsidR="00804526" w:rsidRDefault="00804526" w:rsidP="00E05ACD"/>
    <w:p w:rsidR="00804526" w:rsidRDefault="00804526" w:rsidP="00E05ACD">
      <w:r>
        <w:t xml:space="preserve">Un autre point important est ce qui est appelé </w:t>
      </w:r>
      <w:proofErr w:type="spellStart"/>
      <w:r>
        <w:t>Deadtime</w:t>
      </w:r>
      <w:proofErr w:type="spellEnd"/>
      <w:r>
        <w:t xml:space="preserve">. Le </w:t>
      </w:r>
      <w:proofErr w:type="spellStart"/>
      <w:r>
        <w:t>Deadtime</w:t>
      </w:r>
      <w:proofErr w:type="spellEnd"/>
      <w:r>
        <w:t xml:space="preserve"> comme son nom l’indique est un temps mort appliqué entre les 2 PWM de commande afin d’éviter des court-circuit. En effet, si les deux transistors </w:t>
      </w:r>
      <w:r w:rsidR="00A75DEB">
        <w:t>commutent</w:t>
      </w:r>
      <w:r>
        <w:t xml:space="preserve"> en même temps il existe un temps durant lequel </w:t>
      </w:r>
      <w:r w:rsidR="00A75DEB">
        <w:t>les deux transistors</w:t>
      </w:r>
      <w:r>
        <w:t xml:space="preserve"> sont passant et crées un court-circuit. Ce phénomène est dû aux temps de monter et descente des PWM qui ne sont jamais nul dans la réalité. Un moyen simple de contrer cela et d’insérer un temps mort entre la commande des deux transistors, de cette façon lorsque le devienne commutera, le premier l’aura déjà fait et donc pas de problème de court-circuit.</w:t>
      </w:r>
    </w:p>
    <w:p w:rsidR="00A75DEB" w:rsidRDefault="00A75DEB" w:rsidP="00E05ACD"/>
    <w:p w:rsidR="00A75DEB" w:rsidRDefault="00A75DEB" w:rsidP="00E05ACD">
      <w:r>
        <w:t xml:space="preserve">Finalement, j’ai fait le choix d’utiliser le montage utilisant deux NMOS car </w:t>
      </w:r>
      <w:proofErr w:type="gramStart"/>
      <w:r>
        <w:t>ils est</w:t>
      </w:r>
      <w:proofErr w:type="gramEnd"/>
      <w:r>
        <w:t xml:space="preserve"> plus courant et on trouve donc plus facilement des driver qui ce montage et deuxièmement un NMOS se base sur de la conduction d’électron contrairement aux PMOS qui se base sur la conduction des trous, les électrons ayant une plus grande mobilité que le trous, cela rend les NMOS souvent plus performants. </w:t>
      </w:r>
    </w:p>
    <w:p w:rsidR="00A75DEB" w:rsidRDefault="00A75DEB" w:rsidP="00E05ACD"/>
    <w:p w:rsidR="00A75DEB" w:rsidRPr="00C55DAC" w:rsidRDefault="00A75DEB" w:rsidP="00E05ACD">
      <w:pPr>
        <w:rPr>
          <w:b/>
          <w:sz w:val="40"/>
          <w:szCs w:val="40"/>
        </w:rPr>
      </w:pPr>
      <w:r w:rsidRPr="00C55DAC">
        <w:rPr>
          <w:b/>
          <w:sz w:val="40"/>
          <w:szCs w:val="40"/>
        </w:rPr>
        <w:t>EXPLICATION PWM MATHLAB !!!</w:t>
      </w:r>
    </w:p>
    <w:p w:rsidR="00A75DEB" w:rsidRPr="00C55DAC" w:rsidRDefault="00A75DEB" w:rsidP="00E05ACD">
      <w:pPr>
        <w:rPr>
          <w:b/>
          <w:sz w:val="40"/>
          <w:szCs w:val="40"/>
        </w:rPr>
      </w:pPr>
      <w:r w:rsidRPr="00C55DAC">
        <w:rPr>
          <w:b/>
          <w:sz w:val="40"/>
          <w:szCs w:val="40"/>
        </w:rPr>
        <w:t>SIMULATION PHOTO !!!!</w:t>
      </w:r>
    </w:p>
    <w:p w:rsidR="00E10931" w:rsidRDefault="00E10931" w:rsidP="00E10931"/>
    <w:p w:rsidR="00E10931" w:rsidRDefault="00E10931" w:rsidP="00E10931">
      <w:pPr>
        <w:pStyle w:val="Titre3"/>
      </w:pPr>
      <w:r>
        <w:t>1.5.2. Filtre passe bande</w:t>
      </w:r>
    </w:p>
    <w:p w:rsidR="00C65CF6" w:rsidRPr="00C65CF6" w:rsidRDefault="00C65CF6" w:rsidP="00C65CF6">
      <w:r>
        <w:t xml:space="preserve">Explication du filtre </w:t>
      </w:r>
      <w:bookmarkStart w:id="19" w:name="_GoBack"/>
      <w:bookmarkEnd w:id="19"/>
    </w:p>
    <w:p w:rsidR="00C65CF6" w:rsidRPr="00C65CF6" w:rsidRDefault="00C65CF6" w:rsidP="00C65CF6">
      <w:proofErr w:type="spellStart"/>
      <w:r>
        <w:t>Demo</w:t>
      </w:r>
      <w:proofErr w:type="spellEnd"/>
      <w:r>
        <w:t xml:space="preserve"> des charges</w:t>
      </w:r>
    </w:p>
    <w:p w:rsidR="00D81025" w:rsidRDefault="00D81025" w:rsidP="00D81025"/>
    <w:p w:rsidR="00D81025" w:rsidRDefault="00D81025" w:rsidP="00D81025">
      <w:pPr>
        <w:pStyle w:val="Titre3"/>
      </w:pPr>
      <w:r>
        <w:t>1.5.3. Calcul théorique des pertes</w:t>
      </w:r>
    </w:p>
    <w:p w:rsidR="00D81025" w:rsidRDefault="00D81025" w:rsidP="00D81025">
      <w:pPr>
        <w:pStyle w:val="Titre3"/>
      </w:pPr>
    </w:p>
    <w:p w:rsidR="00D81025" w:rsidRDefault="00D81025" w:rsidP="00D81025">
      <w:pPr>
        <w:pStyle w:val="Titre3"/>
      </w:pPr>
      <w:r>
        <w:t>1.5.4. Mesure des pertes sur les simulations</w:t>
      </w:r>
    </w:p>
    <w:p w:rsidR="004861AB" w:rsidRPr="004861AB" w:rsidRDefault="004861AB" w:rsidP="004861AB">
      <w:pPr>
        <w:pStyle w:val="Titre3"/>
      </w:pPr>
      <w:r>
        <w:t xml:space="preserve">1.5.5. Implémentation de la génération des PWM </w:t>
      </w:r>
    </w:p>
    <w:p w:rsidR="00D81025" w:rsidRPr="00D81025" w:rsidRDefault="004861AB" w:rsidP="00D81025">
      <w:pPr>
        <w:pStyle w:val="Titre3"/>
      </w:pPr>
      <w:r>
        <w:t>1.5.6</w:t>
      </w:r>
      <w:r w:rsidR="00D81025">
        <w:t>. Asservissement de la tension de sortie</w:t>
      </w:r>
    </w:p>
    <w:p w:rsidR="00A875D8" w:rsidRDefault="00A875D8" w:rsidP="00687B13"/>
    <w:p w:rsidR="00A875D8" w:rsidRDefault="00A875D8" w:rsidP="00687B13"/>
    <w:p w:rsidR="00A875D8" w:rsidRDefault="00A875D8" w:rsidP="00687B13"/>
    <w:p w:rsidR="00A875D8" w:rsidRDefault="00A875D8" w:rsidP="00687B13"/>
    <w:p w:rsidR="00687B13" w:rsidRDefault="003968FF" w:rsidP="00687B13">
      <w:r>
        <w:t>Conception</w:t>
      </w:r>
      <w:r w:rsidR="00687B13">
        <w:t xml:space="preserve"> : </w:t>
      </w:r>
      <w:proofErr w:type="gramStart"/>
      <w:r w:rsidR="00687B13">
        <w:t>théorie</w:t>
      </w:r>
      <w:r>
        <w:t>( filtre</w:t>
      </w:r>
      <w:proofErr w:type="gramEnd"/>
      <w:r>
        <w:t>(</w:t>
      </w:r>
      <w:proofErr w:type="spellStart"/>
      <w:r>
        <w:t>dimmensionnement</w:t>
      </w:r>
      <w:proofErr w:type="spellEnd"/>
      <w:r>
        <w:t xml:space="preserve">), </w:t>
      </w:r>
      <w:proofErr w:type="spellStart"/>
      <w:r>
        <w:t>demi-pont</w:t>
      </w:r>
      <w:proofErr w:type="spellEnd"/>
      <w:r>
        <w:t xml:space="preserve"> (</w:t>
      </w:r>
      <w:proofErr w:type="spellStart"/>
      <w:r>
        <w:t>nmos</w:t>
      </w:r>
      <w:proofErr w:type="spellEnd"/>
      <w:r>
        <w:t xml:space="preserve"> </w:t>
      </w:r>
      <w:proofErr w:type="spellStart"/>
      <w:r>
        <w:t>pmos</w:t>
      </w:r>
      <w:proofErr w:type="spellEnd"/>
      <w:r>
        <w:t xml:space="preserve">, méthode de commande), </w:t>
      </w:r>
      <w:proofErr w:type="spellStart"/>
      <w:r>
        <w:t>autom</w:t>
      </w:r>
      <w:proofErr w:type="spellEnd"/>
      <w:r>
        <w:t>)</w:t>
      </w:r>
      <w:r w:rsidR="00687B13">
        <w:t xml:space="preserve"> + </w:t>
      </w:r>
      <w:proofErr w:type="spellStart"/>
      <w:r w:rsidR="00687B13">
        <w:t>simu</w:t>
      </w:r>
      <w:proofErr w:type="spellEnd"/>
      <w:r w:rsidR="00687B13">
        <w:t xml:space="preserve"> + automatique + </w:t>
      </w:r>
      <w:proofErr w:type="spellStart"/>
      <w:r w:rsidR="00687B13">
        <w:t>simu</w:t>
      </w:r>
      <w:proofErr w:type="spellEnd"/>
    </w:p>
    <w:p w:rsidR="003968FF" w:rsidRPr="00687B13" w:rsidRDefault="003968FF" w:rsidP="00687B13"/>
    <w:p w:rsidR="003968FF" w:rsidRDefault="003968FF" w:rsidP="003378EB">
      <w:r>
        <w:t xml:space="preserve">BOM choix des </w:t>
      </w:r>
      <w:proofErr w:type="spellStart"/>
      <w:r>
        <w:t>composatns</w:t>
      </w:r>
      <w:proofErr w:type="spellEnd"/>
      <w:r>
        <w:t xml:space="preserve"> et justification </w:t>
      </w:r>
      <w:r w:rsidR="009A09BE">
        <w:t>(Choix solution industrielle et ensuite choix prototype)</w:t>
      </w:r>
    </w:p>
    <w:p w:rsidR="003968FF" w:rsidRDefault="003968FF" w:rsidP="003378EB"/>
    <w:p w:rsidR="003968FF" w:rsidRDefault="003968FF" w:rsidP="003378EB">
      <w:r>
        <w:t xml:space="preserve">Schématique, routage + moyen de tests </w:t>
      </w:r>
    </w:p>
    <w:p w:rsidR="00A94C79" w:rsidRDefault="00A94C79" w:rsidP="003378EB">
      <w:r>
        <w:t>Total :</w:t>
      </w:r>
      <w:r w:rsidR="005C3FA7">
        <w:t xml:space="preserve"> environ </w:t>
      </w:r>
      <w:r w:rsidR="009F0573">
        <w:t>25-</w:t>
      </w:r>
      <w:r w:rsidR="005C3FA7">
        <w:t>3</w:t>
      </w:r>
      <w:r>
        <w:t>0 pages</w:t>
      </w:r>
    </w:p>
    <w:p w:rsidR="00A94C79" w:rsidRDefault="00A94C79" w:rsidP="003378EB"/>
    <w:p w:rsidR="00A94C79" w:rsidRDefault="00A94C79" w:rsidP="003378EB">
      <w:r>
        <w:t xml:space="preserve">A adapter le sens de « réalisations » selon le contexte (cela peut être un état de l’art, un travail de conception, un travail de développement, de validation, de tests, de gestion de </w:t>
      </w:r>
      <w:proofErr w:type="gramStart"/>
      <w:r>
        <w:t>projet, ….</w:t>
      </w:r>
      <w:proofErr w:type="gramEnd"/>
      <w:r>
        <w:t>)</w:t>
      </w:r>
    </w:p>
    <w:p w:rsidR="00A94C79" w:rsidRDefault="00A94C79" w:rsidP="003378EB">
      <w:r>
        <w:t>Ne pas forcément tout présenter mais faire en sorte que l’ensemble corresponde à un volume de travail pertinent.</w:t>
      </w:r>
    </w:p>
    <w:p w:rsidR="00A94C79" w:rsidRDefault="00A94C79" w:rsidP="003378EB"/>
    <w:p w:rsidR="00373B9C" w:rsidRDefault="0024574D" w:rsidP="003378EB">
      <w:r>
        <w:t>Présentez</w:t>
      </w:r>
      <w:r w:rsidR="00373B9C">
        <w:t xml:space="preserve"> l’architecture générale du projet sur lequel (ou dans lequel) vous avez travaillé afin de permettre au lecteur d’avoir une vue d’ensemble de votre travail.</w:t>
      </w:r>
    </w:p>
    <w:p w:rsidR="00373B9C" w:rsidRDefault="00373B9C" w:rsidP="003378EB"/>
    <w:p w:rsidR="00097E38" w:rsidRDefault="00A94C79" w:rsidP="003378EB">
      <w:r>
        <w:t>Pour chaque réalisation prése</w:t>
      </w:r>
      <w:r w:rsidR="00E21CD8">
        <w:t>ntée dans le rapport, explicitez</w:t>
      </w:r>
      <w:r>
        <w:t xml:space="preserve"> les choix techniques effectués, le travail réalisé, le résultat obtenu, les outils utilisés, …</w:t>
      </w:r>
    </w:p>
    <w:p w:rsidR="00A94C79" w:rsidRDefault="00A94C79" w:rsidP="003378EB">
      <w:r>
        <w:t xml:space="preserve">Bien évidemment, vous </w:t>
      </w:r>
      <w:r w:rsidR="000A396F">
        <w:t>n’avez</w:t>
      </w:r>
      <w:r>
        <w:t xml:space="preserve"> pas forcément la liberté de décider </w:t>
      </w:r>
      <w:r w:rsidR="000A396F">
        <w:t>des</w:t>
      </w:r>
      <w:r>
        <w:t xml:space="preserve"> choix techniques </w:t>
      </w:r>
      <w:r w:rsidR="000A396F">
        <w:t xml:space="preserve">lors de votre PFE, </w:t>
      </w:r>
      <w:r>
        <w:t xml:space="preserve">mais </w:t>
      </w:r>
      <w:r w:rsidR="000A396F">
        <w:t>dans le rapport on vous demande de</w:t>
      </w:r>
      <w:r>
        <w:t xml:space="preserve"> prendre du recul sur les choix effectués et </w:t>
      </w:r>
      <w:r w:rsidR="000A396F">
        <w:t xml:space="preserve">de </w:t>
      </w:r>
      <w:r>
        <w:t>fournir votre analyse de ces choix-là.</w:t>
      </w:r>
    </w:p>
    <w:p w:rsidR="000A396F" w:rsidRDefault="000A396F" w:rsidP="003378EB"/>
    <w:p w:rsidR="00A94C79" w:rsidRDefault="00A94C79" w:rsidP="003378EB">
      <w:r>
        <w:t xml:space="preserve">Ces chapitres de réalisation ne sont pas une </w:t>
      </w:r>
      <w:r w:rsidR="000A396F">
        <w:t>« </w:t>
      </w:r>
      <w:r>
        <w:t>documentation technique</w:t>
      </w:r>
      <w:r w:rsidR="000A396F">
        <w:t> »</w:t>
      </w:r>
      <w:r>
        <w:t xml:space="preserve"> destinée à la société et n’ont pas vocation à être un « manuel utilisateur ».</w:t>
      </w:r>
    </w:p>
    <w:p w:rsidR="00373B9C" w:rsidRDefault="00373B9C" w:rsidP="003378EB"/>
    <w:p w:rsidR="00373B9C" w:rsidRDefault="00373B9C" w:rsidP="003378EB"/>
    <w:p w:rsidR="000A396F" w:rsidRDefault="00A94C79" w:rsidP="003378EB">
      <w:r w:rsidRPr="003378EB">
        <w:rPr>
          <w:highlight w:val="yellow"/>
        </w:rPr>
        <w:t xml:space="preserve">Le rapport sert aux enseignants INSA à évaluer </w:t>
      </w:r>
      <w:r w:rsidR="000A396F" w:rsidRPr="003378EB">
        <w:rPr>
          <w:highlight w:val="yellow"/>
        </w:rPr>
        <w:t xml:space="preserve">votre démarche, </w:t>
      </w:r>
      <w:r w:rsidRPr="003378EB">
        <w:rPr>
          <w:highlight w:val="yellow"/>
        </w:rPr>
        <w:t xml:space="preserve">la prise de recul </w:t>
      </w:r>
      <w:r w:rsidR="000A396F" w:rsidRPr="003378EB">
        <w:rPr>
          <w:highlight w:val="yellow"/>
        </w:rPr>
        <w:t xml:space="preserve">ou la synthèse </w:t>
      </w:r>
      <w:r w:rsidRPr="003378EB">
        <w:rPr>
          <w:highlight w:val="yellow"/>
        </w:rPr>
        <w:t xml:space="preserve">que vous </w:t>
      </w:r>
      <w:r w:rsidR="000A396F" w:rsidRPr="003378EB">
        <w:rPr>
          <w:highlight w:val="yellow"/>
        </w:rPr>
        <w:t>effectuez</w:t>
      </w:r>
      <w:r w:rsidRPr="003378EB">
        <w:rPr>
          <w:highlight w:val="yellow"/>
        </w:rPr>
        <w:t xml:space="preserve"> sur votre travail et l’analyse que vous pouvez mener.</w:t>
      </w:r>
      <w:r w:rsidR="000A396F" w:rsidRPr="003378EB">
        <w:rPr>
          <w:highlight w:val="yellow"/>
        </w:rPr>
        <w:t xml:space="preserve"> Les difficultés rencontrées ou les impasses peuvent être analysées dans ce rapport.</w:t>
      </w:r>
    </w:p>
    <w:p w:rsidR="00097E38" w:rsidRDefault="00097E38"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5C3FA7" w:rsidRDefault="005C3FA7" w:rsidP="003378EB">
      <w:pPr>
        <w:pStyle w:val="Titre1"/>
      </w:pPr>
      <w:bookmarkStart w:id="20" w:name="_Toc12653528"/>
      <w:r>
        <w:t>Chapitre X. Conclusions et perspectives</w:t>
      </w:r>
      <w:bookmarkEnd w:id="20"/>
    </w:p>
    <w:p w:rsidR="00144252" w:rsidRDefault="00144252" w:rsidP="00144252">
      <w:r>
        <w:t>Tout est dans le titre : vos conclusions sur le travail effectué dans ce stage, sur le projet, les perspectives éventuelles qui en découlent.</w:t>
      </w:r>
    </w:p>
    <w:p w:rsidR="00144252" w:rsidRDefault="00144252" w:rsidP="00144252"/>
    <w:p w:rsidR="00144252" w:rsidRDefault="00144252" w:rsidP="00144252">
      <w:r>
        <w:t xml:space="preserve">Un petit bilan : </w:t>
      </w:r>
    </w:p>
    <w:p w:rsidR="00C80515" w:rsidRDefault="00C80515" w:rsidP="00C80515">
      <w:pPr>
        <w:pStyle w:val="Paragraphedeliste"/>
        <w:numPr>
          <w:ilvl w:val="0"/>
          <w:numId w:val="8"/>
        </w:numPr>
      </w:pPr>
      <w:r w:rsidRPr="00C80515">
        <w:t>Conclusion sur le stage réalisé et sur les suites éventuelles de ce stage pour la société ou pour le laboratoire</w:t>
      </w:r>
    </w:p>
    <w:p w:rsidR="00144252" w:rsidRDefault="00144252" w:rsidP="00C80515">
      <w:pPr>
        <w:pStyle w:val="Paragraphedeliste"/>
        <w:numPr>
          <w:ilvl w:val="0"/>
          <w:numId w:val="8"/>
        </w:numPr>
      </w:pPr>
      <w:r>
        <w:t>Ce que vous avez apporté pour la réalisation de ce sujet de stage</w:t>
      </w:r>
    </w:p>
    <w:p w:rsidR="00144252" w:rsidRDefault="00C80515" w:rsidP="00C80515">
      <w:pPr>
        <w:pStyle w:val="Paragraphedeliste"/>
        <w:numPr>
          <w:ilvl w:val="0"/>
          <w:numId w:val="8"/>
        </w:numPr>
      </w:pPr>
      <w:r w:rsidRPr="00C80515">
        <w:t>Ce que ce stage vous a apporté (approfondissement, complément par rapport à votre formation INSA, par rapport à votre projet professionnel)</w:t>
      </w:r>
    </w:p>
    <w:p w:rsidR="00144252" w:rsidRDefault="00144252" w:rsidP="00144252"/>
    <w:p w:rsidR="005C3FA7" w:rsidRDefault="005C3FA7" w:rsidP="003378EB">
      <w:r>
        <w:t>Environ 1 à 2 pages</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21" w:name="_Toc12653529"/>
      <w:r>
        <w:br w:type="page"/>
      </w:r>
    </w:p>
    <w:p w:rsidR="005C3FA7" w:rsidRDefault="005C3FA7" w:rsidP="003378EB">
      <w:pPr>
        <w:pStyle w:val="Titre1"/>
      </w:pPr>
      <w:r>
        <w:lastRenderedPageBreak/>
        <w:t>Annexes</w:t>
      </w:r>
      <w:bookmarkEnd w:id="21"/>
    </w:p>
    <w:p w:rsidR="005C3FA7" w:rsidRDefault="0062001E" w:rsidP="003378EB">
      <w:r>
        <w:t>P</w:t>
      </w:r>
      <w:r w:rsidR="005C3FA7">
        <w:t>résentation de la société</w:t>
      </w:r>
      <w:r>
        <w:t xml:space="preserve"> : </w:t>
      </w:r>
    </w:p>
    <w:p w:rsidR="00F76F80" w:rsidRDefault="0062001E" w:rsidP="00F76F80">
      <w:pPr>
        <w:pStyle w:val="Paragraphedeliste"/>
        <w:numPr>
          <w:ilvl w:val="0"/>
          <w:numId w:val="7"/>
        </w:numPr>
      </w:pPr>
      <w:r>
        <w:t xml:space="preserve">Secteur ; cœur de métier ; </w:t>
      </w:r>
      <w:r w:rsidR="00F76F80">
        <w:t>types d’entreprise</w:t>
      </w:r>
      <w:proofErr w:type="gramStart"/>
      <w:r w:rsidR="00F76F80">
        <w:t> ; ….</w:t>
      </w:r>
      <w:proofErr w:type="gramEnd"/>
      <w:r w:rsidR="00F76F80">
        <w:t>.</w:t>
      </w:r>
    </w:p>
    <w:p w:rsidR="0062001E" w:rsidRDefault="0062001E" w:rsidP="0062001E">
      <w:pPr>
        <w:pStyle w:val="Paragraphedeliste"/>
        <w:numPr>
          <w:ilvl w:val="0"/>
          <w:numId w:val="7"/>
        </w:numPr>
      </w:pPr>
      <w:r>
        <w:t>Nombre de salariés ; localisation</w:t>
      </w:r>
      <w:proofErr w:type="gramStart"/>
      <w:r>
        <w:t> ; ….</w:t>
      </w:r>
      <w:proofErr w:type="gramEnd"/>
      <w:r>
        <w:t>.</w:t>
      </w:r>
    </w:p>
    <w:p w:rsidR="0062001E" w:rsidRDefault="0062001E" w:rsidP="0062001E"/>
    <w:p w:rsidR="005C3FA7" w:rsidRDefault="005C3FA7" w:rsidP="003378EB">
      <w:r>
        <w:t>Et toute autre annexe que vous jugez utile</w:t>
      </w:r>
    </w:p>
    <w:p w:rsidR="005C3FA7" w:rsidRPr="005C3FA7" w:rsidRDefault="005C3FA7" w:rsidP="003378EB"/>
    <w:p w:rsidR="008C778D" w:rsidRDefault="005C3FA7" w:rsidP="00B55E22">
      <w:r>
        <w:br w:type="page"/>
      </w:r>
      <w:bookmarkStart w:id="22" w:name="_Toc397719899"/>
      <w:bookmarkStart w:id="23" w:name="_Toc12653535"/>
      <w:bookmarkEnd w:id="9"/>
      <w:bookmarkEnd w:id="10"/>
      <w:r w:rsidR="008C778D">
        <w:lastRenderedPageBreak/>
        <w:t>Bibliographie</w:t>
      </w:r>
      <w:bookmarkEnd w:id="22"/>
      <w:bookmarkEnd w:id="23"/>
    </w:p>
    <w:p w:rsidR="00006173" w:rsidRDefault="00006173" w:rsidP="003378EB">
      <w:r>
        <w:t>Doit commencer sur une page recto</w:t>
      </w:r>
    </w:p>
    <w:p w:rsidR="00006173" w:rsidRPr="00006173" w:rsidRDefault="00006173" w:rsidP="003378EB"/>
    <w:p w:rsidR="00096511" w:rsidRDefault="00096511" w:rsidP="003378EB">
      <w:r>
        <w:br w:type="page"/>
      </w:r>
    </w:p>
    <w:p w:rsidR="00BB43F9" w:rsidRDefault="00096511" w:rsidP="003378EB">
      <w:pPr>
        <w:pStyle w:val="Titre1"/>
      </w:pPr>
      <w:bookmarkStart w:id="24" w:name="_Toc12653536"/>
      <w:r>
        <w:lastRenderedPageBreak/>
        <w:t>Liste des Illustrations</w:t>
      </w:r>
      <w:bookmarkEnd w:id="24"/>
    </w:p>
    <w:p w:rsidR="00EC26D5" w:rsidRDefault="00EC26D5" w:rsidP="003378EB">
      <w:r>
        <w:t>Doit commencer sur une page recto</w:t>
      </w:r>
    </w:p>
    <w:p w:rsidR="00EC26D5" w:rsidRPr="00EC26D5" w:rsidRDefault="00EC26D5" w:rsidP="003378EB"/>
    <w:p w:rsidR="00096511" w:rsidRDefault="00096511" w:rsidP="003378EB">
      <w:pPr>
        <w:pStyle w:val="Tabledesillustrations"/>
        <w:rPr>
          <w:noProof/>
        </w:rPr>
      </w:pPr>
      <w:r>
        <w:fldChar w:fldCharType="begin"/>
      </w:r>
      <w:r>
        <w:instrText xml:space="preserve"> TOC \h \z \c "Figure" </w:instrText>
      </w:r>
      <w:r>
        <w:fldChar w:fldCharType="separate"/>
      </w:r>
      <w:hyperlink w:anchor="_Toc397721280" w:history="1">
        <w:r w:rsidRPr="004B1EE1">
          <w:rPr>
            <w:rStyle w:val="Lienhypertexte"/>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3378EB">
      <w:r>
        <w:fldChar w:fldCharType="end"/>
      </w:r>
    </w:p>
    <w:p w:rsidR="00096511" w:rsidRDefault="00096511" w:rsidP="003378EB"/>
    <w:sectPr w:rsidR="00096511" w:rsidSect="008C778D">
      <w:headerReference w:type="default" r:id="rId20"/>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31" w:rsidRDefault="00074A31" w:rsidP="003378EB">
      <w:r>
        <w:separator/>
      </w:r>
    </w:p>
  </w:endnote>
  <w:endnote w:type="continuationSeparator" w:id="0">
    <w:p w:rsidR="00074A31" w:rsidRDefault="00074A31"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3C2006" w:rsidRDefault="003C2006" w:rsidP="003378EB">
        <w:pPr>
          <w:pStyle w:val="Pieddepage"/>
        </w:pPr>
        <w:r>
          <w:fldChar w:fldCharType="begin"/>
        </w:r>
        <w:r>
          <w:instrText>PAGE   \* MERGEFORMAT</w:instrText>
        </w:r>
        <w:r>
          <w:fldChar w:fldCharType="separate"/>
        </w:r>
        <w:r w:rsidR="00C55DAC">
          <w:rPr>
            <w:noProof/>
          </w:rPr>
          <w:t>v</w:t>
        </w:r>
        <w:r>
          <w:fldChar w:fldCharType="end"/>
        </w:r>
      </w:p>
    </w:sdtContent>
  </w:sdt>
  <w:p w:rsidR="003C2006" w:rsidRDefault="003C2006"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3C2006" w:rsidRDefault="003C2006" w:rsidP="003378EB">
        <w:pPr>
          <w:pStyle w:val="Pieddepage"/>
        </w:pPr>
        <w:r>
          <w:fldChar w:fldCharType="begin"/>
        </w:r>
        <w:r>
          <w:instrText>PAGE   \* MERGEFORMAT</w:instrText>
        </w:r>
        <w:r>
          <w:fldChar w:fldCharType="separate"/>
        </w:r>
        <w:r w:rsidR="00C55DAC">
          <w:rPr>
            <w:noProof/>
          </w:rPr>
          <w:t>18</w:t>
        </w:r>
        <w:r>
          <w:fldChar w:fldCharType="end"/>
        </w:r>
      </w:p>
    </w:sdtContent>
  </w:sdt>
  <w:p w:rsidR="003C2006" w:rsidRDefault="003C2006"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31" w:rsidRDefault="00074A31" w:rsidP="003378EB">
      <w:r>
        <w:separator/>
      </w:r>
    </w:p>
  </w:footnote>
  <w:footnote w:type="continuationSeparator" w:id="0">
    <w:p w:rsidR="00074A31" w:rsidRDefault="00074A31"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006" w:rsidRDefault="003C2006"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9"/>
  </w:num>
  <w:num w:numId="4">
    <w:abstractNumId w:val="7"/>
  </w:num>
  <w:num w:numId="5">
    <w:abstractNumId w:val="3"/>
  </w:num>
  <w:num w:numId="6">
    <w:abstractNumId w:val="5"/>
  </w:num>
  <w:num w:numId="7">
    <w:abstractNumId w:val="4"/>
  </w:num>
  <w:num w:numId="8">
    <w:abstractNumId w:val="8"/>
  </w:num>
  <w:num w:numId="9">
    <w:abstractNumId w:val="2"/>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49A6"/>
    <w:rsid w:val="00006173"/>
    <w:rsid w:val="0003581F"/>
    <w:rsid w:val="0004638B"/>
    <w:rsid w:val="000643C1"/>
    <w:rsid w:val="00074A31"/>
    <w:rsid w:val="0008566F"/>
    <w:rsid w:val="000860AD"/>
    <w:rsid w:val="00094707"/>
    <w:rsid w:val="00096511"/>
    <w:rsid w:val="00097E38"/>
    <w:rsid w:val="000A396F"/>
    <w:rsid w:val="000C70D9"/>
    <w:rsid w:val="000E5AC9"/>
    <w:rsid w:val="00144252"/>
    <w:rsid w:val="0016231E"/>
    <w:rsid w:val="00193419"/>
    <w:rsid w:val="001B67F9"/>
    <w:rsid w:val="001D321F"/>
    <w:rsid w:val="001D5BCB"/>
    <w:rsid w:val="00210A95"/>
    <w:rsid w:val="0024574D"/>
    <w:rsid w:val="00257E5E"/>
    <w:rsid w:val="002970A9"/>
    <w:rsid w:val="002A7F0F"/>
    <w:rsid w:val="003378EB"/>
    <w:rsid w:val="00366C33"/>
    <w:rsid w:val="00373B9C"/>
    <w:rsid w:val="00391B02"/>
    <w:rsid w:val="0039540F"/>
    <w:rsid w:val="003968FF"/>
    <w:rsid w:val="00396E29"/>
    <w:rsid w:val="003A0370"/>
    <w:rsid w:val="003C2006"/>
    <w:rsid w:val="003C480D"/>
    <w:rsid w:val="004139A9"/>
    <w:rsid w:val="00433508"/>
    <w:rsid w:val="004558FC"/>
    <w:rsid w:val="00455F36"/>
    <w:rsid w:val="00456495"/>
    <w:rsid w:val="00460E49"/>
    <w:rsid w:val="004670FC"/>
    <w:rsid w:val="004770F7"/>
    <w:rsid w:val="004861AB"/>
    <w:rsid w:val="00492F47"/>
    <w:rsid w:val="0050452E"/>
    <w:rsid w:val="00504D63"/>
    <w:rsid w:val="005101E4"/>
    <w:rsid w:val="005A63C4"/>
    <w:rsid w:val="005C3FA7"/>
    <w:rsid w:val="005E2F21"/>
    <w:rsid w:val="00617D33"/>
    <w:rsid w:val="0062001E"/>
    <w:rsid w:val="00687B13"/>
    <w:rsid w:val="006A6D70"/>
    <w:rsid w:val="006E2AF2"/>
    <w:rsid w:val="00710680"/>
    <w:rsid w:val="007150B7"/>
    <w:rsid w:val="0072219F"/>
    <w:rsid w:val="00722247"/>
    <w:rsid w:val="00723BC8"/>
    <w:rsid w:val="00725701"/>
    <w:rsid w:val="00767963"/>
    <w:rsid w:val="007876DB"/>
    <w:rsid w:val="007C1A6B"/>
    <w:rsid w:val="007D1940"/>
    <w:rsid w:val="00804526"/>
    <w:rsid w:val="00846517"/>
    <w:rsid w:val="00864893"/>
    <w:rsid w:val="0088432A"/>
    <w:rsid w:val="008A4F03"/>
    <w:rsid w:val="008C778D"/>
    <w:rsid w:val="008D7696"/>
    <w:rsid w:val="009123BC"/>
    <w:rsid w:val="0094511D"/>
    <w:rsid w:val="009706C7"/>
    <w:rsid w:val="00977623"/>
    <w:rsid w:val="00984366"/>
    <w:rsid w:val="009A09BE"/>
    <w:rsid w:val="009C2803"/>
    <w:rsid w:val="009C3F29"/>
    <w:rsid w:val="009E788F"/>
    <w:rsid w:val="009F0573"/>
    <w:rsid w:val="00A112EE"/>
    <w:rsid w:val="00A2134F"/>
    <w:rsid w:val="00A42024"/>
    <w:rsid w:val="00A6514D"/>
    <w:rsid w:val="00A72B71"/>
    <w:rsid w:val="00A75DEB"/>
    <w:rsid w:val="00A875D8"/>
    <w:rsid w:val="00A94C79"/>
    <w:rsid w:val="00B43038"/>
    <w:rsid w:val="00B43DAF"/>
    <w:rsid w:val="00B465B6"/>
    <w:rsid w:val="00B55E22"/>
    <w:rsid w:val="00B60A66"/>
    <w:rsid w:val="00B91A8A"/>
    <w:rsid w:val="00BA0E8D"/>
    <w:rsid w:val="00BB43F9"/>
    <w:rsid w:val="00BE0781"/>
    <w:rsid w:val="00C14474"/>
    <w:rsid w:val="00C22DAB"/>
    <w:rsid w:val="00C519BE"/>
    <w:rsid w:val="00C55173"/>
    <w:rsid w:val="00C55DAC"/>
    <w:rsid w:val="00C65C17"/>
    <w:rsid w:val="00C65CF6"/>
    <w:rsid w:val="00C80515"/>
    <w:rsid w:val="00C81192"/>
    <w:rsid w:val="00C82322"/>
    <w:rsid w:val="00C95A90"/>
    <w:rsid w:val="00CA46B5"/>
    <w:rsid w:val="00D02A9B"/>
    <w:rsid w:val="00D07CF4"/>
    <w:rsid w:val="00D11187"/>
    <w:rsid w:val="00D43E66"/>
    <w:rsid w:val="00D45BA8"/>
    <w:rsid w:val="00D60935"/>
    <w:rsid w:val="00D61045"/>
    <w:rsid w:val="00D636EA"/>
    <w:rsid w:val="00D654C7"/>
    <w:rsid w:val="00D67A26"/>
    <w:rsid w:val="00D73DB4"/>
    <w:rsid w:val="00D81025"/>
    <w:rsid w:val="00D95544"/>
    <w:rsid w:val="00D957CF"/>
    <w:rsid w:val="00DA5EB9"/>
    <w:rsid w:val="00DD51CC"/>
    <w:rsid w:val="00DE3707"/>
    <w:rsid w:val="00DE7FA1"/>
    <w:rsid w:val="00E05ACD"/>
    <w:rsid w:val="00E10931"/>
    <w:rsid w:val="00E14D67"/>
    <w:rsid w:val="00E21CD8"/>
    <w:rsid w:val="00E41F68"/>
    <w:rsid w:val="00E92F8A"/>
    <w:rsid w:val="00EC26D5"/>
    <w:rsid w:val="00ED39BC"/>
    <w:rsid w:val="00EF5C58"/>
    <w:rsid w:val="00F053C0"/>
    <w:rsid w:val="00F15AE0"/>
    <w:rsid w:val="00F16857"/>
    <w:rsid w:val="00F41D5E"/>
    <w:rsid w:val="00F43802"/>
    <w:rsid w:val="00F76F80"/>
    <w:rsid w:val="00F937A9"/>
    <w:rsid w:val="00F95FF4"/>
    <w:rsid w:val="00FB039C"/>
    <w:rsid w:val="00FB1E9E"/>
    <w:rsid w:val="00FC7EF3"/>
    <w:rsid w:val="00FE2849"/>
    <w:rsid w:val="00FF2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536D"/>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9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6957">
          <w:marLeft w:val="0"/>
          <w:marRight w:val="0"/>
          <w:marTop w:val="0"/>
          <w:marBottom w:val="0"/>
          <w:divBdr>
            <w:top w:val="none" w:sz="0" w:space="0" w:color="auto"/>
            <w:left w:val="none" w:sz="0" w:space="0" w:color="auto"/>
            <w:bottom w:val="none" w:sz="0" w:space="0" w:color="auto"/>
            <w:right w:val="none" w:sz="0" w:space="0" w:color="auto"/>
          </w:divBdr>
          <w:divsChild>
            <w:div w:id="2070035383">
              <w:marLeft w:val="0"/>
              <w:marRight w:val="0"/>
              <w:marTop w:val="0"/>
              <w:marBottom w:val="0"/>
              <w:divBdr>
                <w:top w:val="none" w:sz="0" w:space="0" w:color="auto"/>
                <w:left w:val="none" w:sz="0" w:space="0" w:color="auto"/>
                <w:bottom w:val="none" w:sz="0" w:space="0" w:color="auto"/>
                <w:right w:val="none" w:sz="0" w:space="0" w:color="auto"/>
              </w:divBdr>
            </w:div>
          </w:divsChild>
        </w:div>
        <w:div w:id="433483269">
          <w:marLeft w:val="0"/>
          <w:marRight w:val="0"/>
          <w:marTop w:val="0"/>
          <w:marBottom w:val="0"/>
          <w:divBdr>
            <w:top w:val="none" w:sz="0" w:space="0" w:color="auto"/>
            <w:left w:val="none" w:sz="0" w:space="0" w:color="auto"/>
            <w:bottom w:val="none" w:sz="0" w:space="0" w:color="auto"/>
            <w:right w:val="none" w:sz="0" w:space="0" w:color="auto"/>
          </w:divBdr>
          <w:divsChild>
            <w:div w:id="1499036735">
              <w:marLeft w:val="0"/>
              <w:marRight w:val="0"/>
              <w:marTop w:val="0"/>
              <w:marBottom w:val="0"/>
              <w:divBdr>
                <w:top w:val="none" w:sz="0" w:space="0" w:color="auto"/>
                <w:left w:val="none" w:sz="0" w:space="0" w:color="auto"/>
                <w:bottom w:val="none" w:sz="0" w:space="0" w:color="auto"/>
                <w:right w:val="none" w:sz="0" w:space="0" w:color="auto"/>
              </w:divBdr>
            </w:div>
          </w:divsChild>
        </w:div>
        <w:div w:id="291061093">
          <w:marLeft w:val="0"/>
          <w:marRight w:val="0"/>
          <w:marTop w:val="0"/>
          <w:marBottom w:val="0"/>
          <w:divBdr>
            <w:top w:val="none" w:sz="0" w:space="0" w:color="auto"/>
            <w:left w:val="none" w:sz="0" w:space="0" w:color="auto"/>
            <w:bottom w:val="none" w:sz="0" w:space="0" w:color="auto"/>
            <w:right w:val="none" w:sz="0" w:space="0" w:color="auto"/>
          </w:divBdr>
          <w:divsChild>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1667634388">
          <w:marLeft w:val="0"/>
          <w:marRight w:val="0"/>
          <w:marTop w:val="0"/>
          <w:marBottom w:val="0"/>
          <w:divBdr>
            <w:top w:val="none" w:sz="0" w:space="0" w:color="auto"/>
            <w:left w:val="none" w:sz="0" w:space="0" w:color="auto"/>
            <w:bottom w:val="none" w:sz="0" w:space="0" w:color="auto"/>
            <w:right w:val="none" w:sz="0" w:space="0" w:color="auto"/>
          </w:divBdr>
          <w:divsChild>
            <w:div w:id="2014989924">
              <w:marLeft w:val="0"/>
              <w:marRight w:val="0"/>
              <w:marTop w:val="0"/>
              <w:marBottom w:val="0"/>
              <w:divBdr>
                <w:top w:val="none" w:sz="0" w:space="0" w:color="auto"/>
                <w:left w:val="none" w:sz="0" w:space="0" w:color="auto"/>
                <w:bottom w:val="none" w:sz="0" w:space="0" w:color="auto"/>
                <w:right w:val="none" w:sz="0" w:space="0" w:color="auto"/>
              </w:divBdr>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240797672">
              <w:marLeft w:val="0"/>
              <w:marRight w:val="0"/>
              <w:marTop w:val="0"/>
              <w:marBottom w:val="0"/>
              <w:divBdr>
                <w:top w:val="none" w:sz="0" w:space="0" w:color="auto"/>
                <w:left w:val="none" w:sz="0" w:space="0" w:color="auto"/>
                <w:bottom w:val="none" w:sz="0" w:space="0" w:color="auto"/>
                <w:right w:val="none" w:sz="0" w:space="0" w:color="auto"/>
              </w:divBdr>
            </w:div>
          </w:divsChild>
        </w:div>
        <w:div w:id="1484540467">
          <w:marLeft w:val="0"/>
          <w:marRight w:val="0"/>
          <w:marTop w:val="0"/>
          <w:marBottom w:val="0"/>
          <w:divBdr>
            <w:top w:val="none" w:sz="0" w:space="0" w:color="auto"/>
            <w:left w:val="none" w:sz="0" w:space="0" w:color="auto"/>
            <w:bottom w:val="none" w:sz="0" w:space="0" w:color="auto"/>
            <w:right w:val="none" w:sz="0" w:space="0" w:color="auto"/>
          </w:divBdr>
          <w:divsChild>
            <w:div w:id="1567765520">
              <w:marLeft w:val="0"/>
              <w:marRight w:val="0"/>
              <w:marTop w:val="0"/>
              <w:marBottom w:val="0"/>
              <w:divBdr>
                <w:top w:val="none" w:sz="0" w:space="0" w:color="auto"/>
                <w:left w:val="none" w:sz="0" w:space="0" w:color="auto"/>
                <w:bottom w:val="none" w:sz="0" w:space="0" w:color="auto"/>
                <w:right w:val="none" w:sz="0" w:space="0" w:color="auto"/>
              </w:divBdr>
            </w:div>
          </w:divsChild>
        </w:div>
        <w:div w:id="900604647">
          <w:marLeft w:val="0"/>
          <w:marRight w:val="0"/>
          <w:marTop w:val="0"/>
          <w:marBottom w:val="0"/>
          <w:divBdr>
            <w:top w:val="none" w:sz="0" w:space="0" w:color="auto"/>
            <w:left w:val="none" w:sz="0" w:space="0" w:color="auto"/>
            <w:bottom w:val="none" w:sz="0" w:space="0" w:color="auto"/>
            <w:right w:val="none" w:sz="0" w:space="0" w:color="auto"/>
          </w:divBdr>
          <w:divsChild>
            <w:div w:id="729226460">
              <w:marLeft w:val="0"/>
              <w:marRight w:val="0"/>
              <w:marTop w:val="0"/>
              <w:marBottom w:val="0"/>
              <w:divBdr>
                <w:top w:val="none" w:sz="0" w:space="0" w:color="auto"/>
                <w:left w:val="none" w:sz="0" w:space="0" w:color="auto"/>
                <w:bottom w:val="none" w:sz="0" w:space="0" w:color="auto"/>
                <w:right w:val="none" w:sz="0" w:space="0" w:color="auto"/>
              </w:divBdr>
            </w:div>
          </w:divsChild>
        </w:div>
        <w:div w:id="1076975249">
          <w:marLeft w:val="0"/>
          <w:marRight w:val="0"/>
          <w:marTop w:val="0"/>
          <w:marBottom w:val="0"/>
          <w:divBdr>
            <w:top w:val="none" w:sz="0" w:space="0" w:color="auto"/>
            <w:left w:val="none" w:sz="0" w:space="0" w:color="auto"/>
            <w:bottom w:val="none" w:sz="0" w:space="0" w:color="auto"/>
            <w:right w:val="none" w:sz="0" w:space="0" w:color="auto"/>
          </w:divBdr>
          <w:divsChild>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 w:id="620573798">
          <w:marLeft w:val="0"/>
          <w:marRight w:val="0"/>
          <w:marTop w:val="0"/>
          <w:marBottom w:val="0"/>
          <w:divBdr>
            <w:top w:val="none" w:sz="0" w:space="0" w:color="auto"/>
            <w:left w:val="none" w:sz="0" w:space="0" w:color="auto"/>
            <w:bottom w:val="none" w:sz="0" w:space="0" w:color="auto"/>
            <w:right w:val="none" w:sz="0" w:space="0" w:color="auto"/>
          </w:divBdr>
          <w:divsChild>
            <w:div w:id="314459315">
              <w:marLeft w:val="0"/>
              <w:marRight w:val="0"/>
              <w:marTop w:val="0"/>
              <w:marBottom w:val="0"/>
              <w:divBdr>
                <w:top w:val="none" w:sz="0" w:space="0" w:color="auto"/>
                <w:left w:val="none" w:sz="0" w:space="0" w:color="auto"/>
                <w:bottom w:val="none" w:sz="0" w:space="0" w:color="auto"/>
                <w:right w:val="none" w:sz="0" w:space="0" w:color="auto"/>
              </w:divBdr>
            </w:div>
          </w:divsChild>
        </w:div>
        <w:div w:id="805699765">
          <w:marLeft w:val="0"/>
          <w:marRight w:val="0"/>
          <w:marTop w:val="0"/>
          <w:marBottom w:val="0"/>
          <w:divBdr>
            <w:top w:val="none" w:sz="0" w:space="0" w:color="auto"/>
            <w:left w:val="none" w:sz="0" w:space="0" w:color="auto"/>
            <w:bottom w:val="none" w:sz="0" w:space="0" w:color="auto"/>
            <w:right w:val="none" w:sz="0" w:space="0" w:color="auto"/>
          </w:divBdr>
          <w:divsChild>
            <w:div w:id="895624726">
              <w:marLeft w:val="0"/>
              <w:marRight w:val="0"/>
              <w:marTop w:val="0"/>
              <w:marBottom w:val="0"/>
              <w:divBdr>
                <w:top w:val="none" w:sz="0" w:space="0" w:color="auto"/>
                <w:left w:val="none" w:sz="0" w:space="0" w:color="auto"/>
                <w:bottom w:val="none" w:sz="0" w:space="0" w:color="auto"/>
                <w:right w:val="none" w:sz="0" w:space="0" w:color="auto"/>
              </w:divBdr>
            </w:div>
          </w:divsChild>
        </w:div>
        <w:div w:id="588779615">
          <w:marLeft w:val="0"/>
          <w:marRight w:val="0"/>
          <w:marTop w:val="0"/>
          <w:marBottom w:val="0"/>
          <w:divBdr>
            <w:top w:val="none" w:sz="0" w:space="0" w:color="auto"/>
            <w:left w:val="none" w:sz="0" w:space="0" w:color="auto"/>
            <w:bottom w:val="none" w:sz="0" w:space="0" w:color="auto"/>
            <w:right w:val="none" w:sz="0" w:space="0" w:color="auto"/>
          </w:divBdr>
          <w:divsChild>
            <w:div w:id="549341160">
              <w:marLeft w:val="0"/>
              <w:marRight w:val="0"/>
              <w:marTop w:val="0"/>
              <w:marBottom w:val="0"/>
              <w:divBdr>
                <w:top w:val="none" w:sz="0" w:space="0" w:color="auto"/>
                <w:left w:val="none" w:sz="0" w:space="0" w:color="auto"/>
                <w:bottom w:val="none" w:sz="0" w:space="0" w:color="auto"/>
                <w:right w:val="none" w:sz="0" w:space="0" w:color="auto"/>
              </w:divBdr>
            </w:div>
          </w:divsChild>
        </w:div>
        <w:div w:id="748961286">
          <w:marLeft w:val="0"/>
          <w:marRight w:val="0"/>
          <w:marTop w:val="0"/>
          <w:marBottom w:val="0"/>
          <w:divBdr>
            <w:top w:val="none" w:sz="0" w:space="0" w:color="auto"/>
            <w:left w:val="none" w:sz="0" w:space="0" w:color="auto"/>
            <w:bottom w:val="none" w:sz="0" w:space="0" w:color="auto"/>
            <w:right w:val="none" w:sz="0" w:space="0" w:color="auto"/>
          </w:divBdr>
          <w:divsChild>
            <w:div w:id="344013369">
              <w:marLeft w:val="0"/>
              <w:marRight w:val="0"/>
              <w:marTop w:val="0"/>
              <w:marBottom w:val="0"/>
              <w:divBdr>
                <w:top w:val="none" w:sz="0" w:space="0" w:color="auto"/>
                <w:left w:val="none" w:sz="0" w:space="0" w:color="auto"/>
                <w:bottom w:val="none" w:sz="0" w:space="0" w:color="auto"/>
                <w:right w:val="none" w:sz="0" w:space="0" w:color="auto"/>
              </w:divBdr>
            </w:div>
          </w:divsChild>
        </w:div>
        <w:div w:id="1064328380">
          <w:marLeft w:val="0"/>
          <w:marRight w:val="0"/>
          <w:marTop w:val="0"/>
          <w:marBottom w:val="0"/>
          <w:divBdr>
            <w:top w:val="none" w:sz="0" w:space="0" w:color="auto"/>
            <w:left w:val="none" w:sz="0" w:space="0" w:color="auto"/>
            <w:bottom w:val="none" w:sz="0" w:space="0" w:color="auto"/>
            <w:right w:val="none" w:sz="0" w:space="0" w:color="auto"/>
          </w:divBdr>
          <w:divsChild>
            <w:div w:id="71707476">
              <w:marLeft w:val="0"/>
              <w:marRight w:val="0"/>
              <w:marTop w:val="0"/>
              <w:marBottom w:val="0"/>
              <w:divBdr>
                <w:top w:val="none" w:sz="0" w:space="0" w:color="auto"/>
                <w:left w:val="none" w:sz="0" w:space="0" w:color="auto"/>
                <w:bottom w:val="none" w:sz="0" w:space="0" w:color="auto"/>
                <w:right w:val="none" w:sz="0" w:space="0" w:color="auto"/>
              </w:divBdr>
            </w:div>
          </w:divsChild>
        </w:div>
        <w:div w:id="754981274">
          <w:marLeft w:val="0"/>
          <w:marRight w:val="0"/>
          <w:marTop w:val="0"/>
          <w:marBottom w:val="0"/>
          <w:divBdr>
            <w:top w:val="none" w:sz="0" w:space="0" w:color="auto"/>
            <w:left w:val="none" w:sz="0" w:space="0" w:color="auto"/>
            <w:bottom w:val="none" w:sz="0" w:space="0" w:color="auto"/>
            <w:right w:val="none" w:sz="0" w:space="0" w:color="auto"/>
          </w:divBdr>
          <w:divsChild>
            <w:div w:id="1255741680">
              <w:marLeft w:val="0"/>
              <w:marRight w:val="0"/>
              <w:marTop w:val="0"/>
              <w:marBottom w:val="0"/>
              <w:divBdr>
                <w:top w:val="none" w:sz="0" w:space="0" w:color="auto"/>
                <w:left w:val="none" w:sz="0" w:space="0" w:color="auto"/>
                <w:bottom w:val="none" w:sz="0" w:space="0" w:color="auto"/>
                <w:right w:val="none" w:sz="0" w:space="0" w:color="auto"/>
              </w:divBdr>
            </w:div>
          </w:divsChild>
        </w:div>
        <w:div w:id="789780199">
          <w:marLeft w:val="0"/>
          <w:marRight w:val="0"/>
          <w:marTop w:val="0"/>
          <w:marBottom w:val="0"/>
          <w:divBdr>
            <w:top w:val="none" w:sz="0" w:space="0" w:color="auto"/>
            <w:left w:val="none" w:sz="0" w:space="0" w:color="auto"/>
            <w:bottom w:val="none" w:sz="0" w:space="0" w:color="auto"/>
            <w:right w:val="none" w:sz="0" w:space="0" w:color="auto"/>
          </w:divBdr>
          <w:divsChild>
            <w:div w:id="1139690592">
              <w:marLeft w:val="0"/>
              <w:marRight w:val="0"/>
              <w:marTop w:val="0"/>
              <w:marBottom w:val="0"/>
              <w:divBdr>
                <w:top w:val="none" w:sz="0" w:space="0" w:color="auto"/>
                <w:left w:val="none" w:sz="0" w:space="0" w:color="auto"/>
                <w:bottom w:val="none" w:sz="0" w:space="0" w:color="auto"/>
                <w:right w:val="none" w:sz="0" w:space="0" w:color="auto"/>
              </w:divBdr>
            </w:div>
          </w:divsChild>
        </w:div>
        <w:div w:id="910164806">
          <w:marLeft w:val="0"/>
          <w:marRight w:val="0"/>
          <w:marTop w:val="0"/>
          <w:marBottom w:val="0"/>
          <w:divBdr>
            <w:top w:val="none" w:sz="0" w:space="0" w:color="auto"/>
            <w:left w:val="none" w:sz="0" w:space="0" w:color="auto"/>
            <w:bottom w:val="none" w:sz="0" w:space="0" w:color="auto"/>
            <w:right w:val="none" w:sz="0" w:space="0" w:color="auto"/>
          </w:divBdr>
          <w:divsChild>
            <w:div w:id="829947975">
              <w:marLeft w:val="0"/>
              <w:marRight w:val="0"/>
              <w:marTop w:val="0"/>
              <w:marBottom w:val="0"/>
              <w:divBdr>
                <w:top w:val="none" w:sz="0" w:space="0" w:color="auto"/>
                <w:left w:val="none" w:sz="0" w:space="0" w:color="auto"/>
                <w:bottom w:val="none" w:sz="0" w:space="0" w:color="auto"/>
                <w:right w:val="none" w:sz="0" w:space="0" w:color="auto"/>
              </w:divBdr>
            </w:div>
          </w:divsChild>
        </w:div>
        <w:div w:id="799566415">
          <w:marLeft w:val="0"/>
          <w:marRight w:val="0"/>
          <w:marTop w:val="0"/>
          <w:marBottom w:val="0"/>
          <w:divBdr>
            <w:top w:val="none" w:sz="0" w:space="0" w:color="auto"/>
            <w:left w:val="none" w:sz="0" w:space="0" w:color="auto"/>
            <w:bottom w:val="none" w:sz="0" w:space="0" w:color="auto"/>
            <w:right w:val="none" w:sz="0" w:space="0" w:color="auto"/>
          </w:divBdr>
          <w:divsChild>
            <w:div w:id="480775213">
              <w:marLeft w:val="0"/>
              <w:marRight w:val="0"/>
              <w:marTop w:val="0"/>
              <w:marBottom w:val="0"/>
              <w:divBdr>
                <w:top w:val="none" w:sz="0" w:space="0" w:color="auto"/>
                <w:left w:val="none" w:sz="0" w:space="0" w:color="auto"/>
                <w:bottom w:val="none" w:sz="0" w:space="0" w:color="auto"/>
                <w:right w:val="none" w:sz="0" w:space="0" w:color="auto"/>
              </w:divBdr>
            </w:div>
          </w:divsChild>
        </w:div>
        <w:div w:id="218710026">
          <w:marLeft w:val="0"/>
          <w:marRight w:val="0"/>
          <w:marTop w:val="0"/>
          <w:marBottom w:val="0"/>
          <w:divBdr>
            <w:top w:val="none" w:sz="0" w:space="0" w:color="auto"/>
            <w:left w:val="none" w:sz="0" w:space="0" w:color="auto"/>
            <w:bottom w:val="none" w:sz="0" w:space="0" w:color="auto"/>
            <w:right w:val="none" w:sz="0" w:space="0" w:color="auto"/>
          </w:divBdr>
          <w:divsChild>
            <w:div w:id="2113011846">
              <w:marLeft w:val="0"/>
              <w:marRight w:val="0"/>
              <w:marTop w:val="0"/>
              <w:marBottom w:val="0"/>
              <w:divBdr>
                <w:top w:val="none" w:sz="0" w:space="0" w:color="auto"/>
                <w:left w:val="none" w:sz="0" w:space="0" w:color="auto"/>
                <w:bottom w:val="none" w:sz="0" w:space="0" w:color="auto"/>
                <w:right w:val="none" w:sz="0" w:space="0" w:color="auto"/>
              </w:divBdr>
            </w:div>
          </w:divsChild>
        </w:div>
        <w:div w:id="1641108647">
          <w:marLeft w:val="0"/>
          <w:marRight w:val="0"/>
          <w:marTop w:val="0"/>
          <w:marBottom w:val="0"/>
          <w:divBdr>
            <w:top w:val="none" w:sz="0" w:space="0" w:color="auto"/>
            <w:left w:val="none" w:sz="0" w:space="0" w:color="auto"/>
            <w:bottom w:val="none" w:sz="0" w:space="0" w:color="auto"/>
            <w:right w:val="none" w:sz="0" w:space="0" w:color="auto"/>
          </w:divBdr>
          <w:divsChild>
            <w:div w:id="1238907590">
              <w:marLeft w:val="0"/>
              <w:marRight w:val="0"/>
              <w:marTop w:val="0"/>
              <w:marBottom w:val="0"/>
              <w:divBdr>
                <w:top w:val="none" w:sz="0" w:space="0" w:color="auto"/>
                <w:left w:val="none" w:sz="0" w:space="0" w:color="auto"/>
                <w:bottom w:val="none" w:sz="0" w:space="0" w:color="auto"/>
                <w:right w:val="none" w:sz="0" w:space="0" w:color="auto"/>
              </w:divBdr>
            </w:div>
          </w:divsChild>
        </w:div>
        <w:div w:id="222374088">
          <w:marLeft w:val="0"/>
          <w:marRight w:val="0"/>
          <w:marTop w:val="0"/>
          <w:marBottom w:val="0"/>
          <w:divBdr>
            <w:top w:val="none" w:sz="0" w:space="0" w:color="auto"/>
            <w:left w:val="none" w:sz="0" w:space="0" w:color="auto"/>
            <w:bottom w:val="none" w:sz="0" w:space="0" w:color="auto"/>
            <w:right w:val="none" w:sz="0" w:space="0" w:color="auto"/>
          </w:divBdr>
          <w:divsChild>
            <w:div w:id="62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1C6F-FF4E-41CA-ACF2-67098A96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1128</TotalTime>
  <Pages>28</Pages>
  <Words>5356</Words>
  <Characters>29459</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Marvyn PANNETIER</cp:lastModifiedBy>
  <cp:revision>71</cp:revision>
  <dcterms:created xsi:type="dcterms:W3CDTF">2022-05-31T09:14:00Z</dcterms:created>
  <dcterms:modified xsi:type="dcterms:W3CDTF">2022-06-09T15:14:00Z</dcterms:modified>
</cp:coreProperties>
</file>